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5C4A53" w14:textId="0B706721" w:rsidR="00E62761" w:rsidRDefault="00E62761" w:rsidP="00513B2E">
      <w:pPr>
        <w:spacing w:line="240" w:lineRule="auto"/>
        <w:rPr>
          <w:rStyle w:val="Kiemels"/>
        </w:rPr>
      </w:pPr>
    </w:p>
    <w:p w14:paraId="723116E8" w14:textId="77777777" w:rsidR="006D05FE" w:rsidRDefault="006D05FE" w:rsidP="00513B2E">
      <w:pPr>
        <w:spacing w:line="240" w:lineRule="auto"/>
        <w:rPr>
          <w:rStyle w:val="Kiemels"/>
        </w:rPr>
      </w:pPr>
    </w:p>
    <w:p w14:paraId="4EFA52AF" w14:textId="7442E3DB" w:rsidR="00D15906" w:rsidRDefault="00D15906" w:rsidP="00513B2E">
      <w:pPr>
        <w:spacing w:line="240" w:lineRule="auto"/>
      </w:pPr>
    </w:p>
    <w:p w14:paraId="452C320F" w14:textId="77777777" w:rsidR="00D15906" w:rsidRDefault="00D15906" w:rsidP="00513B2E">
      <w:pPr>
        <w:spacing w:line="240" w:lineRule="auto"/>
      </w:pPr>
    </w:p>
    <w:p w14:paraId="6D9C222C" w14:textId="77777777" w:rsidR="00E62761" w:rsidRDefault="00E62761" w:rsidP="00513B2E">
      <w:pPr>
        <w:spacing w:line="240" w:lineRule="auto"/>
      </w:pPr>
    </w:p>
    <w:p w14:paraId="19D7F1E4" w14:textId="77777777" w:rsidR="00E62761" w:rsidRDefault="00E62761" w:rsidP="00513B2E">
      <w:pPr>
        <w:spacing w:line="240" w:lineRule="auto"/>
      </w:pPr>
    </w:p>
    <w:p w14:paraId="0C676DB4" w14:textId="77777777" w:rsidR="00E62761" w:rsidRDefault="00E62761" w:rsidP="00513B2E">
      <w:pPr>
        <w:spacing w:line="240" w:lineRule="auto"/>
        <w:jc w:val="center"/>
      </w:pPr>
    </w:p>
    <w:p w14:paraId="76E85CDE" w14:textId="77777777" w:rsidR="00E62761" w:rsidRDefault="00E62761" w:rsidP="00513B2E">
      <w:pPr>
        <w:spacing w:line="240" w:lineRule="auto"/>
        <w:jc w:val="center"/>
      </w:pPr>
    </w:p>
    <w:p w14:paraId="4B3F9F9E" w14:textId="77777777" w:rsidR="00E62761" w:rsidRDefault="00E62761" w:rsidP="00513B2E">
      <w:pPr>
        <w:spacing w:line="240" w:lineRule="auto"/>
      </w:pPr>
    </w:p>
    <w:p w14:paraId="62DB4AAF" w14:textId="77777777" w:rsidR="00934C7B" w:rsidRDefault="00934C7B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CD170F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A5B1E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63802" w14:textId="77777777" w:rsidR="004209C3" w:rsidRDefault="004209C3" w:rsidP="00513B2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1F81B6" w14:textId="58FA4D0D" w:rsidR="00E62761" w:rsidRPr="00522864" w:rsidRDefault="0072334E" w:rsidP="00513B2E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445274">
        <w:rPr>
          <w:rFonts w:ascii="Times New Roman" w:eastAsia="Times New Roman" w:hAnsi="Times New Roman" w:cs="Times New Roman"/>
          <w:b/>
          <w:sz w:val="28"/>
          <w:szCs w:val="28"/>
        </w:rPr>
        <w:t>/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4527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1C00CEB" w14:textId="77777777" w:rsidR="005B0556" w:rsidRDefault="005B0556" w:rsidP="00513B2E">
      <w:pPr>
        <w:spacing w:line="240" w:lineRule="auto"/>
        <w:rPr>
          <w:sz w:val="28"/>
          <w:szCs w:val="28"/>
        </w:rPr>
      </w:pPr>
    </w:p>
    <w:p w14:paraId="0FBC5922" w14:textId="77777777" w:rsidR="00B76BE9" w:rsidRPr="00522864" w:rsidRDefault="00B76BE9" w:rsidP="00513B2E">
      <w:pPr>
        <w:spacing w:line="240" w:lineRule="auto"/>
        <w:rPr>
          <w:sz w:val="28"/>
          <w:szCs w:val="28"/>
        </w:rPr>
      </w:pPr>
    </w:p>
    <w:p w14:paraId="47B424F3" w14:textId="77777777" w:rsidR="00E62761" w:rsidRPr="00522864" w:rsidRDefault="00E62761" w:rsidP="00513B2E">
      <w:pPr>
        <w:spacing w:line="240" w:lineRule="auto"/>
        <w:rPr>
          <w:sz w:val="28"/>
          <w:szCs w:val="28"/>
        </w:rPr>
      </w:pPr>
    </w:p>
    <w:p w14:paraId="64FA4F93" w14:textId="77777777" w:rsidR="00E62761" w:rsidRPr="00522864" w:rsidRDefault="0022121E" w:rsidP="00513B2E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71CB9750" w14:textId="77777777" w:rsidR="00E62761" w:rsidRPr="00522864" w:rsidRDefault="00E62761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8BAE5" w14:textId="77777777" w:rsidR="00E62761" w:rsidRDefault="00E62761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A6AD25" w14:textId="77777777" w:rsidR="00934C7B" w:rsidRDefault="00934C7B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D48FF" w14:textId="77777777" w:rsidR="00934C7B" w:rsidRPr="00522864" w:rsidRDefault="00934C7B" w:rsidP="00513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F62F7B" w14:textId="77777777" w:rsidR="00E62761" w:rsidRPr="00522864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53888183" w14:textId="5C9CD3D1" w:rsidR="00E62761" w:rsidRPr="00522864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CD7287" w:rsidRPr="00CD728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7233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</w:t>
      </w:r>
      <w:r w:rsidR="004452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 március 2</w:t>
      </w:r>
      <w:r w:rsidR="0072334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</w:t>
      </w:r>
      <w:r w:rsidR="004452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-i </w:t>
      </w:r>
      <w:r w:rsidR="003911A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unkaterv szerinti</w:t>
      </w:r>
      <w:r w:rsidR="00606C2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,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36DD53C9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40DA6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C8C05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4792E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9999F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66A4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9816A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67F32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A8A23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24CE9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D6B93" w14:textId="77777777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4B394" w14:textId="77777777" w:rsidR="009B0EF7" w:rsidRDefault="009B0EF7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A120D" w14:textId="77777777" w:rsidR="009B0EF7" w:rsidRPr="009B0EF7" w:rsidRDefault="009B0EF7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35C09" w14:textId="77777777" w:rsidR="00934C7B" w:rsidRPr="00934C7B" w:rsidRDefault="00934C7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E7A8A" w14:textId="77777777" w:rsidR="00934C7B" w:rsidRPr="00934C7B" w:rsidRDefault="00934C7B" w:rsidP="00513B2E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005F4" w14:textId="4B8939B2" w:rsidR="00934C7B" w:rsidRDefault="00934C7B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34217" w14:textId="5F201264" w:rsidR="00D15906" w:rsidRDefault="00D15906" w:rsidP="00513B2E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51404" w14:textId="77777777" w:rsidR="00934C7B" w:rsidRDefault="00934C7B" w:rsidP="0072334E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DA037" w14:textId="7D2FF264" w:rsidR="00E315E6" w:rsidRDefault="0057019F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f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-ban</w:t>
      </w:r>
      <w:r w:rsidR="0022121E"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 rögzítve: </w:t>
      </w:r>
      <w:r w:rsidR="00445274">
        <w:rPr>
          <w:rFonts w:ascii="Times New Roman" w:eastAsia="Times New Roman" w:hAnsi="Times New Roman" w:cs="Times New Roman"/>
          <w:i/>
          <w:sz w:val="24"/>
          <w:szCs w:val="24"/>
        </w:rPr>
        <w:t>202</w:t>
      </w:r>
      <w:r w:rsidR="0072334E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445274">
        <w:rPr>
          <w:rFonts w:ascii="Times New Roman" w:eastAsia="Times New Roman" w:hAnsi="Times New Roman" w:cs="Times New Roman"/>
          <w:i/>
          <w:sz w:val="24"/>
          <w:szCs w:val="24"/>
        </w:rPr>
        <w:t xml:space="preserve">. március </w:t>
      </w:r>
      <w:r w:rsidR="005C13C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4A831C0" w14:textId="77777777" w:rsidR="0057019F" w:rsidRDefault="0057019F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96F70" w14:textId="77777777" w:rsidR="00E315E6" w:rsidRDefault="00E315E6" w:rsidP="00E315E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A84E99D" w14:textId="77777777" w:rsidR="00343FC2" w:rsidRPr="00E315E6" w:rsidRDefault="008C4EE4" w:rsidP="00F5168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C4EE4">
        <w:rPr>
          <w:rFonts w:ascii="Times New Roman" w:hAnsi="Times New Roman" w:cs="Times New Roman"/>
          <w:b/>
          <w:sz w:val="24"/>
          <w:u w:val="single"/>
        </w:rPr>
        <w:t xml:space="preserve">Mellékletek:  </w:t>
      </w:r>
    </w:p>
    <w:p w14:paraId="18030248" w14:textId="77777777" w:rsidR="00440980" w:rsidRDefault="00440980" w:rsidP="00F5168C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</w:p>
    <w:p w14:paraId="0076AF00" w14:textId="4526A993" w:rsidR="00440980" w:rsidRDefault="00EA5E6E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092">
        <w:rPr>
          <w:rFonts w:ascii="Times New Roman" w:hAnsi="Times New Roman" w:cs="Times New Roman"/>
          <w:sz w:val="28"/>
          <w:szCs w:val="28"/>
        </w:rPr>
        <w:t>1.)</w:t>
      </w:r>
      <w:r w:rsidR="00B73468">
        <w:rPr>
          <w:rFonts w:ascii="Times New Roman" w:hAnsi="Times New Roman" w:cs="Times New Roman"/>
          <w:sz w:val="28"/>
          <w:szCs w:val="28"/>
        </w:rPr>
        <w:t xml:space="preserve"> </w:t>
      </w:r>
      <w:r w:rsidRPr="00F20092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77445141" w14:textId="77777777" w:rsidR="00B73468" w:rsidRPr="00F20092" w:rsidRDefault="00B73468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44F3E" w14:textId="77777777" w:rsidR="00EA5E6E" w:rsidRPr="00F20092" w:rsidRDefault="00EA5E6E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092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6000D8DC" w14:textId="77777777" w:rsidR="002D7690" w:rsidRDefault="002D7690" w:rsidP="00F516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C6556" w14:textId="77777777" w:rsidR="00183D51" w:rsidRDefault="00183D51" w:rsidP="00F5168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D51">
        <w:rPr>
          <w:rFonts w:ascii="Times New Roman" w:hAnsi="Times New Roman" w:cs="Times New Roman"/>
          <w:bCs/>
          <w:sz w:val="28"/>
          <w:szCs w:val="28"/>
        </w:rPr>
        <w:t xml:space="preserve">3)Beszámoló a lejárt </w:t>
      </w:r>
      <w:proofErr w:type="spellStart"/>
      <w:r w:rsidRPr="00183D51">
        <w:rPr>
          <w:rFonts w:ascii="Times New Roman" w:hAnsi="Times New Roman" w:cs="Times New Roman"/>
          <w:bCs/>
          <w:sz w:val="28"/>
          <w:szCs w:val="28"/>
        </w:rPr>
        <w:t>határidejű</w:t>
      </w:r>
      <w:proofErr w:type="spellEnd"/>
      <w:r w:rsidRPr="00183D51">
        <w:rPr>
          <w:rFonts w:ascii="Times New Roman" w:hAnsi="Times New Roman" w:cs="Times New Roman"/>
          <w:bCs/>
          <w:sz w:val="28"/>
          <w:szCs w:val="28"/>
        </w:rPr>
        <w:t xml:space="preserve"> határozatok végrehajtásáról </w:t>
      </w:r>
    </w:p>
    <w:p w14:paraId="0DD36188" w14:textId="77777777" w:rsidR="00445274" w:rsidRPr="0030332D" w:rsidRDefault="00445274" w:rsidP="00563E38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F244B3" w14:textId="6F93ADC7" w:rsidR="00563E38" w:rsidRPr="0072334E" w:rsidRDefault="00563E38" w:rsidP="00B73468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42132" w:rsidRPr="00242132">
        <w:rPr>
          <w:rFonts w:ascii="Times New Roman" w:hAnsi="Times New Roman" w:cs="Times New Roman"/>
          <w:bCs/>
          <w:sz w:val="28"/>
          <w:szCs w:val="28"/>
        </w:rPr>
        <w:t xml:space="preserve">.) </w:t>
      </w:r>
      <w:r w:rsidRPr="00563E38">
        <w:rPr>
          <w:rFonts w:ascii="Times New Roman" w:eastAsia="Calibri" w:hAnsi="Times New Roman" w:cs="Times New Roman"/>
          <w:bCs/>
          <w:sz w:val="28"/>
          <w:szCs w:val="28"/>
        </w:rPr>
        <w:t xml:space="preserve">Rendelet-tervezet </w:t>
      </w:r>
      <w:r w:rsidR="0072334E" w:rsidRPr="0072334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72334E" w:rsidRPr="00723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Képviselő-testület és szervei Szervezeti és Működési Szabályzatáról” szóló 16/2019. (XI.13.) önkormányzati rendelet módosításáról</w:t>
      </w:r>
    </w:p>
    <w:p w14:paraId="5358BE2C" w14:textId="77777777" w:rsidR="0072334E" w:rsidRPr="0072334E" w:rsidRDefault="0072334E" w:rsidP="00B7346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CE857" w14:textId="4E3C6C2B" w:rsidR="00462023" w:rsidRDefault="00563E38" w:rsidP="00445274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ind w:left="2" w:hanging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) </w:t>
      </w:r>
      <w:r w:rsidR="00C411DA" w:rsidRPr="00242132">
        <w:rPr>
          <w:rFonts w:ascii="Times New Roman" w:hAnsi="Times New Roman" w:cs="Times New Roman"/>
          <w:bCs/>
          <w:sz w:val="28"/>
          <w:szCs w:val="28"/>
        </w:rPr>
        <w:t xml:space="preserve">Üllés Nagyközségi Önkormányzat Képviselőtestületének </w:t>
      </w:r>
      <w:r w:rsidR="0072334E">
        <w:rPr>
          <w:rFonts w:ascii="Times New Roman" w:hAnsi="Times New Roman" w:cs="Times New Roman"/>
          <w:bCs/>
          <w:sz w:val="28"/>
          <w:szCs w:val="28"/>
        </w:rPr>
        <w:t>6</w:t>
      </w:r>
      <w:r w:rsidR="00445274">
        <w:rPr>
          <w:rFonts w:ascii="Times New Roman" w:hAnsi="Times New Roman" w:cs="Times New Roman"/>
          <w:bCs/>
          <w:sz w:val="28"/>
          <w:szCs w:val="28"/>
          <w:u w:val="single"/>
        </w:rPr>
        <w:t>/202</w:t>
      </w:r>
      <w:r w:rsidR="0072334E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445274">
        <w:rPr>
          <w:rFonts w:ascii="Times New Roman" w:hAnsi="Times New Roman" w:cs="Times New Roman"/>
          <w:bCs/>
          <w:sz w:val="28"/>
          <w:szCs w:val="28"/>
          <w:u w:val="single"/>
        </w:rPr>
        <w:t>.(III.2</w:t>
      </w:r>
      <w:r w:rsidR="0072334E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C411DA" w:rsidRPr="00F5168C">
        <w:rPr>
          <w:rFonts w:ascii="Times New Roman" w:hAnsi="Times New Roman" w:cs="Times New Roman"/>
          <w:bCs/>
          <w:sz w:val="28"/>
          <w:szCs w:val="28"/>
          <w:u w:val="single"/>
        </w:rPr>
        <w:t>.)</w:t>
      </w:r>
      <w:r w:rsidR="007E25D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C411DA" w:rsidRPr="00F5168C">
        <w:rPr>
          <w:rFonts w:ascii="Times New Roman" w:hAnsi="Times New Roman" w:cs="Times New Roman"/>
          <w:bCs/>
          <w:sz w:val="28"/>
          <w:szCs w:val="28"/>
          <w:u w:val="single"/>
        </w:rPr>
        <w:t>önkormányzati rendelete</w:t>
      </w:r>
      <w:r w:rsidR="00C411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34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2334E" w:rsidRPr="00723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 Képviselő-testület és szervei Szervezeti és Működési Szabályzatáról” szóló 16/2019. (XI.13.) önkormányzati rendelet módosításáról</w:t>
      </w:r>
    </w:p>
    <w:p w14:paraId="506A8175" w14:textId="20F54291" w:rsidR="00706CB0" w:rsidRDefault="00706CB0" w:rsidP="00445274">
      <w:pPr>
        <w:tabs>
          <w:tab w:val="left" w:pos="284"/>
          <w:tab w:val="left" w:pos="3686"/>
          <w:tab w:val="left" w:pos="3969"/>
          <w:tab w:val="left" w:pos="4395"/>
          <w:tab w:val="center" w:pos="7371"/>
        </w:tabs>
        <w:spacing w:line="240" w:lineRule="auto"/>
        <w:ind w:left="2" w:hanging="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6A30A44" w14:textId="2774557B" w:rsidR="00706CB0" w:rsidRPr="00706CB0" w:rsidRDefault="00706CB0" w:rsidP="00706CB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706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) Üllés Nagyközségi Önkormányzat 2023. évi közbeszerzési terve </w:t>
      </w:r>
    </w:p>
    <w:p w14:paraId="290D9A69" w14:textId="77777777" w:rsidR="00706CB0" w:rsidRPr="00706CB0" w:rsidRDefault="00706CB0" w:rsidP="00706CB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9E9769B" w14:textId="5CF62885" w:rsidR="00706CB0" w:rsidRPr="00706CB0" w:rsidRDefault="00706CB0" w:rsidP="00706CB0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706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 Üllés Nagyközségi Önkormányzat Intézményei 2023. évi közbeszerzési terveinek</w:t>
      </w:r>
    </w:p>
    <w:p w14:paraId="5C77BE39" w14:textId="77777777" w:rsidR="00706CB0" w:rsidRPr="00706CB0" w:rsidRDefault="00706CB0" w:rsidP="00706CB0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6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óváhagyása</w:t>
      </w:r>
    </w:p>
    <w:p w14:paraId="57074702" w14:textId="3ABD3190" w:rsidR="00706CB0" w:rsidRPr="00706CB0" w:rsidRDefault="00706CB0" w:rsidP="00706CB0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D3BEC05" w14:textId="69108B4E" w:rsidR="00706CB0" w:rsidRPr="00706CB0" w:rsidRDefault="00706CB0" w:rsidP="00706CB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706CB0">
        <w:rPr>
          <w:rFonts w:ascii="Times New Roman" w:hAnsi="Times New Roman" w:cs="Times New Roman"/>
          <w:bCs/>
          <w:iCs/>
          <w:sz w:val="28"/>
          <w:szCs w:val="28"/>
        </w:rPr>
        <w:t xml:space="preserve">.) </w:t>
      </w:r>
      <w:r w:rsidRPr="00706CB0">
        <w:rPr>
          <w:rFonts w:ascii="Times New Roman" w:hAnsi="Times New Roman" w:cs="Times New Roman"/>
          <w:bCs/>
          <w:sz w:val="28"/>
          <w:szCs w:val="28"/>
        </w:rPr>
        <w:t>Önkormányzatok rendkívüli támogatására kiírt pályázatához való igény benyújtása</w:t>
      </w:r>
    </w:p>
    <w:p w14:paraId="6B11A8CF" w14:textId="77777777" w:rsidR="00706CB0" w:rsidRPr="00706CB0" w:rsidRDefault="00706CB0" w:rsidP="00706CB0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979BEB" w14:textId="6C35A173" w:rsidR="00706CB0" w:rsidRPr="00706CB0" w:rsidRDefault="00706CB0" w:rsidP="00706CB0">
      <w:pPr>
        <w:pStyle w:val="Szvegtrzs"/>
        <w:rPr>
          <w:b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  <w:lang w:val="hu-HU"/>
        </w:rPr>
        <w:t>9</w:t>
      </w:r>
      <w:r w:rsidRPr="00706CB0">
        <w:rPr>
          <w:bCs/>
          <w:iCs/>
          <w:color w:val="000000" w:themeColor="text1"/>
          <w:sz w:val="28"/>
          <w:szCs w:val="28"/>
        </w:rPr>
        <w:t xml:space="preserve">.) Javaslat „A településkép védelméről” szóló </w:t>
      </w:r>
      <w:r w:rsidRPr="00706CB0">
        <w:rPr>
          <w:bCs/>
          <w:color w:val="000000" w:themeColor="text1"/>
          <w:sz w:val="28"/>
          <w:szCs w:val="28"/>
        </w:rPr>
        <w:t>7/2022.(III.23.) önkormányzati rendelet</w:t>
      </w:r>
      <w:r w:rsidR="00B86B3C">
        <w:rPr>
          <w:bCs/>
          <w:color w:val="000000" w:themeColor="text1"/>
          <w:sz w:val="28"/>
          <w:szCs w:val="28"/>
          <w:lang w:val="hu-HU"/>
        </w:rPr>
        <w:t xml:space="preserve"> </w:t>
      </w:r>
      <w:r w:rsidRPr="00706CB0">
        <w:rPr>
          <w:bCs/>
          <w:color w:val="000000" w:themeColor="text1"/>
          <w:sz w:val="28"/>
          <w:szCs w:val="28"/>
        </w:rPr>
        <w:t>módosítására</w:t>
      </w:r>
    </w:p>
    <w:p w14:paraId="3FD5B7E8" w14:textId="77777777" w:rsidR="00706CB0" w:rsidRPr="00706CB0" w:rsidRDefault="00706CB0" w:rsidP="00706CB0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4FD2137" w14:textId="2A023E1C" w:rsidR="00706CB0" w:rsidRPr="00706CB0" w:rsidRDefault="00706CB0" w:rsidP="00706CB0">
      <w:pPr>
        <w:tabs>
          <w:tab w:val="left" w:pos="4678"/>
        </w:tabs>
        <w:spacing w:line="240" w:lineRule="auto"/>
        <w:ind w:left="4678" w:hanging="467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0</w:t>
      </w:r>
      <w:r w:rsidRPr="00706CB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) </w:t>
      </w:r>
      <w:r w:rsidRPr="00706CB0">
        <w:rPr>
          <w:rFonts w:ascii="Times New Roman" w:hAnsi="Times New Roman"/>
          <w:bCs/>
          <w:sz w:val="28"/>
          <w:szCs w:val="28"/>
        </w:rPr>
        <w:t xml:space="preserve">A 40/2023 (II.14.), a 41/2023 (II.14.) és a 42/2023 (II.14.) </w:t>
      </w:r>
      <w:r w:rsidRPr="00706CB0">
        <w:rPr>
          <w:rFonts w:ascii="Times New Roman" w:eastAsia="Times New Roman" w:hAnsi="Times New Roman"/>
          <w:bCs/>
          <w:sz w:val="28"/>
          <w:szCs w:val="28"/>
        </w:rPr>
        <w:t>számú önkormányzati</w:t>
      </w:r>
    </w:p>
    <w:p w14:paraId="7DEFFDF7" w14:textId="77777777" w:rsidR="00706CB0" w:rsidRPr="00706CB0" w:rsidRDefault="00706CB0" w:rsidP="00706CB0">
      <w:pPr>
        <w:tabs>
          <w:tab w:val="left" w:pos="4678"/>
        </w:tabs>
        <w:spacing w:line="240" w:lineRule="auto"/>
        <w:ind w:left="4678" w:hanging="4678"/>
        <w:jc w:val="both"/>
        <w:rPr>
          <w:rFonts w:ascii="Times New Roman" w:hAnsi="Times New Roman"/>
          <w:bCs/>
          <w:sz w:val="28"/>
          <w:szCs w:val="28"/>
        </w:rPr>
      </w:pPr>
      <w:r w:rsidRPr="00706CB0">
        <w:rPr>
          <w:rFonts w:ascii="Times New Roman" w:eastAsia="Times New Roman" w:hAnsi="Times New Roman"/>
          <w:bCs/>
          <w:sz w:val="28"/>
          <w:szCs w:val="28"/>
        </w:rPr>
        <w:t>határozatok visszavonása</w:t>
      </w:r>
    </w:p>
    <w:p w14:paraId="377DC72E" w14:textId="77777777" w:rsidR="00706CB0" w:rsidRPr="00706CB0" w:rsidRDefault="00706CB0" w:rsidP="00706CB0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F4F05CD" w14:textId="54892E1F" w:rsidR="00706CB0" w:rsidRPr="00706CB0" w:rsidRDefault="00706CB0" w:rsidP="00706CB0">
      <w:pPr>
        <w:spacing w:line="240" w:lineRule="auto"/>
        <w:ind w:left="3827" w:hanging="38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1</w:t>
      </w:r>
      <w:r w:rsidRPr="00706CB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) </w:t>
      </w:r>
      <w:r w:rsidRPr="00706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él-alföldi Térségi Hulladékgazdálkodási Társulás Társulási Megállapodásának</w:t>
      </w:r>
    </w:p>
    <w:p w14:paraId="459E7E5C" w14:textId="77777777" w:rsidR="00706CB0" w:rsidRPr="00706CB0" w:rsidRDefault="00706CB0" w:rsidP="00706CB0">
      <w:pPr>
        <w:spacing w:line="240" w:lineRule="auto"/>
        <w:ind w:left="3827" w:hanging="382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6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ódosítása  </w:t>
      </w:r>
    </w:p>
    <w:p w14:paraId="187DE938" w14:textId="77777777" w:rsidR="00706CB0" w:rsidRPr="00706CB0" w:rsidRDefault="00706CB0" w:rsidP="00706CB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</w:p>
    <w:p w14:paraId="615ADAFB" w14:textId="77777777" w:rsidR="00706CB0" w:rsidRDefault="00706CB0" w:rsidP="00706CB0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706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 Üllés, Forráskút, Csólyospálos Községi Általános Iskola és Alapfokú Művészeti</w:t>
      </w:r>
    </w:p>
    <w:p w14:paraId="7C077F14" w14:textId="6616FE81" w:rsidR="00706CB0" w:rsidRPr="00706CB0" w:rsidRDefault="00706CB0" w:rsidP="00706CB0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06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skol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6C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tszervezésére vonatkozó véleménykérés</w:t>
      </w:r>
    </w:p>
    <w:p w14:paraId="63566B7F" w14:textId="77777777" w:rsidR="00706CB0" w:rsidRDefault="00706CB0" w:rsidP="00563E38">
      <w:pPr>
        <w:spacing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6880F678" w14:textId="607FBB00" w:rsidR="00563E38" w:rsidRDefault="00563E38" w:rsidP="00563E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092">
        <w:rPr>
          <w:rFonts w:ascii="Times New Roman" w:hAnsi="Times New Roman" w:cs="Times New Roman"/>
          <w:bCs/>
          <w:sz w:val="28"/>
          <w:szCs w:val="28"/>
        </w:rPr>
        <w:t>1</w:t>
      </w:r>
      <w:r w:rsidR="00706CB0">
        <w:rPr>
          <w:rFonts w:ascii="Times New Roman" w:hAnsi="Times New Roman" w:cs="Times New Roman"/>
          <w:bCs/>
          <w:sz w:val="28"/>
          <w:szCs w:val="28"/>
        </w:rPr>
        <w:t>3</w:t>
      </w:r>
      <w:r w:rsidRPr="00F20092">
        <w:rPr>
          <w:rFonts w:ascii="Times New Roman" w:hAnsi="Times New Roman" w:cs="Times New Roman"/>
          <w:bCs/>
          <w:sz w:val="28"/>
          <w:szCs w:val="28"/>
        </w:rPr>
        <w:t xml:space="preserve">.) PÜB nyílt ülés jegyzőkönyve </w:t>
      </w:r>
    </w:p>
    <w:p w14:paraId="1F35E384" w14:textId="716603BC" w:rsidR="00B86B3C" w:rsidRDefault="00B86B3C" w:rsidP="00563E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AA39C1" w14:textId="77777777" w:rsidR="00B86B3C" w:rsidRPr="00F20092" w:rsidRDefault="00B86B3C" w:rsidP="00563E3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C2F427" w14:textId="6F21F9B4" w:rsidR="000A7021" w:rsidRPr="00497174" w:rsidRDefault="000A7021" w:rsidP="0049717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6D1D6C68" w14:textId="1285CE9F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. március 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-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1CD4D5BC" w14:textId="77777777" w:rsidR="000A7021" w:rsidRPr="00C66E54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183BD4" w14:textId="77777777" w:rsidR="000A7021" w:rsidRPr="00EF09DA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38BC0623" w14:textId="77777777"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4498E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68215" w14:textId="77777777" w:rsidR="00242132" w:rsidRDefault="00242132" w:rsidP="000A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4824" w14:textId="7BFC19FC" w:rsidR="004B03DF" w:rsidRPr="00293EE9" w:rsidRDefault="004B03DF" w:rsidP="004B0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7/2023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  <w:t>6.o.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9876A6" w14:textId="55C1CAF1" w:rsidR="004B03DF" w:rsidRPr="0072334E" w:rsidRDefault="004B03DF" w:rsidP="004B0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sz w:val="24"/>
          <w:szCs w:val="24"/>
        </w:rPr>
        <w:t>23. március 21-i munkaterv szerinti, nyílt ülésének napirendi pontja</w:t>
      </w:r>
    </w:p>
    <w:p w14:paraId="690CBBF5" w14:textId="77777777" w:rsidR="004B03DF" w:rsidRDefault="004B03DF" w:rsidP="004B0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3975F" w14:textId="1D06F853" w:rsidR="004B03DF" w:rsidRPr="00293EE9" w:rsidRDefault="004B03DF" w:rsidP="004B03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8/2023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)</w:t>
      </w: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</w:r>
      <w:r w:rsidR="008F1611">
        <w:rPr>
          <w:rFonts w:ascii="Times New Roman" w:eastAsia="Times New Roman" w:hAnsi="Times New Roman" w:cs="Times New Roman"/>
          <w:sz w:val="24"/>
          <w:szCs w:val="24"/>
        </w:rPr>
        <w:tab/>
        <w:t>7.o.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22EA88" w14:textId="084531D6" w:rsidR="004B03DF" w:rsidRDefault="004B03DF" w:rsidP="004B03D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14:paraId="619596DD" w14:textId="77777777" w:rsidR="004B03DF" w:rsidRPr="00B803E8" w:rsidRDefault="004B03DF" w:rsidP="004B03D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C4722" w14:textId="695E4633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49/2023. (III.21.) önkormányzati határozat 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9.o.</w:t>
      </w:r>
    </w:p>
    <w:p w14:paraId="6791DA7C" w14:textId="42C977FF" w:rsidR="004B03DF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16C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6C67">
        <w:rPr>
          <w:rFonts w:ascii="Times New Roman" w:hAnsi="Times New Roman" w:cs="Times New Roman"/>
          <w:sz w:val="24"/>
          <w:szCs w:val="24"/>
        </w:rPr>
        <w:t>Üllés Nagyközségi Önkormányzat 2023. évi közbeszerzési terve</w:t>
      </w:r>
    </w:p>
    <w:p w14:paraId="4520553B" w14:textId="77777777" w:rsidR="004B03DF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7C00E" w14:textId="7164180C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0</w:t>
      </w: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/2023. (III. 21.) önkormányzati határoz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at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0.o.</w:t>
      </w:r>
    </w:p>
    <w:p w14:paraId="4A0FC056" w14:textId="76DE76E8" w:rsidR="004B03DF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Déryné Művelődési Ház és Könyvtár 2023. évi közbeszerzési tervének jóváhagyása </w:t>
      </w:r>
    </w:p>
    <w:p w14:paraId="4F848749" w14:textId="77777777" w:rsidR="004B03DF" w:rsidRPr="00A339F2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2889E" w14:textId="608BA2CB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1</w:t>
      </w: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 21.) önkormányzati határozat 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0.o.</w:t>
      </w:r>
    </w:p>
    <w:p w14:paraId="4E500C62" w14:textId="2A46CFAA" w:rsidR="004B03DF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39F2">
        <w:rPr>
          <w:rFonts w:ascii="Times New Roman" w:hAnsi="Times New Roman" w:cs="Times New Roman"/>
          <w:sz w:val="24"/>
          <w:szCs w:val="24"/>
          <w:lang w:eastAsia="en-US"/>
        </w:rPr>
        <w:t>Üllési</w:t>
      </w:r>
      <w:proofErr w:type="spellEnd"/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Polgármesteri Hivatal 2023. évi közbeszerzési tervének jóváhagyása </w:t>
      </w:r>
    </w:p>
    <w:p w14:paraId="799985EB" w14:textId="77777777" w:rsidR="004B03DF" w:rsidRPr="00A339F2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7F686" w14:textId="1635094C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2</w:t>
      </w: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 21.) önkormányzati határozat 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1.o.</w:t>
      </w:r>
    </w:p>
    <w:p w14:paraId="16B9543D" w14:textId="11B38E6C" w:rsidR="004B03DF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Csigabiga Óvoda és Bölcsőde 2023. évi közbeszerzési tervének jóváhagyása </w:t>
      </w:r>
    </w:p>
    <w:p w14:paraId="306B7710" w14:textId="77777777" w:rsidR="004B03DF" w:rsidRPr="00A339F2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6ED1" w14:textId="4DA8A447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3/</w:t>
      </w: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2023. (III.21.) önkormányzati határozat 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2.o.</w:t>
      </w:r>
    </w:p>
    <w:p w14:paraId="09652CC8" w14:textId="25C372A3" w:rsidR="004B03DF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39F2">
        <w:rPr>
          <w:rFonts w:ascii="Times New Roman" w:hAnsi="Times New Roman" w:cs="Times New Roman"/>
          <w:sz w:val="24"/>
          <w:szCs w:val="24"/>
          <w:lang w:eastAsia="en-US"/>
        </w:rPr>
        <w:t>Üllési</w:t>
      </w:r>
      <w:proofErr w:type="spellEnd"/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Önkormányzati Konyha 2023. évi közbeszerzési tervének jóváhagyása </w:t>
      </w:r>
    </w:p>
    <w:p w14:paraId="5611982D" w14:textId="77777777" w:rsidR="004B03DF" w:rsidRPr="00A339F2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3BADE" w14:textId="70A55CF9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415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54/2023. (III.21.) önkormányzati határozat 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3.o.</w:t>
      </w:r>
    </w:p>
    <w:p w14:paraId="37D491B1" w14:textId="7C07E2B1" w:rsidR="004B03DF" w:rsidRDefault="004B03DF" w:rsidP="004B03DF">
      <w:pPr>
        <w:tabs>
          <w:tab w:val="left" w:pos="600"/>
        </w:tabs>
        <w:spacing w:line="240" w:lineRule="auto"/>
        <w:ind w:left="-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5EB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B415EB">
        <w:rPr>
          <w:rFonts w:ascii="Times New Roman" w:hAnsi="Times New Roman" w:cs="Times New Roman"/>
          <w:sz w:val="24"/>
          <w:szCs w:val="24"/>
        </w:rPr>
        <w:t xml:space="preserve"> Önkormányzatok rendkívüli támogatására kiírt pályázathoz való igény benyújtása</w:t>
      </w:r>
    </w:p>
    <w:p w14:paraId="5590932A" w14:textId="77777777" w:rsidR="004B03DF" w:rsidRPr="00B415EB" w:rsidRDefault="004B03DF" w:rsidP="004B03DF">
      <w:pPr>
        <w:tabs>
          <w:tab w:val="left" w:pos="600"/>
        </w:tabs>
        <w:spacing w:line="240" w:lineRule="auto"/>
        <w:ind w:left="-102"/>
        <w:jc w:val="both"/>
        <w:rPr>
          <w:rFonts w:ascii="Times New Roman" w:hAnsi="Times New Roman" w:cs="Times New Roman"/>
          <w:sz w:val="24"/>
          <w:szCs w:val="24"/>
        </w:rPr>
      </w:pPr>
    </w:p>
    <w:p w14:paraId="70E6123B" w14:textId="153FDD23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B415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 w:rsidRPr="00B415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21.) önkormányzati határozat 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4.o.</w:t>
      </w:r>
    </w:p>
    <w:p w14:paraId="455666F5" w14:textId="77777777" w:rsidR="004B03DF" w:rsidRPr="00B415EB" w:rsidRDefault="004B03DF" w:rsidP="004B03DF">
      <w:pPr>
        <w:pStyle w:val="Szvegtrzs"/>
        <w:rPr>
          <w:color w:val="000000" w:themeColor="text1"/>
        </w:rPr>
      </w:pPr>
      <w:r>
        <w:rPr>
          <w:b/>
          <w:bCs/>
        </w:rPr>
        <w:t xml:space="preserve"> </w:t>
      </w:r>
      <w:r w:rsidRPr="00B415EB">
        <w:rPr>
          <w:b/>
          <w:bCs/>
          <w:u w:val="single"/>
        </w:rPr>
        <w:t>Tárgy:</w:t>
      </w:r>
      <w:r w:rsidRPr="00B415EB">
        <w:t xml:space="preserve"> </w:t>
      </w:r>
      <w:r w:rsidRPr="00B415EB">
        <w:rPr>
          <w:iCs/>
          <w:color w:val="000000" w:themeColor="text1"/>
        </w:rPr>
        <w:t xml:space="preserve">Javaslat „A településkép védelméről” szóló </w:t>
      </w:r>
      <w:r w:rsidRPr="00B415EB">
        <w:rPr>
          <w:color w:val="000000" w:themeColor="text1"/>
        </w:rPr>
        <w:t>7/2022.(III.23.) önkormányzati rendelet</w:t>
      </w:r>
    </w:p>
    <w:p w14:paraId="1EB892DB" w14:textId="266A9DA2" w:rsidR="004B03DF" w:rsidRDefault="004B03DF" w:rsidP="004B03DF">
      <w:pPr>
        <w:pStyle w:val="Szvegtrzs"/>
        <w:rPr>
          <w:color w:val="000000" w:themeColor="text1"/>
        </w:rPr>
      </w:pPr>
      <w:r w:rsidRPr="00B415EB">
        <w:rPr>
          <w:color w:val="000000" w:themeColor="text1"/>
        </w:rPr>
        <w:t>módosítására</w:t>
      </w:r>
    </w:p>
    <w:p w14:paraId="632E0E7D" w14:textId="77777777" w:rsidR="004B03DF" w:rsidRPr="00B415EB" w:rsidRDefault="004B03DF" w:rsidP="004B03DF">
      <w:pPr>
        <w:pStyle w:val="Szvegtrzs"/>
        <w:rPr>
          <w:color w:val="000000" w:themeColor="text1"/>
        </w:rPr>
      </w:pPr>
    </w:p>
    <w:p w14:paraId="29E6AAD6" w14:textId="24B8A8D7" w:rsidR="004B03DF" w:rsidRPr="008F1611" w:rsidRDefault="004B03DF" w:rsidP="004B03DF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56</w:t>
      </w: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/2023. (III. 21.) önkormányzati határozat</w:t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  <w:t>15.o.</w:t>
      </w:r>
    </w:p>
    <w:p w14:paraId="11348DF7" w14:textId="77777777" w:rsidR="004B03DF" w:rsidRPr="00B64279" w:rsidRDefault="004B03DF" w:rsidP="004B03DF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A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40/2023. (II.14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önkormányzati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határozat visszavonása</w:t>
      </w:r>
    </w:p>
    <w:p w14:paraId="2836F561" w14:textId="77777777" w:rsidR="004B03DF" w:rsidRPr="00B64279" w:rsidRDefault="004B03DF" w:rsidP="004B03DF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F704A00" w14:textId="335BB65D" w:rsidR="004B03DF" w:rsidRPr="008F1611" w:rsidRDefault="004B03DF" w:rsidP="004B03DF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57</w:t>
      </w: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/2023. (III. 21.) önkormányzati határozat</w:t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  <w:t>16.o.</w:t>
      </w:r>
    </w:p>
    <w:p w14:paraId="71D3D1F1" w14:textId="78EECBEA" w:rsidR="004B03DF" w:rsidRDefault="004B03DF" w:rsidP="004B03DF">
      <w:pPr>
        <w:spacing w:line="240" w:lineRule="auto"/>
        <w:ind w:left="851" w:hanging="851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A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41/2023. (II.14)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önkormányzati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határozat visszavonása</w:t>
      </w:r>
    </w:p>
    <w:p w14:paraId="7C11CF88" w14:textId="77777777" w:rsidR="004B03DF" w:rsidRPr="00B64279" w:rsidRDefault="004B03DF" w:rsidP="004B03DF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6629F2A0" w14:textId="0D122EEB" w:rsidR="004B03DF" w:rsidRPr="008F1611" w:rsidRDefault="004B03DF" w:rsidP="004B03DF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58</w:t>
      </w: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/2023. (III. 21.) önkormányzati határozat</w:t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</w:r>
      <w:r w:rsidR="008F1611">
        <w:rPr>
          <w:rFonts w:ascii="Times New Roman" w:eastAsia="Times New Roman" w:hAnsi="Times New Roman"/>
          <w:bCs/>
          <w:sz w:val="24"/>
          <w:szCs w:val="24"/>
        </w:rPr>
        <w:tab/>
        <w:t>16.o.</w:t>
      </w:r>
    </w:p>
    <w:p w14:paraId="724DC980" w14:textId="52539A9A" w:rsidR="004B03DF" w:rsidRDefault="004B03DF" w:rsidP="004B03DF">
      <w:pPr>
        <w:spacing w:line="240" w:lineRule="auto"/>
        <w:ind w:left="851" w:hanging="851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A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42/2023. (II.14)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önkormányzati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határozat visszavonása</w:t>
      </w:r>
    </w:p>
    <w:p w14:paraId="6C5EEC12" w14:textId="17A53940" w:rsidR="004B03DF" w:rsidRDefault="004B03DF" w:rsidP="004B03DF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389205A5" w14:textId="77777777" w:rsidR="00F22304" w:rsidRPr="00B64279" w:rsidRDefault="00F22304" w:rsidP="004B03DF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2D382A7D" w14:textId="1D26DCC4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9</w:t>
      </w:r>
      <w:r w:rsidRPr="00B415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21.) önkormányzati határozat 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7.o.</w:t>
      </w:r>
    </w:p>
    <w:p w14:paraId="5EC2C1F8" w14:textId="77777777" w:rsidR="004B03DF" w:rsidRDefault="004B03DF" w:rsidP="004B03DF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50F7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650F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él-alföldi Térségi Hulladékgazdálkodási Társulás Társulási Megállapodásának</w:t>
      </w:r>
    </w:p>
    <w:p w14:paraId="709828A6" w14:textId="10935E7C" w:rsidR="004B03DF" w:rsidRDefault="004B03DF" w:rsidP="004B03DF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ása  </w:t>
      </w:r>
    </w:p>
    <w:p w14:paraId="009C7CEA" w14:textId="77777777" w:rsidR="004B03DF" w:rsidRPr="00650F77" w:rsidRDefault="004B03DF" w:rsidP="004B03DF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14:paraId="185C552E" w14:textId="37944E1E" w:rsidR="004B03DF" w:rsidRPr="008F1611" w:rsidRDefault="004B03DF" w:rsidP="004B03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D8702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60/2023. (III.21.) önkormányzati határozat </w:t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</w:r>
      <w:r w:rsidR="008F1611">
        <w:rPr>
          <w:rFonts w:ascii="Times New Roman" w:hAnsi="Times New Roman" w:cs="Times New Roman"/>
          <w:bCs/>
          <w:sz w:val="24"/>
          <w:szCs w:val="24"/>
          <w:lang w:eastAsia="en-US"/>
        </w:rPr>
        <w:tab/>
        <w:t>17.o.</w:t>
      </w:r>
    </w:p>
    <w:p w14:paraId="293C7657" w14:textId="0E70C386" w:rsidR="004B03DF" w:rsidRDefault="004B03DF" w:rsidP="004B03DF">
      <w:pPr>
        <w:tabs>
          <w:tab w:val="left" w:pos="2694"/>
          <w:tab w:val="left" w:pos="411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702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D870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87021">
        <w:rPr>
          <w:rFonts w:ascii="Times New Roman" w:hAnsi="Times New Roman" w:cs="Times New Roman"/>
          <w:sz w:val="24"/>
          <w:szCs w:val="24"/>
        </w:rPr>
        <w:t>Üllés, Forráskút, Csólyospálos Községi Általános Iskola és Alapfokú Művészeti iskola átszervezésére vonatkozó véleménykérés</w:t>
      </w:r>
    </w:p>
    <w:p w14:paraId="1709AD19" w14:textId="77777777" w:rsidR="004B03DF" w:rsidRPr="00D87021" w:rsidRDefault="004B03DF" w:rsidP="004B03DF">
      <w:pPr>
        <w:tabs>
          <w:tab w:val="left" w:pos="2694"/>
          <w:tab w:val="left" w:pos="411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0C6F03D5" w14:textId="2A76A810" w:rsidR="006E0859" w:rsidRDefault="006E0859" w:rsidP="00C6399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FA979F" w14:textId="74978839" w:rsidR="00445274" w:rsidRDefault="00445274" w:rsidP="00F5168C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E8205" w14:textId="77777777" w:rsidR="001B1E97" w:rsidRDefault="001B1E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6EE830" w14:textId="77777777" w:rsidR="000A7021" w:rsidRPr="00293EE9" w:rsidRDefault="000A7021" w:rsidP="000A70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15CE4258" w14:textId="540C8052" w:rsidR="000A7021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. március 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-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nkaterv szerinti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</w:t>
      </w:r>
      <w:r>
        <w:rPr>
          <w:rFonts w:ascii="Times New Roman" w:eastAsia="Times New Roman" w:hAnsi="Times New Roman" w:cs="Times New Roman"/>
          <w:sz w:val="24"/>
          <w:szCs w:val="24"/>
        </w:rPr>
        <w:t>alkotott</w:t>
      </w:r>
    </w:p>
    <w:p w14:paraId="24D3F9B2" w14:textId="77777777" w:rsidR="000A7021" w:rsidRPr="00C66E54" w:rsidRDefault="000A7021" w:rsidP="000A702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1EDF54" w14:textId="77777777" w:rsidR="000A7021" w:rsidRPr="0058271F" w:rsidRDefault="000A7021" w:rsidP="000A7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71F">
        <w:rPr>
          <w:rFonts w:ascii="Times New Roman" w:hAnsi="Times New Roman" w:cs="Times New Roman"/>
          <w:b/>
          <w:bCs/>
          <w:sz w:val="24"/>
          <w:szCs w:val="24"/>
        </w:rPr>
        <w:t xml:space="preserve">R E N D E L E T EK </w:t>
      </w:r>
    </w:p>
    <w:p w14:paraId="026A862A" w14:textId="77777777" w:rsidR="000A7021" w:rsidRDefault="000A7021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A9BB6B" w14:textId="77777777" w:rsidR="00CC1D1E" w:rsidRDefault="00CC1D1E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7E09F" w14:textId="77777777" w:rsidR="00CC1D1E" w:rsidRDefault="00CC1D1E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F1DE8" w14:textId="77777777" w:rsidR="006E0859" w:rsidRDefault="006E0859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98D288" w14:textId="71A567B1" w:rsidR="006E0859" w:rsidRPr="008315B0" w:rsidRDefault="00706CB0" w:rsidP="006E085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="006E0859"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 w:rsidR="0072334E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="006E0859"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(III.</w:t>
      </w:r>
      <w:proofErr w:type="gramStart"/>
      <w:r w:rsidR="006E0859"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606DE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6E0859"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ÖNKORMÁNYZATI</w:t>
      </w:r>
      <w:proofErr w:type="gramEnd"/>
      <w:r w:rsidR="006E0859" w:rsidRPr="006E085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RENDELETE </w:t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8315B0">
        <w:rPr>
          <w:rFonts w:ascii="Times New Roman" w:hAnsi="Times New Roman" w:cs="Times New Roman"/>
          <w:iCs/>
          <w:sz w:val="24"/>
          <w:szCs w:val="24"/>
        </w:rPr>
        <w:tab/>
      </w:r>
      <w:r w:rsidR="00F7200C">
        <w:rPr>
          <w:rFonts w:ascii="Times New Roman" w:hAnsi="Times New Roman" w:cs="Times New Roman"/>
          <w:iCs/>
          <w:sz w:val="24"/>
          <w:szCs w:val="24"/>
        </w:rPr>
        <w:t>8</w:t>
      </w:r>
      <w:r w:rsidR="008315B0">
        <w:rPr>
          <w:rFonts w:ascii="Times New Roman" w:hAnsi="Times New Roman" w:cs="Times New Roman"/>
          <w:iCs/>
          <w:sz w:val="24"/>
          <w:szCs w:val="24"/>
        </w:rPr>
        <w:t>.o.</w:t>
      </w:r>
    </w:p>
    <w:p w14:paraId="7CC1220E" w14:textId="544503B1" w:rsidR="00CC1D1E" w:rsidRPr="0072334E" w:rsidRDefault="0072334E" w:rsidP="000A702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334E">
        <w:rPr>
          <w:rFonts w:ascii="Times New Roman" w:hAnsi="Times New Roman" w:cs="Times New Roman"/>
          <w:bCs/>
          <w:sz w:val="24"/>
          <w:szCs w:val="24"/>
        </w:rPr>
        <w:t>A KÉPVISELŐTESTÜLET ÉS SZERVEI SZERVEZETI ÉS MŰKÖDÉSI SZABÁLYZATÓRÓL SZÓLÓ 16/2019.(XI.</w:t>
      </w:r>
      <w:proofErr w:type="gramStart"/>
      <w:r w:rsidRPr="0072334E">
        <w:rPr>
          <w:rFonts w:ascii="Times New Roman" w:hAnsi="Times New Roman" w:cs="Times New Roman"/>
          <w:bCs/>
          <w:sz w:val="24"/>
          <w:szCs w:val="24"/>
        </w:rPr>
        <w:t>13.)ÖNKORMÁNYZATI</w:t>
      </w:r>
      <w:proofErr w:type="gramEnd"/>
      <w:r w:rsidRPr="0072334E">
        <w:rPr>
          <w:rFonts w:ascii="Times New Roman" w:hAnsi="Times New Roman" w:cs="Times New Roman"/>
          <w:bCs/>
          <w:sz w:val="24"/>
          <w:szCs w:val="24"/>
        </w:rPr>
        <w:t xml:space="preserve"> RENDELET MÓDOSÍTÁSÁRÓL </w:t>
      </w:r>
    </w:p>
    <w:p w14:paraId="76AB720B" w14:textId="77777777" w:rsidR="0072334E" w:rsidRDefault="0072334E" w:rsidP="000A70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1C7FC6" w14:textId="31622DCB" w:rsidR="00445274" w:rsidRDefault="0044527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6DC8ED" w14:textId="77777777" w:rsidR="00706CB0" w:rsidRDefault="00706CB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D9E113D" w14:textId="1E839166" w:rsidR="00E62761" w:rsidRPr="0056508E" w:rsidRDefault="0022121E" w:rsidP="0067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Jegyzőkönyv</w:t>
      </w:r>
    </w:p>
    <w:p w14:paraId="5E4F4C63" w14:textId="77777777" w:rsidR="00D40050" w:rsidRPr="00293EE9" w:rsidRDefault="00D40050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08C697" w14:textId="304B9090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. március 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5274">
        <w:rPr>
          <w:rFonts w:ascii="Times New Roman" w:eastAsia="Times New Roman" w:hAnsi="Times New Roman" w:cs="Times New Roman"/>
          <w:sz w:val="24"/>
          <w:szCs w:val="24"/>
        </w:rPr>
        <w:t>-i</w:t>
      </w:r>
      <w:r w:rsidR="00606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9F4">
        <w:rPr>
          <w:rFonts w:ascii="Times New Roman" w:eastAsia="Times New Roman" w:hAnsi="Times New Roman" w:cs="Times New Roman"/>
          <w:sz w:val="24"/>
          <w:szCs w:val="24"/>
        </w:rPr>
        <w:t>munkaterv szerinti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09B75EBC" w14:textId="77777777" w:rsidR="00E62761" w:rsidRPr="00293EE9" w:rsidRDefault="00E62761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F789" w14:textId="3149787E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Polgármesteri Hivatal, Tárgyaló</w:t>
      </w:r>
    </w:p>
    <w:p w14:paraId="2B5A272D" w14:textId="77777777" w:rsidR="00E62761" w:rsidRPr="00293EE9" w:rsidRDefault="00E62761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F0D15" w14:textId="069353B3" w:rsidR="00497174" w:rsidRDefault="00606DE0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z ülés kezdetekor jelen vannak:</w:t>
      </w:r>
      <w:r w:rsidR="000B4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Nagy Attila Gyula polgármester, Dud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>ás János,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5007">
        <w:rPr>
          <w:rFonts w:ascii="Times New Roman" w:eastAsia="Times New Roman" w:hAnsi="Times New Roman" w:cs="Times New Roman"/>
          <w:sz w:val="24"/>
          <w:szCs w:val="24"/>
        </w:rPr>
        <w:t>Fodorné Bodrogi Judit</w:t>
      </w:r>
      <w:r w:rsidR="000A7021">
        <w:rPr>
          <w:rFonts w:ascii="Times New Roman" w:eastAsia="Times New Roman" w:hAnsi="Times New Roman" w:cs="Times New Roman"/>
          <w:sz w:val="24"/>
          <w:szCs w:val="24"/>
        </w:rPr>
        <w:t xml:space="preserve"> Zsuzsanna</w:t>
      </w:r>
      <w:r w:rsidR="00FC13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 xml:space="preserve">Meszesné </w:t>
      </w:r>
      <w:proofErr w:type="spellStart"/>
      <w:r w:rsidR="009845D7">
        <w:rPr>
          <w:rFonts w:ascii="Times New Roman" w:eastAsia="Times New Roman" w:hAnsi="Times New Roman" w:cs="Times New Roman"/>
          <w:sz w:val="24"/>
          <w:szCs w:val="24"/>
        </w:rPr>
        <w:t>Volkovics</w:t>
      </w:r>
      <w:proofErr w:type="spellEnd"/>
      <w:r w:rsidR="009845D7">
        <w:rPr>
          <w:rFonts w:ascii="Times New Roman" w:eastAsia="Times New Roman" w:hAnsi="Times New Roman" w:cs="Times New Roman"/>
          <w:sz w:val="24"/>
          <w:szCs w:val="24"/>
        </w:rPr>
        <w:t xml:space="preserve"> Szilvia Edit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, Mészáros Marcell</w:t>
      </w:r>
      <w:r w:rsidR="00B73468">
        <w:rPr>
          <w:rFonts w:ascii="Times New Roman" w:eastAsia="Times New Roman" w:hAnsi="Times New Roman" w:cs="Times New Roman"/>
          <w:sz w:val="24"/>
          <w:szCs w:val="24"/>
        </w:rPr>
        <w:t xml:space="preserve"> képviselők </w:t>
      </w:r>
    </w:p>
    <w:p w14:paraId="72A2C36B" w14:textId="692FD7FB" w:rsidR="00B73468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D989D" w14:textId="521B05C1" w:rsidR="00B73468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ávolmaradását előzetesen jelezte: </w:t>
      </w:r>
      <w:r w:rsidR="00606DE0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3583BB12" w14:textId="77777777" w:rsidR="00B73468" w:rsidRDefault="00B73468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5DB3D" w14:textId="77777777" w:rsidR="00E62761" w:rsidRPr="00293EE9" w:rsidRDefault="0022121E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16586956" w14:textId="468DDE58" w:rsidR="009325E7" w:rsidRDefault="008F5379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  <w:r w:rsidR="000A7236">
        <w:rPr>
          <w:rFonts w:ascii="Times New Roman" w:hAnsi="Times New Roman" w:cs="Times New Roman"/>
          <w:sz w:val="24"/>
          <w:szCs w:val="24"/>
        </w:rPr>
        <w:t>,</w:t>
      </w:r>
      <w:r w:rsidR="0093204E">
        <w:rPr>
          <w:rFonts w:ascii="Times New Roman" w:hAnsi="Times New Roman" w:cs="Times New Roman"/>
          <w:sz w:val="24"/>
          <w:szCs w:val="24"/>
        </w:rPr>
        <w:t xml:space="preserve"> </w:t>
      </w:r>
      <w:r w:rsidR="007135ED">
        <w:rPr>
          <w:rFonts w:ascii="Times New Roman" w:hAnsi="Times New Roman" w:cs="Times New Roman"/>
          <w:sz w:val="24"/>
          <w:szCs w:val="24"/>
        </w:rPr>
        <w:t>Marótiné Hunyadvári Zita Csigabiga Óvoda és Bölcsőde vezetője, Hódiné Vass Magdolna iskola tagintézmény-vezető</w:t>
      </w:r>
      <w:r w:rsidR="00606DE0">
        <w:rPr>
          <w:rFonts w:ascii="Times New Roman" w:hAnsi="Times New Roman" w:cs="Times New Roman"/>
          <w:sz w:val="24"/>
          <w:szCs w:val="24"/>
        </w:rPr>
        <w:t>, Czékus Péter műszaki ügyintéző</w:t>
      </w:r>
    </w:p>
    <w:p w14:paraId="58CDC83B" w14:textId="77777777" w:rsidR="00FC13A4" w:rsidRDefault="00FC13A4" w:rsidP="00513B2E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9875DEA" w14:textId="77777777" w:rsidR="00606C29" w:rsidRPr="00606C29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>Jegyzőkönyvvezető:</w:t>
      </w:r>
      <w:r w:rsidRPr="00606C29">
        <w:rPr>
          <w:rFonts w:ascii="Times New Roman" w:hAnsi="Times New Roman" w:cs="Times New Roman"/>
          <w:sz w:val="24"/>
        </w:rPr>
        <w:t xml:space="preserve"> Balogh Márta igazgatási előadó</w:t>
      </w:r>
    </w:p>
    <w:p w14:paraId="092ADC16" w14:textId="77777777" w:rsidR="00606C29" w:rsidRPr="00606C29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C49F80E" w14:textId="77777777" w:rsidR="00FC13A4" w:rsidRDefault="00606C29" w:rsidP="00513B2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 xml:space="preserve">Nagy Attila Gyula </w:t>
      </w:r>
      <w:r w:rsidRPr="00606C29">
        <w:rPr>
          <w:rFonts w:ascii="Times New Roman" w:hAnsi="Times New Roman" w:cs="Times New Roman"/>
          <w:sz w:val="24"/>
        </w:rPr>
        <w:t xml:space="preserve">polgármester: köszönti a nyílt ülés résztvevőit. </w:t>
      </w:r>
    </w:p>
    <w:p w14:paraId="4CBE168A" w14:textId="313920B3" w:rsidR="00FC13A4" w:rsidRDefault="00606C29" w:rsidP="00FC13A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</w:t>
      </w:r>
      <w:r w:rsidRPr="006777E3">
        <w:rPr>
          <w:rFonts w:ascii="Times New Roman" w:hAnsi="Times New Roman" w:cs="Times New Roman"/>
          <w:sz w:val="24"/>
        </w:rPr>
        <w:t>7 tagjából</w:t>
      </w:r>
      <w:r w:rsidR="00954B93">
        <w:rPr>
          <w:rFonts w:ascii="Times New Roman" w:hAnsi="Times New Roman" w:cs="Times New Roman"/>
          <w:sz w:val="24"/>
        </w:rPr>
        <w:t xml:space="preserve"> </w:t>
      </w:r>
      <w:r w:rsidR="00375D3D">
        <w:rPr>
          <w:rFonts w:ascii="Times New Roman" w:hAnsi="Times New Roman" w:cs="Times New Roman"/>
          <w:sz w:val="24"/>
        </w:rPr>
        <w:t>5</w:t>
      </w:r>
      <w:r w:rsidR="00B96398" w:rsidRPr="00606DE0">
        <w:rPr>
          <w:rFonts w:ascii="Times New Roman" w:hAnsi="Times New Roman" w:cs="Times New Roman"/>
          <w:sz w:val="24"/>
        </w:rPr>
        <w:t xml:space="preserve"> </w:t>
      </w:r>
      <w:r w:rsidRPr="00606DE0">
        <w:rPr>
          <w:rFonts w:ascii="Times New Roman" w:hAnsi="Times New Roman" w:cs="Times New Roman"/>
          <w:sz w:val="24"/>
        </w:rPr>
        <w:t>fő jelen</w:t>
      </w:r>
      <w:r w:rsidRPr="000E66AB">
        <w:rPr>
          <w:rFonts w:ascii="Times New Roman" w:hAnsi="Times New Roman" w:cs="Times New Roman"/>
          <w:sz w:val="24"/>
        </w:rPr>
        <w:t xml:space="preserve"> van,</w:t>
      </w:r>
      <w:r w:rsidRPr="00606C29">
        <w:rPr>
          <w:rFonts w:ascii="Times New Roman" w:hAnsi="Times New Roman" w:cs="Times New Roman"/>
          <w:sz w:val="24"/>
        </w:rPr>
        <w:t xml:space="preserve"> így az ülést határozatképesnek nyilvánítja </w:t>
      </w:r>
      <w:r w:rsidR="00F269AB">
        <w:rPr>
          <w:rFonts w:ascii="Times New Roman" w:hAnsi="Times New Roman" w:cs="Times New Roman"/>
          <w:sz w:val="24"/>
        </w:rPr>
        <w:t xml:space="preserve">és </w:t>
      </w:r>
      <w:r w:rsidR="005C3F66">
        <w:rPr>
          <w:rFonts w:ascii="Times New Roman" w:hAnsi="Times New Roman" w:cs="Times New Roman"/>
          <w:sz w:val="24"/>
        </w:rPr>
        <w:t xml:space="preserve">azt </w:t>
      </w:r>
      <w:r w:rsidR="00F269AB">
        <w:rPr>
          <w:rFonts w:ascii="Times New Roman" w:hAnsi="Times New Roman" w:cs="Times New Roman"/>
          <w:sz w:val="24"/>
        </w:rPr>
        <w:t>megnyitja.</w:t>
      </w:r>
      <w:r w:rsidR="00FC13A4">
        <w:rPr>
          <w:rFonts w:ascii="Times New Roman" w:hAnsi="Times New Roman" w:cs="Times New Roman"/>
          <w:sz w:val="24"/>
        </w:rPr>
        <w:t xml:space="preserve"> </w:t>
      </w:r>
    </w:p>
    <w:p w14:paraId="5FC7DDEC" w14:textId="77777777" w:rsidR="008C35F9" w:rsidRDefault="008C35F9" w:rsidP="00FC13A4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4D62FB74" w14:textId="042A2F14" w:rsidR="00B26F07" w:rsidRPr="00C339B1" w:rsidRDefault="002C473B" w:rsidP="00C66E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</w:t>
      </w:r>
      <w:r w:rsidR="00FC13A4">
        <w:rPr>
          <w:rFonts w:ascii="Times New Roman" w:hAnsi="Times New Roman" w:cs="Times New Roman"/>
          <w:sz w:val="24"/>
        </w:rPr>
        <w:t>avasolja a napirendek meghívó szerinti</w:t>
      </w:r>
      <w:r w:rsidR="0093204E">
        <w:rPr>
          <w:rFonts w:ascii="Times New Roman" w:hAnsi="Times New Roman" w:cs="Times New Roman"/>
          <w:sz w:val="24"/>
        </w:rPr>
        <w:t xml:space="preserve"> megtárgyalását, </w:t>
      </w:r>
      <w:r w:rsidR="00FC13A4">
        <w:rPr>
          <w:rFonts w:ascii="Times New Roman" w:hAnsi="Times New Roman" w:cs="Times New Roman"/>
          <w:sz w:val="24"/>
        </w:rPr>
        <w:t xml:space="preserve">melyet </w:t>
      </w:r>
      <w:r w:rsidR="00B26F07" w:rsidRPr="00C339B1">
        <w:rPr>
          <w:rFonts w:ascii="Times New Roman" w:hAnsi="Times New Roman" w:cs="Times New Roman"/>
          <w:sz w:val="24"/>
          <w:szCs w:val="24"/>
        </w:rPr>
        <w:t xml:space="preserve">szavazásra bocsát. </w:t>
      </w:r>
    </w:p>
    <w:p w14:paraId="695580DB" w14:textId="77777777" w:rsidR="00F269AB" w:rsidRPr="00F269AB" w:rsidRDefault="00F269AB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D4B18" w14:textId="0E57954C" w:rsidR="00E62761" w:rsidRPr="00293EE9" w:rsidRDefault="0022121E" w:rsidP="00513B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Képviselőtestület </w:t>
      </w:r>
      <w:r w:rsidR="00375D3D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6E5D" w:rsidRPr="00606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6DE0">
        <w:rPr>
          <w:rFonts w:ascii="Times New Roman" w:eastAsia="Times New Roman" w:hAnsi="Times New Roman" w:cs="Times New Roman"/>
          <w:sz w:val="24"/>
          <w:szCs w:val="24"/>
        </w:rPr>
        <w:t>igen szavazattal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a javaslattal egyetért, és az alábbi határozatot hozza:</w:t>
      </w:r>
    </w:p>
    <w:p w14:paraId="1A76A306" w14:textId="77777777" w:rsidR="008F5379" w:rsidRDefault="008F5379" w:rsidP="00513B2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458E5B6" w14:textId="12264C2B" w:rsidR="001F348F" w:rsidRPr="00293EE9" w:rsidRDefault="009845D7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7233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</w:t>
      </w:r>
      <w:r w:rsidR="007233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72334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F269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1F348F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714A5C" w14:textId="11F67B68" w:rsidR="00BF3502" w:rsidRDefault="001F348F" w:rsidP="00B963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A Képviselőtestület 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>. március 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>-i</w:t>
      </w:r>
      <w:r w:rsidR="00E716A3">
        <w:rPr>
          <w:rFonts w:ascii="Times New Roman" w:eastAsia="Times New Roman" w:hAnsi="Times New Roman" w:cs="Times New Roman"/>
          <w:sz w:val="24"/>
          <w:szCs w:val="24"/>
        </w:rPr>
        <w:t xml:space="preserve"> munkaterv szerinti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="00E6118A">
        <w:rPr>
          <w:rFonts w:ascii="Times New Roman" w:eastAsia="Times New Roman" w:hAnsi="Times New Roman" w:cs="Times New Roman"/>
          <w:sz w:val="24"/>
          <w:szCs w:val="24"/>
        </w:rPr>
        <w:t>ülésének napirendi pontja</w:t>
      </w:r>
    </w:p>
    <w:p w14:paraId="37E8EE4B" w14:textId="77777777" w:rsidR="00606DE0" w:rsidRPr="0072334E" w:rsidRDefault="00606DE0" w:rsidP="00B963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EA40F" w14:textId="77777777" w:rsidR="00E62761" w:rsidRPr="00293EE9" w:rsidRDefault="0022121E" w:rsidP="00513B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14:paraId="58289802" w14:textId="77777777" w:rsidR="00E62761" w:rsidRPr="00293EE9" w:rsidRDefault="00E62761" w:rsidP="00513B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5C6649" w14:textId="61B25868" w:rsidR="00BE4257" w:rsidRDefault="0022121E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F269AB">
        <w:rPr>
          <w:rFonts w:ascii="Times New Roman" w:eastAsia="Times New Roman" w:hAnsi="Times New Roman" w:cs="Times New Roman"/>
          <w:sz w:val="24"/>
          <w:szCs w:val="24"/>
        </w:rPr>
        <w:t>e a Képviselőtestület 20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>. március 2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45D7">
        <w:rPr>
          <w:rFonts w:ascii="Times New Roman" w:eastAsia="Times New Roman" w:hAnsi="Times New Roman" w:cs="Times New Roman"/>
          <w:sz w:val="24"/>
          <w:szCs w:val="24"/>
        </w:rPr>
        <w:t>-i</w:t>
      </w:r>
      <w:r w:rsidR="002C47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016">
        <w:rPr>
          <w:rFonts w:ascii="Times New Roman" w:eastAsia="Times New Roman" w:hAnsi="Times New Roman" w:cs="Times New Roman"/>
          <w:sz w:val="24"/>
          <w:szCs w:val="24"/>
        </w:rPr>
        <w:t>munkaterv szerinti nyílt</w:t>
      </w:r>
      <w:r w:rsidR="0072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14:paraId="09D3A1F7" w14:textId="77777777" w:rsidR="002C473B" w:rsidRDefault="002C473B" w:rsidP="00513B2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78E912" w14:textId="77777777" w:rsidR="0072334E" w:rsidRPr="00CA261A" w:rsidRDefault="0072334E" w:rsidP="007233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) Beszámoló a lejárt </w:t>
      </w:r>
      <w:proofErr w:type="spellStart"/>
      <w:r w:rsidRPr="00CA2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idejű</w:t>
      </w:r>
      <w:proofErr w:type="spellEnd"/>
      <w:r w:rsidRPr="00CA2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tározatok végrehajtásáról </w:t>
      </w:r>
    </w:p>
    <w:p w14:paraId="1092270B" w14:textId="77777777" w:rsidR="0072334E" w:rsidRPr="00CA261A" w:rsidRDefault="0072334E" w:rsidP="0072334E">
      <w:pPr>
        <w:spacing w:line="240" w:lineRule="auto"/>
        <w:ind w:left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bookmarkStart w:id="0" w:name="_Hlk129863560"/>
      <w:r w:rsidRPr="00CA26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bookmarkEnd w:id="0"/>
    <w:p w14:paraId="51F08538" w14:textId="77777777" w:rsidR="0072334E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3A657" w14:textId="77777777" w:rsidR="0072334E" w:rsidRPr="00D60CB7" w:rsidRDefault="0072334E" w:rsidP="0072334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0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) Rendelet-tervezet </w:t>
      </w:r>
      <w:bookmarkStart w:id="1" w:name="_Hlk95728674"/>
      <w:r w:rsidRPr="00D60C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A Képviselő-testület és szervei Szervezeti és Működési Szabályzatáról” szóló 16/2019. (XI.13.) önkormányzati rendelet módosításáról</w:t>
      </w:r>
      <w:bookmarkEnd w:id="1"/>
    </w:p>
    <w:p w14:paraId="3F8107C9" w14:textId="77777777" w:rsidR="0072334E" w:rsidRPr="00D60CB7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60C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p w14:paraId="54147BFD" w14:textId="77777777" w:rsidR="0072334E" w:rsidRPr="00D60CB7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E58E2D" w14:textId="77777777" w:rsidR="0072334E" w:rsidRPr="00CA261A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) Üllés Nagyközségi Önkormányzat 2023. évi közbeszerzési terve </w:t>
      </w:r>
    </w:p>
    <w:p w14:paraId="718C1216" w14:textId="77777777" w:rsidR="0072334E" w:rsidRPr="00CA261A" w:rsidRDefault="0072334E" w:rsidP="0072334E">
      <w:pPr>
        <w:spacing w:line="240" w:lineRule="auto"/>
        <w:ind w:left="284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p w14:paraId="259EC99C" w14:textId="66C201E3" w:rsidR="0072334E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CF60D8" w14:textId="77777777" w:rsidR="00706CB0" w:rsidRPr="00CA261A" w:rsidRDefault="00706CB0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8824B8" w14:textId="77777777" w:rsidR="00606DE0" w:rsidRDefault="00606DE0" w:rsidP="0072334E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A923A3" w14:textId="15A78AE5" w:rsidR="0072334E" w:rsidRPr="00CA261A" w:rsidRDefault="0072334E" w:rsidP="0072334E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) Üllés Nagyközségi Önkormányzat Intézményei 2023. évi közbeszerzési terveinek</w:t>
      </w:r>
    </w:p>
    <w:p w14:paraId="0EC90660" w14:textId="77777777" w:rsidR="0072334E" w:rsidRPr="00CA261A" w:rsidRDefault="0072334E" w:rsidP="0072334E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óváhagyása</w:t>
      </w:r>
    </w:p>
    <w:p w14:paraId="51064267" w14:textId="77777777" w:rsidR="0072334E" w:rsidRPr="00CA261A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p w14:paraId="782E45BA" w14:textId="77777777" w:rsidR="0072334E" w:rsidRPr="00E67817" w:rsidRDefault="0072334E" w:rsidP="0072334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35E862" w14:textId="77777777" w:rsidR="0072334E" w:rsidRPr="00FE2C09" w:rsidRDefault="0072334E" w:rsidP="0072334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C09">
        <w:rPr>
          <w:rFonts w:ascii="Times New Roman" w:hAnsi="Times New Roman" w:cs="Times New Roman"/>
          <w:b/>
          <w:sz w:val="24"/>
          <w:szCs w:val="24"/>
        </w:rPr>
        <w:t>Aktuális kérdések</w:t>
      </w:r>
    </w:p>
    <w:p w14:paraId="0920BC2A" w14:textId="77777777" w:rsidR="0072334E" w:rsidRPr="00FE2C09" w:rsidRDefault="0072334E" w:rsidP="0072334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C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DF5273" w14:textId="77777777" w:rsidR="0072334E" w:rsidRPr="00FE2C09" w:rsidRDefault="0072334E" w:rsidP="007233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C09">
        <w:rPr>
          <w:rFonts w:ascii="Times New Roman" w:hAnsi="Times New Roman" w:cs="Times New Roman"/>
          <w:b/>
          <w:bCs/>
          <w:iCs/>
          <w:sz w:val="24"/>
          <w:szCs w:val="24"/>
        </w:rPr>
        <w:t>5.)</w:t>
      </w:r>
      <w:r w:rsidRPr="00FE2C0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E2C09">
        <w:rPr>
          <w:rFonts w:ascii="Times New Roman" w:hAnsi="Times New Roman" w:cs="Times New Roman"/>
          <w:b/>
          <w:bCs/>
          <w:sz w:val="24"/>
          <w:szCs w:val="24"/>
        </w:rPr>
        <w:t>Önkormányzatok rendkívüli támogatására kiírt pályázatához való igény benyújtása</w:t>
      </w:r>
    </w:p>
    <w:p w14:paraId="5D6AF2A6" w14:textId="77777777" w:rsidR="0072334E" w:rsidRPr="00FE2C09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E2C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p w14:paraId="6AEBA138" w14:textId="77777777" w:rsidR="0072334E" w:rsidRPr="00FE2C09" w:rsidRDefault="0072334E" w:rsidP="0072334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C94D628" w14:textId="77777777" w:rsidR="0072334E" w:rsidRPr="00D60CB7" w:rsidRDefault="0072334E" w:rsidP="0072334E">
      <w:pPr>
        <w:pStyle w:val="Szvegtrzs"/>
        <w:rPr>
          <w:b/>
          <w:bCs/>
          <w:color w:val="000000" w:themeColor="text1"/>
        </w:rPr>
      </w:pPr>
      <w:r w:rsidRPr="00D60CB7">
        <w:rPr>
          <w:b/>
          <w:bCs/>
          <w:iCs/>
          <w:color w:val="000000" w:themeColor="text1"/>
        </w:rPr>
        <w:t xml:space="preserve">6.) Javaslat „A településkép védelméről” szóló </w:t>
      </w:r>
      <w:r w:rsidRPr="00D60CB7">
        <w:rPr>
          <w:b/>
          <w:bCs/>
          <w:color w:val="000000" w:themeColor="text1"/>
        </w:rPr>
        <w:t>7/2022.(III.23.)</w:t>
      </w:r>
      <w:r>
        <w:rPr>
          <w:b/>
          <w:bCs/>
          <w:color w:val="000000" w:themeColor="text1"/>
        </w:rPr>
        <w:t xml:space="preserve"> </w:t>
      </w:r>
      <w:r w:rsidRPr="00D60CB7">
        <w:rPr>
          <w:b/>
          <w:bCs/>
          <w:color w:val="000000" w:themeColor="text1"/>
        </w:rPr>
        <w:t>önkormányzati rendelet</w:t>
      </w:r>
    </w:p>
    <w:p w14:paraId="24E89D44" w14:textId="77777777" w:rsidR="0072334E" w:rsidRPr="00D60CB7" w:rsidRDefault="0072334E" w:rsidP="0072334E">
      <w:pPr>
        <w:pStyle w:val="Szvegtrzs"/>
        <w:rPr>
          <w:b/>
          <w:bCs/>
          <w:color w:val="000000" w:themeColor="text1"/>
        </w:rPr>
      </w:pPr>
      <w:r w:rsidRPr="00D60CB7">
        <w:rPr>
          <w:b/>
          <w:bCs/>
          <w:color w:val="000000" w:themeColor="text1"/>
        </w:rPr>
        <w:t>módosítására</w:t>
      </w:r>
    </w:p>
    <w:p w14:paraId="0AE6005D" w14:textId="77777777" w:rsidR="0072334E" w:rsidRPr="00D60CB7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60C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p w14:paraId="34A8AE47" w14:textId="77777777" w:rsidR="0072334E" w:rsidRPr="00D60CB7" w:rsidRDefault="0072334E" w:rsidP="0072334E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632A000" w14:textId="77777777" w:rsidR="0072334E" w:rsidRDefault="0072334E" w:rsidP="0072334E">
      <w:pPr>
        <w:tabs>
          <w:tab w:val="left" w:pos="4678"/>
        </w:tabs>
        <w:spacing w:line="240" w:lineRule="auto"/>
        <w:ind w:left="4678" w:hanging="467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0CB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7.) </w:t>
      </w:r>
      <w:r w:rsidRPr="00D60CB7">
        <w:rPr>
          <w:rFonts w:ascii="Times New Roman" w:hAnsi="Times New Roman"/>
          <w:b/>
          <w:sz w:val="24"/>
          <w:szCs w:val="24"/>
        </w:rPr>
        <w:t xml:space="preserve">A 40/2023 (II.14.), a 41/2023 (II.14.) és a 42/2023 (II.14.) </w:t>
      </w:r>
      <w:r w:rsidRPr="00D60CB7">
        <w:rPr>
          <w:rFonts w:ascii="Times New Roman" w:eastAsia="Times New Roman" w:hAnsi="Times New Roman"/>
          <w:b/>
          <w:sz w:val="24"/>
          <w:szCs w:val="24"/>
        </w:rPr>
        <w:t>számú önkormányzati</w:t>
      </w:r>
    </w:p>
    <w:p w14:paraId="1F310169" w14:textId="77777777" w:rsidR="0072334E" w:rsidRPr="00D60CB7" w:rsidRDefault="0072334E" w:rsidP="0072334E">
      <w:pPr>
        <w:tabs>
          <w:tab w:val="left" w:pos="4678"/>
        </w:tabs>
        <w:spacing w:line="240" w:lineRule="auto"/>
        <w:ind w:left="4678" w:hanging="4678"/>
        <w:jc w:val="both"/>
        <w:rPr>
          <w:rFonts w:ascii="Times New Roman" w:hAnsi="Times New Roman"/>
          <w:b/>
          <w:sz w:val="24"/>
          <w:szCs w:val="24"/>
        </w:rPr>
      </w:pPr>
      <w:r w:rsidRPr="00D60CB7">
        <w:rPr>
          <w:rFonts w:ascii="Times New Roman" w:eastAsia="Times New Roman" w:hAnsi="Times New Roman"/>
          <w:b/>
          <w:sz w:val="24"/>
          <w:szCs w:val="24"/>
        </w:rPr>
        <w:t>határozatok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60CB7">
        <w:rPr>
          <w:rFonts w:ascii="Times New Roman" w:eastAsia="Times New Roman" w:hAnsi="Times New Roman"/>
          <w:b/>
          <w:sz w:val="24"/>
          <w:szCs w:val="24"/>
        </w:rPr>
        <w:t>visszavonása</w:t>
      </w:r>
    </w:p>
    <w:p w14:paraId="360FD1B7" w14:textId="77777777" w:rsidR="0072334E" w:rsidRPr="00D60CB7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60C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p w14:paraId="17ED38A4" w14:textId="77777777" w:rsidR="0072334E" w:rsidRDefault="0072334E" w:rsidP="0072334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A2B948" w14:textId="77777777" w:rsidR="0072334E" w:rsidRPr="00CA261A" w:rsidRDefault="0072334E" w:rsidP="0072334E">
      <w:pPr>
        <w:spacing w:line="240" w:lineRule="auto"/>
        <w:ind w:left="3827" w:hanging="382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8</w:t>
      </w:r>
      <w:r w:rsidRPr="00CA261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.) </w:t>
      </w:r>
      <w:r w:rsidRPr="00CA26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l-alföldi Térségi Hulladékgazdálkodási Társulás Társulási Megállapodásának</w:t>
      </w:r>
    </w:p>
    <w:p w14:paraId="37AAC07F" w14:textId="77777777" w:rsidR="0072334E" w:rsidRPr="00CA261A" w:rsidRDefault="0072334E" w:rsidP="0072334E">
      <w:pPr>
        <w:spacing w:line="240" w:lineRule="auto"/>
        <w:ind w:left="3827" w:hanging="382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ódosítása  </w:t>
      </w:r>
    </w:p>
    <w:p w14:paraId="2CA78A9A" w14:textId="77777777" w:rsidR="0072334E" w:rsidRPr="00CA261A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p w14:paraId="327D04D9" w14:textId="77777777" w:rsidR="0072334E" w:rsidRPr="00CA261A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12FB694" w14:textId="77777777" w:rsidR="0072334E" w:rsidRPr="00CA261A" w:rsidRDefault="0072334E" w:rsidP="0072334E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CA26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) Üllés, Forráskút, Csólyospálos Községi Általános Iskola és Alapfokú Művészeti iskola</w:t>
      </w:r>
    </w:p>
    <w:p w14:paraId="1E7BF2A8" w14:textId="77777777" w:rsidR="0072334E" w:rsidRPr="00CA261A" w:rsidRDefault="0072334E" w:rsidP="0072334E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tszervezésére vonatkozó véleménykérés</w:t>
      </w:r>
    </w:p>
    <w:p w14:paraId="1418D4ED" w14:textId="77777777" w:rsidR="0072334E" w:rsidRDefault="0072334E" w:rsidP="0072334E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CA26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őadó: Nagy Attila Gyula polgármester</w:t>
      </w:r>
    </w:p>
    <w:p w14:paraId="58D3E202" w14:textId="77777777" w:rsidR="005F67C9" w:rsidRPr="00FC13A4" w:rsidRDefault="005F67C9" w:rsidP="00FC13A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92467C" w14:textId="77777777"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2DA6E222" w14:textId="77777777" w:rsidR="001F348F" w:rsidRPr="00293EE9" w:rsidRDefault="001F348F" w:rsidP="00513B2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1) Nagy Attila Gyula polgármester</w:t>
      </w:r>
    </w:p>
    <w:p w14:paraId="763DF915" w14:textId="77777777" w:rsidR="001A6E5D" w:rsidRDefault="001A6E5D" w:rsidP="00513B2E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Irattár</w:t>
      </w:r>
    </w:p>
    <w:p w14:paraId="42898673" w14:textId="77777777" w:rsidR="005F67C9" w:rsidRDefault="005F67C9" w:rsidP="00C477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7D24E" w14:textId="77777777" w:rsidR="000D120B" w:rsidRPr="00BF31CA" w:rsidRDefault="000D120B" w:rsidP="000D12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1CA">
        <w:rPr>
          <w:rFonts w:ascii="Times New Roman" w:hAnsi="Times New Roman" w:cs="Times New Roman"/>
          <w:b/>
          <w:sz w:val="28"/>
          <w:szCs w:val="28"/>
          <w:u w:val="single"/>
        </w:rPr>
        <w:t>1)Napirend</w:t>
      </w:r>
    </w:p>
    <w:p w14:paraId="2E4BBCB9" w14:textId="77777777" w:rsidR="000D120B" w:rsidRP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20B">
        <w:rPr>
          <w:rFonts w:ascii="Times New Roman" w:hAnsi="Times New Roman" w:cs="Times New Roman"/>
          <w:b/>
          <w:sz w:val="28"/>
          <w:szCs w:val="28"/>
        </w:rPr>
        <w:t xml:space="preserve">Beszámoló a lejárt </w:t>
      </w:r>
      <w:proofErr w:type="spellStart"/>
      <w:r w:rsidRPr="000D120B">
        <w:rPr>
          <w:rFonts w:ascii="Times New Roman" w:hAnsi="Times New Roman" w:cs="Times New Roman"/>
          <w:b/>
          <w:sz w:val="28"/>
          <w:szCs w:val="28"/>
        </w:rPr>
        <w:t>határidejű</w:t>
      </w:r>
      <w:proofErr w:type="spellEnd"/>
      <w:r w:rsidRPr="000D120B">
        <w:rPr>
          <w:rFonts w:ascii="Times New Roman" w:hAnsi="Times New Roman" w:cs="Times New Roman"/>
          <w:b/>
          <w:sz w:val="28"/>
          <w:szCs w:val="28"/>
        </w:rPr>
        <w:t xml:space="preserve"> határozatok végrehajtásáról </w:t>
      </w:r>
    </w:p>
    <w:p w14:paraId="2A93DC80" w14:textId="77777777" w:rsidR="000D120B" w:rsidRP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120B">
        <w:rPr>
          <w:rFonts w:ascii="Times New Roman" w:hAnsi="Times New Roman" w:cs="Times New Roman"/>
          <w:sz w:val="28"/>
          <w:szCs w:val="28"/>
        </w:rPr>
        <w:t xml:space="preserve">Előadó: Nagy Attila Gyula polgármester </w:t>
      </w:r>
    </w:p>
    <w:p w14:paraId="057EE56F" w14:textId="77777777" w:rsidR="000D120B" w:rsidRDefault="000D120B" w:rsidP="000D120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C01686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az előterjesztés a jegyzőkönyv 3. számú melléklete)</w:t>
      </w:r>
    </w:p>
    <w:p w14:paraId="70347903" w14:textId="77777777" w:rsidR="000D120B" w:rsidRDefault="000D120B" w:rsidP="000D120B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134FF1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F63F20">
        <w:rPr>
          <w:rFonts w:ascii="Times New Roman" w:hAnsi="Times New Roman" w:cs="Times New Roman"/>
          <w:sz w:val="24"/>
          <w:szCs w:val="24"/>
        </w:rPr>
        <w:t>pol</w:t>
      </w:r>
      <w:r>
        <w:rPr>
          <w:rFonts w:ascii="Times New Roman" w:hAnsi="Times New Roman" w:cs="Times New Roman"/>
          <w:sz w:val="24"/>
          <w:szCs w:val="24"/>
        </w:rPr>
        <w:t>gármester: mindenki megkapta az előterjesztést. Ebben szerepelnek azok a határozatok, amelyet a testület az előző testületi ülésen meghozott, illetve azok végrehajtása is.</w:t>
      </w:r>
    </w:p>
    <w:p w14:paraId="07EEA11A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van-e? Ha nincs, javasolja a határozati javaslat elfogadását, melyet szavazásra bocsát. </w:t>
      </w:r>
    </w:p>
    <w:p w14:paraId="68A72009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4DEF2" w14:textId="73B12F3C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D33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606DE0">
        <w:rPr>
          <w:rFonts w:ascii="Times New Roman" w:hAnsi="Times New Roman" w:cs="Times New Roman"/>
          <w:sz w:val="24"/>
          <w:szCs w:val="24"/>
          <w:u w:val="single"/>
        </w:rPr>
        <w:t>Képviselőtestület</w:t>
      </w:r>
      <w:r w:rsidRPr="00606DE0">
        <w:rPr>
          <w:rFonts w:ascii="Times New Roman" w:hAnsi="Times New Roman" w:cs="Times New Roman"/>
          <w:sz w:val="24"/>
          <w:szCs w:val="24"/>
        </w:rPr>
        <w:t xml:space="preserve"> </w:t>
      </w:r>
      <w:r w:rsidR="00606DE0">
        <w:rPr>
          <w:rFonts w:ascii="Times New Roman" w:hAnsi="Times New Roman" w:cs="Times New Roman"/>
          <w:sz w:val="24"/>
          <w:szCs w:val="24"/>
        </w:rPr>
        <w:t>6</w:t>
      </w:r>
      <w:r w:rsidRPr="00606DE0">
        <w:rPr>
          <w:rFonts w:ascii="Times New Roman" w:hAnsi="Times New Roman" w:cs="Times New Roman"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sz w:val="24"/>
          <w:szCs w:val="24"/>
        </w:rPr>
        <w:t xml:space="preserve"> a javaslattal egyetért, és az alábbi határozatot hozza: </w:t>
      </w:r>
    </w:p>
    <w:p w14:paraId="7A69D668" w14:textId="77777777" w:rsidR="00663111" w:rsidRDefault="00663111" w:rsidP="006631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63196" w14:textId="5A137BA8" w:rsidR="002C473B" w:rsidRPr="00293EE9" w:rsidRDefault="008F30E0" w:rsidP="002C473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="00A1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2</w:t>
      </w:r>
      <w:r w:rsidR="00A1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III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A16C6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)</w:t>
      </w:r>
      <w:r w:rsidR="002C473B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2C473B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</w:t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C473B" w:rsidRPr="00293EE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E0BB43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B803E8">
        <w:rPr>
          <w:rFonts w:ascii="Times New Roman" w:hAnsi="Times New Roman" w:cs="Times New Roman"/>
          <w:sz w:val="24"/>
          <w:szCs w:val="24"/>
        </w:rPr>
        <w:t xml:space="preserve">: 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</w:t>
      </w:r>
    </w:p>
    <w:p w14:paraId="747CB8BA" w14:textId="77777777" w:rsidR="000F6114" w:rsidRDefault="000F6114" w:rsidP="00663111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94EA9" w14:textId="1DC31038" w:rsidR="00663111" w:rsidRPr="00B803E8" w:rsidRDefault="00663111" w:rsidP="00706CB0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3E8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1AE9C7ED" w14:textId="77777777" w:rsidR="00606DE0" w:rsidRDefault="00606DE0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B93DE" w14:textId="5F780878" w:rsidR="00663111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 xml:space="preserve">Üllés Nagyközség Képviselőtestülete a „Tájékoztató lejárt </w:t>
      </w:r>
      <w:proofErr w:type="spellStart"/>
      <w:r w:rsidRPr="00B803E8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803E8">
        <w:rPr>
          <w:rFonts w:ascii="Times New Roman" w:hAnsi="Times New Roman" w:cs="Times New Roman"/>
          <w:sz w:val="24"/>
          <w:szCs w:val="24"/>
        </w:rPr>
        <w:t xml:space="preserve"> képviselőtestületi határozatok végrehajtásáról” szóló polgármesteri beszámolót áttekintette, és azt a melléklet szerint elfogadja. </w:t>
      </w:r>
    </w:p>
    <w:p w14:paraId="4C58D15F" w14:textId="77777777" w:rsidR="008C35F9" w:rsidRPr="00B803E8" w:rsidRDefault="008C35F9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489C3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Határidő: - </w:t>
      </w:r>
    </w:p>
    <w:p w14:paraId="33D5B6B6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B803E8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30C25A9A" w14:textId="77777777" w:rsidR="000716A2" w:rsidRDefault="000716A2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1A88C8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03E8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33FE3B65" w14:textId="77777777" w:rsidR="00663111" w:rsidRPr="00B803E8" w:rsidRDefault="00663111" w:rsidP="0066311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24AE3447" w14:textId="5683FC8D" w:rsidR="00663111" w:rsidRPr="004577AA" w:rsidRDefault="00663111" w:rsidP="004577A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3E8">
        <w:rPr>
          <w:rFonts w:ascii="Times New Roman" w:hAnsi="Times New Roman" w:cs="Times New Roman"/>
          <w:sz w:val="24"/>
          <w:szCs w:val="24"/>
        </w:rPr>
        <w:t>2) Irattár</w:t>
      </w:r>
    </w:p>
    <w:p w14:paraId="13F939FD" w14:textId="77777777" w:rsidR="00AA4B0A" w:rsidRDefault="00AA4B0A" w:rsidP="00442F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FBBA8" w14:textId="77777777" w:rsidR="008F30E0" w:rsidRPr="00A16C67" w:rsidRDefault="008F30E0" w:rsidP="008F30E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F33">
        <w:rPr>
          <w:rFonts w:ascii="Times New Roman" w:hAnsi="Times New Roman" w:cs="Times New Roman"/>
          <w:b/>
          <w:sz w:val="28"/>
          <w:szCs w:val="28"/>
          <w:u w:val="single"/>
        </w:rPr>
        <w:t xml:space="preserve">2.) </w:t>
      </w:r>
      <w:r w:rsidRPr="00A16C67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4ED57CC6" w14:textId="3E96A596" w:rsidR="008F30E0" w:rsidRPr="00A16C67" w:rsidRDefault="008F30E0" w:rsidP="00A16C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endelet-tervezet </w:t>
      </w:r>
      <w:r w:rsidR="00A16C67" w:rsidRPr="00A16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="00A16C67" w:rsidRPr="00A16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 Képviselő-testület és szervei Szervezeti és Működési Szabályzatáról” szóló 16/2019. (XI.13.) önkormányzati rendelet módosításáról</w:t>
      </w:r>
      <w:r w:rsidRPr="00A16C67">
        <w:rPr>
          <w:rFonts w:ascii="Times New Roman" w:hAnsi="Times New Roman" w:cs="Times New Roman"/>
          <w:sz w:val="28"/>
          <w:szCs w:val="28"/>
        </w:rPr>
        <w:t xml:space="preserve">      Előadó: Nagy Attila Gyula polgármester</w:t>
      </w:r>
    </w:p>
    <w:p w14:paraId="2E5C617B" w14:textId="77777777" w:rsidR="008F30E0" w:rsidRPr="00442F33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>(az előterjesztés a jegyzőkönyv 4. számú melléklete)</w:t>
      </w:r>
    </w:p>
    <w:p w14:paraId="6F209716" w14:textId="388DB6FE" w:rsidR="008F30E0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FB1FB27" w14:textId="5BDFA19B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2D4793EC" w14:textId="2E028BB1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B5DFAA" w14:textId="47DCC415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rendelet-tervezet elfogadását javasolja. </w:t>
      </w:r>
    </w:p>
    <w:p w14:paraId="7B5B3843" w14:textId="6F6DF9EB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19A694" w14:textId="6F840559" w:rsidR="00606DE0" w:rsidRDefault="00606DE0" w:rsidP="00606DE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6DE0">
        <w:rPr>
          <w:rFonts w:ascii="Times New Roman" w:hAnsi="Times New Roman" w:cs="Times New Roman"/>
          <w:i/>
          <w:sz w:val="24"/>
          <w:szCs w:val="24"/>
        </w:rPr>
        <w:t>Juhász Attila alpolgármester 15.05 órakor megérkezik az ülésterembe</w:t>
      </w:r>
    </w:p>
    <w:p w14:paraId="36CE11CE" w14:textId="1A8DEA06" w:rsidR="00606DE0" w:rsidRDefault="00606DE0" w:rsidP="00606DE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57A805" w14:textId="652AF8C0" w:rsidR="00606DE0" w:rsidRPr="00606DE0" w:rsidRDefault="00606DE0" w:rsidP="00606D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DE0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megállapítja, hogy a Képviselőtestület 7 tagjából 6 fő jelen van, az ülés határozatképes. </w:t>
      </w:r>
    </w:p>
    <w:p w14:paraId="5592073E" w14:textId="44524EA7" w:rsidR="00442F33" w:rsidRDefault="00606DE0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FC626B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442F33">
        <w:rPr>
          <w:rFonts w:ascii="Times New Roman" w:hAnsi="Times New Roman" w:cs="Times New Roman"/>
          <w:iCs/>
          <w:sz w:val="24"/>
          <w:szCs w:val="24"/>
        </w:rPr>
        <w:t xml:space="preserve">javasolja a rendelet-tervezet elfogadását, melyet szavazásra bocsát. </w:t>
      </w:r>
    </w:p>
    <w:p w14:paraId="20C2CBA3" w14:textId="1124F2A2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7CF51C" w14:textId="329CBC49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606DE0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606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DE0">
        <w:rPr>
          <w:rFonts w:ascii="Times New Roman" w:hAnsi="Times New Roman" w:cs="Times New Roman"/>
          <w:iCs/>
          <w:sz w:val="24"/>
          <w:szCs w:val="24"/>
        </w:rPr>
        <w:t>6</w:t>
      </w:r>
      <w:r w:rsidRPr="00606DE0">
        <w:rPr>
          <w:rFonts w:ascii="Times New Roman" w:hAnsi="Times New Roman" w:cs="Times New Roman"/>
          <w:iCs/>
          <w:sz w:val="24"/>
          <w:szCs w:val="24"/>
        </w:rPr>
        <w:t xml:space="preserve"> igen</w:t>
      </w:r>
      <w:r>
        <w:rPr>
          <w:rFonts w:ascii="Times New Roman" w:hAnsi="Times New Roman" w:cs="Times New Roman"/>
          <w:iCs/>
          <w:sz w:val="24"/>
          <w:szCs w:val="24"/>
        </w:rPr>
        <w:t xml:space="preserve"> szavazattal a javaslattal egyetért és az alábbi rendeletet alkotja: </w:t>
      </w:r>
    </w:p>
    <w:p w14:paraId="104EDD75" w14:textId="3C92928B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0CAB72" w14:textId="465D919A" w:rsid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ÜLLÉS NAGYKÖZSÉGI ÖNKORMÁNYZAT </w:t>
      </w:r>
      <w:r w:rsidR="00A16C67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/202</w:t>
      </w:r>
      <w:r w:rsidR="00A16C67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>.(III.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2</w:t>
      </w:r>
      <w:r w:rsidR="00A16C67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.)ÖNKORMÁNYZATI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RENDELETE </w:t>
      </w:r>
      <w:r w:rsidR="00A16C67">
        <w:rPr>
          <w:rFonts w:ascii="Times New Roman" w:hAnsi="Times New Roman" w:cs="Times New Roman"/>
          <w:iCs/>
          <w:sz w:val="24"/>
          <w:szCs w:val="24"/>
        </w:rPr>
        <w:t>A KÉPVISELŐTESTÜLET ÉS SZERVEI SZERVEZETI ÉS MŰKÖDÉSI SZABÁLYZATÁRÓL SZÓLÓ 16/2019.(XI.13.)ÖNKORMÁNYZATI RENDELET MÓDOSÍTÁSÁRÓL</w:t>
      </w:r>
    </w:p>
    <w:p w14:paraId="13DB1595" w14:textId="3E33CD08" w:rsidR="00442F33" w:rsidRPr="00442F33" w:rsidRDefault="00442F33" w:rsidP="008F30E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2F33">
        <w:rPr>
          <w:rFonts w:ascii="Times New Roman" w:hAnsi="Times New Roman" w:cs="Times New Roman"/>
          <w:i/>
          <w:sz w:val="24"/>
          <w:szCs w:val="24"/>
        </w:rPr>
        <w:t xml:space="preserve">(a rendelet szövege a jegyzőkönyv 5. számú melléklete) </w:t>
      </w:r>
    </w:p>
    <w:p w14:paraId="6EA7B0EC" w14:textId="41F01097" w:rsidR="00637776" w:rsidRDefault="00637776" w:rsidP="00A16C67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B9430E" w14:textId="2FA17C65" w:rsidR="00606DE0" w:rsidRPr="00606DE0" w:rsidRDefault="00606DE0" w:rsidP="00606DE0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606DE0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r. Faragó-Mészáros Judit képviselő 15.06 perckor megérkezik az ülésterembe</w:t>
      </w:r>
    </w:p>
    <w:p w14:paraId="612E01C9" w14:textId="3D0766B8" w:rsidR="00606DE0" w:rsidRDefault="00606DE0" w:rsidP="00606DE0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B226538" w14:textId="145D8E18" w:rsidR="00606DE0" w:rsidRDefault="00606DE0" w:rsidP="00606D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DE0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megállapítja, hogy a Képviselőtestület 7 tagjából 7 fő jelen van, az ülés határozatképes. </w:t>
      </w:r>
    </w:p>
    <w:p w14:paraId="6420F586" w14:textId="510749C4" w:rsidR="00606DE0" w:rsidRDefault="00606DE0" w:rsidP="00606D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FA5D725" w14:textId="77777777" w:rsidR="00375D3D" w:rsidRPr="00606DE0" w:rsidRDefault="00375D3D" w:rsidP="00606DE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F32B76" w14:textId="45C0EAEB" w:rsidR="008F30E0" w:rsidRPr="00442F33" w:rsidRDefault="00100F87" w:rsidP="008F30E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F30E0" w:rsidRPr="00442F33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32EFA8DF" w14:textId="589A15E7" w:rsidR="008F30E0" w:rsidRPr="00442F33" w:rsidRDefault="008F30E0" w:rsidP="008F30E0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b/>
          <w:sz w:val="28"/>
          <w:szCs w:val="28"/>
        </w:rPr>
        <w:t>Üllés Nagyközségi Önkormányzat 202</w:t>
      </w:r>
      <w:r w:rsidR="00A16C67">
        <w:rPr>
          <w:rFonts w:ascii="Times New Roman" w:hAnsi="Times New Roman" w:cs="Times New Roman"/>
          <w:b/>
          <w:sz w:val="28"/>
          <w:szCs w:val="28"/>
        </w:rPr>
        <w:t>3</w:t>
      </w:r>
      <w:r w:rsidRPr="00442F33">
        <w:rPr>
          <w:rFonts w:ascii="Times New Roman" w:hAnsi="Times New Roman" w:cs="Times New Roman"/>
          <w:b/>
          <w:sz w:val="28"/>
          <w:szCs w:val="28"/>
        </w:rPr>
        <w:t xml:space="preserve">. évi közbeszerzési terve </w:t>
      </w:r>
    </w:p>
    <w:p w14:paraId="2F2E4DE7" w14:textId="77777777" w:rsidR="008F30E0" w:rsidRPr="00442F33" w:rsidRDefault="008F30E0" w:rsidP="008F30E0">
      <w:pPr>
        <w:tabs>
          <w:tab w:val="left" w:pos="1080"/>
        </w:tabs>
        <w:spacing w:line="240" w:lineRule="auto"/>
        <w:ind w:left="284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42F3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lőadó: Nagy Attila Gyula polgármester</w:t>
      </w:r>
    </w:p>
    <w:p w14:paraId="4CC235DB" w14:textId="4002666A" w:rsidR="008F30E0" w:rsidRPr="00442F33" w:rsidRDefault="008F30E0" w:rsidP="008F30E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 w:rsidR="00A16C67">
        <w:rPr>
          <w:rFonts w:ascii="Times New Roman" w:hAnsi="Times New Roman" w:cs="Times New Roman"/>
          <w:i/>
          <w:sz w:val="28"/>
          <w:szCs w:val="28"/>
        </w:rPr>
        <w:t>6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1E6F570F" w14:textId="558A7F93" w:rsidR="008F30E0" w:rsidRDefault="008F30E0" w:rsidP="008F30E0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4FEA81B6" w14:textId="77777777" w:rsidR="00D61503" w:rsidRDefault="00D61503" w:rsidP="00D615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727EFB4E" w14:textId="77777777" w:rsidR="00D61503" w:rsidRDefault="00D61503" w:rsidP="00D615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7BD786" w14:textId="64127505" w:rsidR="00D61503" w:rsidRDefault="00D61503" w:rsidP="00D615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</w:t>
      </w:r>
      <w:r w:rsidR="00606DE0">
        <w:rPr>
          <w:rFonts w:ascii="Times New Roman" w:hAnsi="Times New Roman" w:cs="Times New Roman"/>
          <w:iCs/>
          <w:sz w:val="24"/>
          <w:szCs w:val="24"/>
        </w:rPr>
        <w:t>a közbeszerzési tervet</w:t>
      </w:r>
      <w:r>
        <w:rPr>
          <w:rFonts w:ascii="Times New Roman" w:hAnsi="Times New Roman" w:cs="Times New Roman"/>
          <w:iCs/>
          <w:sz w:val="24"/>
          <w:szCs w:val="24"/>
        </w:rPr>
        <w:t xml:space="preserve"> elfogadását javasolja. </w:t>
      </w:r>
    </w:p>
    <w:p w14:paraId="0607F0A5" w14:textId="77777777" w:rsidR="00D61503" w:rsidRDefault="00D61503" w:rsidP="00D61503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2D036F" w14:textId="08204B92" w:rsidR="0011767D" w:rsidRPr="00A16C67" w:rsidRDefault="00D61503" w:rsidP="00A16C6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C67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A16C67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11767D" w:rsidRPr="00A16C67">
        <w:rPr>
          <w:rFonts w:ascii="Times New Roman" w:hAnsi="Times New Roman" w:cs="Times New Roman"/>
          <w:iCs/>
          <w:sz w:val="24"/>
          <w:szCs w:val="24"/>
        </w:rPr>
        <w:t>a terv</w:t>
      </w:r>
      <w:r w:rsidR="00606DE0">
        <w:rPr>
          <w:rFonts w:ascii="Times New Roman" w:hAnsi="Times New Roman" w:cs="Times New Roman"/>
          <w:iCs/>
          <w:sz w:val="24"/>
          <w:szCs w:val="24"/>
        </w:rPr>
        <w:t xml:space="preserve">, mely </w:t>
      </w:r>
      <w:r w:rsidR="0011767D" w:rsidRPr="00A16C67">
        <w:rPr>
          <w:rFonts w:ascii="Times New Roman" w:hAnsi="Times New Roman" w:cs="Times New Roman"/>
          <w:iCs/>
          <w:sz w:val="24"/>
          <w:szCs w:val="24"/>
        </w:rPr>
        <w:t>2 pályázati projekt közbeszerzési eljárását tartalmazza</w:t>
      </w:r>
      <w:r w:rsidR="00606DE0">
        <w:rPr>
          <w:rFonts w:ascii="Times New Roman" w:hAnsi="Times New Roman" w:cs="Times New Roman"/>
          <w:iCs/>
          <w:sz w:val="24"/>
          <w:szCs w:val="24"/>
        </w:rPr>
        <w:t>, évközben még módosulhat.</w:t>
      </w:r>
    </w:p>
    <w:p w14:paraId="79A7AFEC" w14:textId="3C69429B" w:rsidR="00D61503" w:rsidRPr="00A16C67" w:rsidRDefault="0011767D" w:rsidP="00A16C6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C67">
        <w:rPr>
          <w:rFonts w:ascii="Times New Roman" w:hAnsi="Times New Roman" w:cs="Times New Roman"/>
          <w:iCs/>
          <w:sz w:val="24"/>
          <w:szCs w:val="24"/>
        </w:rPr>
        <w:t>K</w:t>
      </w:r>
      <w:r w:rsidR="00FC626B" w:rsidRPr="00A16C67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FC626B" w:rsidRPr="00A16C67">
        <w:rPr>
          <w:rFonts w:ascii="Times New Roman" w:hAnsi="Times New Roman" w:cs="Times New Roman"/>
          <w:iCs/>
          <w:sz w:val="24"/>
          <w:szCs w:val="24"/>
        </w:rPr>
        <w:t>javasolja</w:t>
      </w:r>
      <w:r w:rsidR="00D61503" w:rsidRPr="00A16C67">
        <w:rPr>
          <w:rFonts w:ascii="Times New Roman" w:hAnsi="Times New Roman" w:cs="Times New Roman"/>
          <w:iCs/>
          <w:sz w:val="24"/>
          <w:szCs w:val="24"/>
        </w:rPr>
        <w:t xml:space="preserve"> a határozat</w:t>
      </w:r>
      <w:r w:rsidR="00106A9B" w:rsidRPr="00A16C67">
        <w:rPr>
          <w:rFonts w:ascii="Times New Roman" w:hAnsi="Times New Roman" w:cs="Times New Roman"/>
          <w:iCs/>
          <w:sz w:val="24"/>
          <w:szCs w:val="24"/>
        </w:rPr>
        <w:t>i javaslat</w:t>
      </w:r>
      <w:r w:rsidR="00D61503" w:rsidRPr="00A16C67">
        <w:rPr>
          <w:rFonts w:ascii="Times New Roman" w:hAnsi="Times New Roman" w:cs="Times New Roman"/>
          <w:iCs/>
          <w:sz w:val="24"/>
          <w:szCs w:val="24"/>
        </w:rPr>
        <w:t xml:space="preserve">ban foglaltak elfogadását, melyet szavazásra bocsát. </w:t>
      </w:r>
    </w:p>
    <w:p w14:paraId="3114E39A" w14:textId="77777777" w:rsidR="00D61503" w:rsidRPr="00A16C67" w:rsidRDefault="00D61503" w:rsidP="00A16C6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6C4FF5" w14:textId="45C147DE" w:rsidR="00D61503" w:rsidRPr="00A16C67" w:rsidRDefault="00D61503" w:rsidP="00A16C6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C67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606DE0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606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06DE0">
        <w:rPr>
          <w:rFonts w:ascii="Times New Roman" w:hAnsi="Times New Roman" w:cs="Times New Roman"/>
          <w:iCs/>
          <w:sz w:val="24"/>
          <w:szCs w:val="24"/>
        </w:rPr>
        <w:t>7</w:t>
      </w:r>
      <w:r w:rsidR="0011767D" w:rsidRPr="00606DE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06DE0">
        <w:rPr>
          <w:rFonts w:ascii="Times New Roman" w:hAnsi="Times New Roman" w:cs="Times New Roman"/>
          <w:iCs/>
          <w:sz w:val="24"/>
          <w:szCs w:val="24"/>
        </w:rPr>
        <w:t>igen szavazattal</w:t>
      </w:r>
      <w:r w:rsidRPr="00A16C67">
        <w:rPr>
          <w:rFonts w:ascii="Times New Roman" w:hAnsi="Times New Roman" w:cs="Times New Roman"/>
          <w:iCs/>
          <w:sz w:val="24"/>
          <w:szCs w:val="24"/>
        </w:rPr>
        <w:t xml:space="preserve"> a javaslattal egyetért és az alábbi határozatot hozza: </w:t>
      </w:r>
    </w:p>
    <w:p w14:paraId="5BB140FC" w14:textId="3A16E4A8" w:rsidR="00D34C31" w:rsidRPr="00A16C67" w:rsidRDefault="00D34C31" w:rsidP="00A16C67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48D521" w14:textId="5B5E7E65" w:rsidR="00D34C31" w:rsidRPr="00A16C67" w:rsidRDefault="00D34C31" w:rsidP="00A16C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4</w:t>
      </w:r>
      <w:r w:rsidR="00A16C67"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9</w:t>
      </w:r>
      <w:r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/202</w:t>
      </w:r>
      <w:r w:rsidR="00A16C67"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3</w:t>
      </w:r>
      <w:r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. (III.2</w:t>
      </w:r>
      <w:r w:rsidR="00A16C67"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</w:t>
      </w:r>
      <w:r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.) önkormányzati határozat </w:t>
      </w:r>
    </w:p>
    <w:p w14:paraId="3FB73391" w14:textId="5B97B165" w:rsidR="00A16C67" w:rsidRDefault="00A16C67" w:rsidP="00A16C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C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16C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6C67">
        <w:rPr>
          <w:rFonts w:ascii="Times New Roman" w:hAnsi="Times New Roman" w:cs="Times New Roman"/>
          <w:sz w:val="24"/>
          <w:szCs w:val="24"/>
        </w:rPr>
        <w:t>Üllés Nagyközségi Önkormányzat 2023. évi közbeszerzési terve</w:t>
      </w:r>
    </w:p>
    <w:p w14:paraId="657D49C1" w14:textId="77777777" w:rsidR="00A16C67" w:rsidRPr="00A16C67" w:rsidRDefault="00A16C67" w:rsidP="00A16C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A4767" w14:textId="20242523" w:rsidR="00A16C67" w:rsidRPr="00A16C67" w:rsidRDefault="00A16C67" w:rsidP="00A16C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70122989" w14:textId="77777777" w:rsidR="00A16C67" w:rsidRPr="00A16C67" w:rsidRDefault="00A16C67" w:rsidP="00A16C67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054ED" w14:textId="77777777" w:rsidR="00A16C67" w:rsidRPr="00A16C67" w:rsidRDefault="00A16C67" w:rsidP="00A16C67">
      <w:pPr>
        <w:pStyle w:val="Listaszerbekezds"/>
        <w:numPr>
          <w:ilvl w:val="0"/>
          <w:numId w:val="1"/>
        </w:numPr>
        <w:tabs>
          <w:tab w:val="left" w:pos="81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Üllés Nagyközségi Önkormányzat 2023. évi közbeszerzési tervét az előterjesztés melléklete szerint jóváhagyja. </w:t>
      </w:r>
    </w:p>
    <w:p w14:paraId="6A56A7CA" w14:textId="77777777" w:rsidR="00A16C67" w:rsidRPr="00A16C67" w:rsidRDefault="00A16C67" w:rsidP="00A16C67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6FEA38" w14:textId="77777777" w:rsidR="00A16C67" w:rsidRPr="00A16C67" w:rsidRDefault="00A16C67" w:rsidP="00A16C67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3. évi közbeszerzési tervet a Közbeszerzési Hatóság Adatbázisában tegye közzé, illetve intézkedjen annak Üllés Nagyközségi Önkormányzat honlapján történő megjelentetéséről.</w:t>
      </w:r>
    </w:p>
    <w:p w14:paraId="75792727" w14:textId="77777777" w:rsidR="00A16C67" w:rsidRPr="00A16C67" w:rsidRDefault="00A16C67" w:rsidP="00A16C6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3E007F1" w14:textId="77777777" w:rsidR="00A16C67" w:rsidRPr="00A16C67" w:rsidRDefault="00A16C67" w:rsidP="00A16C6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A16C67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049D7D4C" w14:textId="77777777" w:rsidR="00A16C67" w:rsidRPr="00A16C67" w:rsidRDefault="00A16C67" w:rsidP="00A16C6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A16C67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44AB9058" w14:textId="45EE8514" w:rsidR="0011767D" w:rsidRPr="00A16C67" w:rsidRDefault="00A16C67" w:rsidP="00A16C6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6A7422D6" w14:textId="77777777" w:rsidR="00A16C67" w:rsidRPr="00A16C67" w:rsidRDefault="00A16C67" w:rsidP="00A16C6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284E0D" w14:textId="77777777" w:rsidR="00D34C31" w:rsidRPr="00A16C67" w:rsidRDefault="00D34C31" w:rsidP="00A16C6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16C6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2147257C" w14:textId="77777777" w:rsidR="00D34C31" w:rsidRPr="00A16C67" w:rsidRDefault="00D34C31" w:rsidP="00A16C6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4175DAF1" w14:textId="77777777" w:rsidR="00D34C31" w:rsidRPr="00A16C67" w:rsidRDefault="00D34C31" w:rsidP="00A16C6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615D21AC" w14:textId="77777777" w:rsidR="00D34C31" w:rsidRPr="00A16C67" w:rsidRDefault="00D34C31" w:rsidP="00A16C6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sz w:val="24"/>
          <w:szCs w:val="24"/>
          <w:lang w:eastAsia="en-US"/>
        </w:rPr>
        <w:t>Papp Ágnes pályázati ügyintéző</w:t>
      </w:r>
    </w:p>
    <w:p w14:paraId="4CE1A052" w14:textId="77777777" w:rsidR="00D34C31" w:rsidRPr="00A16C67" w:rsidRDefault="00D34C31" w:rsidP="00A16C6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00ECF857" w14:textId="5CE01180" w:rsidR="00BE0730" w:rsidRDefault="00BE0730" w:rsidP="002F2D25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7E6ED578" w14:textId="77777777" w:rsidR="00100F87" w:rsidRPr="00100F87" w:rsidRDefault="00100F87" w:rsidP="00100F87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00F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.) Napirend</w:t>
      </w:r>
    </w:p>
    <w:p w14:paraId="4217D392" w14:textId="77777777" w:rsidR="00100F87" w:rsidRDefault="00100F87" w:rsidP="00100F87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Üllés Nagyközségi Önkormányzat Intézményei 2023. évi közbeszerzési</w:t>
      </w:r>
    </w:p>
    <w:p w14:paraId="3BF59D88" w14:textId="05C73338" w:rsidR="00100F87" w:rsidRPr="00100F87" w:rsidRDefault="00100F87" w:rsidP="00100F87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rveinek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00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óváhagyása</w:t>
      </w:r>
    </w:p>
    <w:p w14:paraId="58A92C7E" w14:textId="77777777" w:rsidR="00100F87" w:rsidRPr="00100F87" w:rsidRDefault="00100F87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lőadó: Nagy Attila Gyula polgármester</w:t>
      </w:r>
    </w:p>
    <w:p w14:paraId="6D1CBF8D" w14:textId="40C2682E" w:rsidR="00100F87" w:rsidRDefault="00606DE0" w:rsidP="00CA2E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54496A86" w14:textId="77777777" w:rsidR="00100F87" w:rsidRDefault="00100F87" w:rsidP="00A339F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1F888341" w14:textId="77777777" w:rsidR="00100F87" w:rsidRDefault="00100F87" w:rsidP="00A339F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200FA8" w14:textId="376BF0ED" w:rsidR="00100F87" w:rsidRDefault="00100F87" w:rsidP="00A339F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határozati javaslat</w:t>
      </w:r>
      <w:r w:rsidR="00B415EB">
        <w:rPr>
          <w:rFonts w:ascii="Times New Roman" w:hAnsi="Times New Roman" w:cs="Times New Roman"/>
          <w:iCs/>
          <w:sz w:val="24"/>
          <w:szCs w:val="24"/>
        </w:rPr>
        <w:t>ok</w:t>
      </w:r>
      <w:r>
        <w:rPr>
          <w:rFonts w:ascii="Times New Roman" w:hAnsi="Times New Roman" w:cs="Times New Roman"/>
          <w:iCs/>
          <w:sz w:val="24"/>
          <w:szCs w:val="24"/>
        </w:rPr>
        <w:t>ban foglaltak</w:t>
      </w:r>
      <w:r w:rsidR="00606DE0">
        <w:rPr>
          <w:rFonts w:ascii="Times New Roman" w:hAnsi="Times New Roman" w:cs="Times New Roman"/>
          <w:iCs/>
          <w:sz w:val="24"/>
          <w:szCs w:val="24"/>
        </w:rPr>
        <w:t>, az intézmények „nullás” terveinek</w:t>
      </w:r>
      <w:r>
        <w:rPr>
          <w:rFonts w:ascii="Times New Roman" w:hAnsi="Times New Roman" w:cs="Times New Roman"/>
          <w:iCs/>
          <w:sz w:val="24"/>
          <w:szCs w:val="24"/>
        </w:rPr>
        <w:t xml:space="preserve"> elfogadását javasolja. </w:t>
      </w:r>
    </w:p>
    <w:p w14:paraId="10057EF8" w14:textId="77777777" w:rsidR="00100F87" w:rsidRDefault="00100F87" w:rsidP="00A339F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F00632" w14:textId="54DDB33E" w:rsidR="00A339F2" w:rsidRPr="00A339F2" w:rsidRDefault="00100F87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6C67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A16C67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A339F2" w:rsidRPr="00A339F2">
        <w:rPr>
          <w:rFonts w:ascii="Times New Roman" w:hAnsi="Times New Roman" w:cs="Times New Roman"/>
          <w:iCs/>
          <w:sz w:val="24"/>
          <w:szCs w:val="24"/>
        </w:rPr>
        <w:t>az i</w:t>
      </w:r>
      <w:r w:rsidR="00A339F2" w:rsidRPr="00A339F2">
        <w:rPr>
          <w:rFonts w:ascii="Times New Roman" w:hAnsi="Times New Roman" w:cs="Times New Roman"/>
          <w:sz w:val="24"/>
          <w:szCs w:val="24"/>
          <w:lang w:eastAsia="en-US"/>
        </w:rPr>
        <w:t>ntézmények nem terveztek önállóan 2023. évre közbeszerzési eljárás</w:t>
      </w:r>
      <w:r w:rsidR="00375D3D"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="00A339F2"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, amennyiben évközben </w:t>
      </w:r>
      <w:r w:rsidR="00375D3D">
        <w:rPr>
          <w:rFonts w:ascii="Times New Roman" w:hAnsi="Times New Roman" w:cs="Times New Roman"/>
          <w:sz w:val="24"/>
          <w:szCs w:val="24"/>
          <w:lang w:eastAsia="en-US"/>
        </w:rPr>
        <w:t xml:space="preserve">ez </w:t>
      </w:r>
      <w:r w:rsidR="00A339F2"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felmerül, úgy a tervet módosítani kell. </w:t>
      </w:r>
    </w:p>
    <w:p w14:paraId="3DE4A8E4" w14:textId="542A7020" w:rsidR="00100F87" w:rsidRPr="00A339F2" w:rsidRDefault="00100F87" w:rsidP="00A339F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300088" w14:textId="1B1BA33A" w:rsidR="00100F87" w:rsidRPr="00A339F2" w:rsidRDefault="00100F87" w:rsidP="00A339F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9F2">
        <w:rPr>
          <w:rFonts w:ascii="Times New Roman" w:hAnsi="Times New Roman" w:cs="Times New Roman"/>
          <w:iCs/>
          <w:sz w:val="24"/>
          <w:szCs w:val="24"/>
        </w:rPr>
        <w:t>K</w:t>
      </w:r>
      <w:r w:rsidRPr="00A339F2">
        <w:rPr>
          <w:rFonts w:ascii="Times New Roman" w:hAnsi="Times New Roman" w:cs="Times New Roman"/>
          <w:sz w:val="24"/>
          <w:szCs w:val="24"/>
        </w:rPr>
        <w:t>érdés, észrevétel van-e? Amennyiben nincs, úgy</w:t>
      </w:r>
      <w:r w:rsidR="00A339F2">
        <w:rPr>
          <w:rFonts w:ascii="Times New Roman" w:hAnsi="Times New Roman" w:cs="Times New Roman"/>
          <w:sz w:val="24"/>
          <w:szCs w:val="24"/>
        </w:rPr>
        <w:t xml:space="preserve"> elsőként</w:t>
      </w:r>
      <w:r w:rsidRPr="00A339F2">
        <w:rPr>
          <w:rFonts w:ascii="Times New Roman" w:hAnsi="Times New Roman" w:cs="Times New Roman"/>
          <w:sz w:val="24"/>
          <w:szCs w:val="24"/>
        </w:rPr>
        <w:t xml:space="preserve"> </w:t>
      </w:r>
      <w:r w:rsidRPr="00A339F2">
        <w:rPr>
          <w:rFonts w:ascii="Times New Roman" w:hAnsi="Times New Roman" w:cs="Times New Roman"/>
          <w:iCs/>
          <w:sz w:val="24"/>
          <w:szCs w:val="24"/>
        </w:rPr>
        <w:t>javasolja</w:t>
      </w:r>
      <w:r w:rsidR="00A339F2">
        <w:rPr>
          <w:rFonts w:ascii="Times New Roman" w:hAnsi="Times New Roman" w:cs="Times New Roman"/>
          <w:iCs/>
          <w:sz w:val="24"/>
          <w:szCs w:val="24"/>
        </w:rPr>
        <w:t xml:space="preserve"> a Déryné Művelődési Ház és Könyvtár közbeszerzési tervének jóváhagyását, </w:t>
      </w:r>
      <w:r w:rsidRPr="00A339F2">
        <w:rPr>
          <w:rFonts w:ascii="Times New Roman" w:hAnsi="Times New Roman" w:cs="Times New Roman"/>
          <w:iCs/>
          <w:sz w:val="24"/>
          <w:szCs w:val="24"/>
        </w:rPr>
        <w:t xml:space="preserve">melyet szavazásra bocsát. </w:t>
      </w:r>
    </w:p>
    <w:p w14:paraId="349122BF" w14:textId="77777777" w:rsidR="00100F87" w:rsidRPr="00A339F2" w:rsidRDefault="00100F87" w:rsidP="00A339F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EEBBD9" w14:textId="255B8DC9" w:rsidR="00100F87" w:rsidRPr="00A339F2" w:rsidRDefault="00100F87" w:rsidP="00A339F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9F2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CA2EA5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CA2E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2EA5">
        <w:rPr>
          <w:rFonts w:ascii="Times New Roman" w:hAnsi="Times New Roman" w:cs="Times New Roman"/>
          <w:iCs/>
          <w:sz w:val="24"/>
          <w:szCs w:val="24"/>
        </w:rPr>
        <w:t>7</w:t>
      </w:r>
      <w:r w:rsidRPr="00CA2EA5">
        <w:rPr>
          <w:rFonts w:ascii="Times New Roman" w:hAnsi="Times New Roman" w:cs="Times New Roman"/>
          <w:iCs/>
          <w:sz w:val="24"/>
          <w:szCs w:val="24"/>
        </w:rPr>
        <w:t xml:space="preserve"> igen</w:t>
      </w:r>
      <w:r w:rsidRPr="00A339F2">
        <w:rPr>
          <w:rFonts w:ascii="Times New Roman" w:hAnsi="Times New Roman" w:cs="Times New Roman"/>
          <w:iCs/>
          <w:sz w:val="24"/>
          <w:szCs w:val="24"/>
        </w:rPr>
        <w:t xml:space="preserve"> szavazattal a javaslattal egyetért és az alábbi határozatot hozza: </w:t>
      </w:r>
    </w:p>
    <w:p w14:paraId="467D699C" w14:textId="4D1E2032" w:rsidR="00100F87" w:rsidRPr="00A339F2" w:rsidRDefault="00100F87" w:rsidP="00A339F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F2D714" w14:textId="4CE25011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0</w:t>
      </w: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 21.) önkormányzati határozat </w:t>
      </w:r>
    </w:p>
    <w:p w14:paraId="5931D78E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Déryné Művelődési Ház és Könyvtár 2023. évi közbeszerzési tervének jóváhagyása </w:t>
      </w:r>
    </w:p>
    <w:p w14:paraId="682752C0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9E8CBB" w14:textId="6E93EC2A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2889BAE0" w14:textId="77777777" w:rsidR="00A339F2" w:rsidRPr="00A339F2" w:rsidRDefault="00A339F2" w:rsidP="00A339F2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D2EE27" w14:textId="77777777" w:rsidR="00A339F2" w:rsidRPr="00A339F2" w:rsidRDefault="00A339F2" w:rsidP="00A339F2">
      <w:pPr>
        <w:pStyle w:val="Listaszerbekezds"/>
        <w:numPr>
          <w:ilvl w:val="0"/>
          <w:numId w:val="1"/>
        </w:numPr>
        <w:tabs>
          <w:tab w:val="left" w:pos="81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Déryné Művelődési Ház és Könyvtár 2023. évi közbeszerzési tervét az előterjesztés 1. sz. melléklete szerint jóváhagyja. </w:t>
      </w:r>
    </w:p>
    <w:p w14:paraId="250732A6" w14:textId="77777777" w:rsidR="00A339F2" w:rsidRPr="00A339F2" w:rsidRDefault="00A339F2" w:rsidP="00A339F2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02ED409" w14:textId="77777777" w:rsidR="00A339F2" w:rsidRPr="00A339F2" w:rsidRDefault="00A339F2" w:rsidP="00A339F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3. évi közbeszerzési tervet a Közbeszerzési Hatóság Adatbázisában tegye közzé, illetve intézkedjen annak Üllés Nagyközségi Önkormányzat honlapján történő megjelentetéséről.</w:t>
      </w:r>
    </w:p>
    <w:p w14:paraId="3F892CEB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8D106F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1ABC3CBB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42729392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40942660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90FEA7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6B8614F9" w14:textId="74C1E5FA" w:rsidR="00A339F2" w:rsidRPr="00B415EB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) </w:t>
      </w:r>
      <w:r w:rsidR="00A339F2" w:rsidRPr="00B415EB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11DF792A" w14:textId="759C4042" w:rsidR="00A339F2" w:rsidRPr="00B415EB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) </w:t>
      </w:r>
      <w:r w:rsidR="00A339F2" w:rsidRPr="00B415EB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4537F887" w14:textId="0783B414" w:rsidR="00A339F2" w:rsidRPr="00B415EB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) </w:t>
      </w:r>
      <w:r w:rsidR="00A339F2" w:rsidRPr="00B415EB">
        <w:rPr>
          <w:rFonts w:ascii="Times New Roman" w:hAnsi="Times New Roman" w:cs="Times New Roman"/>
          <w:sz w:val="24"/>
          <w:szCs w:val="24"/>
          <w:lang w:eastAsia="en-US"/>
        </w:rPr>
        <w:t xml:space="preserve">Meszesné </w:t>
      </w:r>
      <w:proofErr w:type="spellStart"/>
      <w:r w:rsidR="00A339F2" w:rsidRPr="00B415EB">
        <w:rPr>
          <w:rFonts w:ascii="Times New Roman" w:hAnsi="Times New Roman" w:cs="Times New Roman"/>
          <w:sz w:val="24"/>
          <w:szCs w:val="24"/>
          <w:lang w:eastAsia="en-US"/>
        </w:rPr>
        <w:t>Volkovics</w:t>
      </w:r>
      <w:proofErr w:type="spellEnd"/>
      <w:r w:rsidR="00A339F2" w:rsidRPr="00B415EB">
        <w:rPr>
          <w:rFonts w:ascii="Times New Roman" w:hAnsi="Times New Roman" w:cs="Times New Roman"/>
          <w:sz w:val="24"/>
          <w:szCs w:val="24"/>
          <w:lang w:eastAsia="en-US"/>
        </w:rPr>
        <w:t xml:space="preserve"> Szilvia igazgató</w:t>
      </w:r>
    </w:p>
    <w:p w14:paraId="0F463CB2" w14:textId="4D8D23B7" w:rsidR="00A339F2" w:rsidRPr="00B415EB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.) I</w:t>
      </w:r>
      <w:r w:rsidR="00A339F2" w:rsidRPr="00B415EB">
        <w:rPr>
          <w:rFonts w:ascii="Times New Roman" w:hAnsi="Times New Roman" w:cs="Times New Roman"/>
          <w:sz w:val="24"/>
          <w:szCs w:val="24"/>
          <w:lang w:eastAsia="en-US"/>
        </w:rPr>
        <w:t>rattár</w:t>
      </w:r>
    </w:p>
    <w:p w14:paraId="1493307D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79B112C" w14:textId="30A6A61B" w:rsidR="00B415EB" w:rsidRPr="00A339F2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C67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A16C67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iCs/>
          <w:sz w:val="24"/>
          <w:szCs w:val="24"/>
        </w:rPr>
        <w:t>k</w:t>
      </w:r>
      <w:r w:rsidRPr="00A339F2">
        <w:rPr>
          <w:rFonts w:ascii="Times New Roman" w:hAnsi="Times New Roman" w:cs="Times New Roman"/>
          <w:sz w:val="24"/>
          <w:szCs w:val="24"/>
        </w:rPr>
        <w:t>érdés, észrevétel van-e</w:t>
      </w:r>
      <w:r>
        <w:rPr>
          <w:rFonts w:ascii="Times New Roman" w:hAnsi="Times New Roman" w:cs="Times New Roman"/>
          <w:sz w:val="24"/>
          <w:szCs w:val="24"/>
        </w:rPr>
        <w:t xml:space="preserve"> a határozati javaslat II-vel kapcsolatosan? </w:t>
      </w:r>
      <w:r w:rsidRPr="00A339F2">
        <w:rPr>
          <w:rFonts w:ascii="Times New Roman" w:hAnsi="Times New Roman" w:cs="Times New Roman"/>
          <w:sz w:val="24"/>
          <w:szCs w:val="24"/>
        </w:rPr>
        <w:t xml:space="preserve"> Amennyiben nincs, ú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9F2">
        <w:rPr>
          <w:rFonts w:ascii="Times New Roman" w:hAnsi="Times New Roman" w:cs="Times New Roman"/>
          <w:iCs/>
          <w:sz w:val="24"/>
          <w:szCs w:val="24"/>
        </w:rPr>
        <w:t>javasolja</w:t>
      </w:r>
      <w:r>
        <w:rPr>
          <w:rFonts w:ascii="Times New Roman" w:hAnsi="Times New Roman" w:cs="Times New Roman"/>
          <w:iCs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olgármesteri Hivatal közbeszerzési tervének jóváhagyását, </w:t>
      </w:r>
      <w:r w:rsidRPr="00A339F2">
        <w:rPr>
          <w:rFonts w:ascii="Times New Roman" w:hAnsi="Times New Roman" w:cs="Times New Roman"/>
          <w:iCs/>
          <w:sz w:val="24"/>
          <w:szCs w:val="24"/>
        </w:rPr>
        <w:t xml:space="preserve">melyet szavazásra bocsát. </w:t>
      </w:r>
    </w:p>
    <w:p w14:paraId="62EE7A2F" w14:textId="77777777" w:rsidR="00B415EB" w:rsidRPr="00A339F2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D23590" w14:textId="770F2884" w:rsidR="00B415EB" w:rsidRPr="00A339F2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9F2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CA2EA5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CA2E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2EA5">
        <w:rPr>
          <w:rFonts w:ascii="Times New Roman" w:hAnsi="Times New Roman" w:cs="Times New Roman"/>
          <w:iCs/>
          <w:sz w:val="24"/>
          <w:szCs w:val="24"/>
        </w:rPr>
        <w:t>7</w:t>
      </w:r>
      <w:r w:rsidRPr="00CA2EA5">
        <w:rPr>
          <w:rFonts w:ascii="Times New Roman" w:hAnsi="Times New Roman" w:cs="Times New Roman"/>
          <w:iCs/>
          <w:sz w:val="24"/>
          <w:szCs w:val="24"/>
        </w:rPr>
        <w:t xml:space="preserve"> igen</w:t>
      </w:r>
      <w:r w:rsidRPr="00A339F2">
        <w:rPr>
          <w:rFonts w:ascii="Times New Roman" w:hAnsi="Times New Roman" w:cs="Times New Roman"/>
          <w:iCs/>
          <w:sz w:val="24"/>
          <w:szCs w:val="24"/>
        </w:rPr>
        <w:t xml:space="preserve"> szavazattal a javaslattal egyetért és az alábbi határozatot hozza: </w:t>
      </w:r>
    </w:p>
    <w:p w14:paraId="532EAD7D" w14:textId="77777777" w:rsidR="00CA2EA5" w:rsidRDefault="00CA2EA5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317F5D" w14:textId="1B923602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1</w:t>
      </w: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 21.) önkormányzati határozat </w:t>
      </w:r>
    </w:p>
    <w:p w14:paraId="77EFD4CB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39F2">
        <w:rPr>
          <w:rFonts w:ascii="Times New Roman" w:hAnsi="Times New Roman" w:cs="Times New Roman"/>
          <w:sz w:val="24"/>
          <w:szCs w:val="24"/>
          <w:lang w:eastAsia="en-US"/>
        </w:rPr>
        <w:t>Üllési</w:t>
      </w:r>
      <w:proofErr w:type="spellEnd"/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Polgármesteri Hivatal 2023. évi közbeszerzési tervének jóváhagyása </w:t>
      </w:r>
    </w:p>
    <w:p w14:paraId="46C370EC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8D743B" w14:textId="77777777" w:rsidR="00375D3D" w:rsidRDefault="00375D3D" w:rsidP="00A339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3F85C" w14:textId="583244FD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F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0DCE3A40" w14:textId="77777777" w:rsidR="00A339F2" w:rsidRPr="00A339F2" w:rsidRDefault="00A339F2" w:rsidP="00A339F2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9D55FC" w14:textId="77777777" w:rsidR="00A339F2" w:rsidRPr="00A339F2" w:rsidRDefault="00A339F2" w:rsidP="00A339F2">
      <w:pPr>
        <w:pStyle w:val="Listaszerbekezds"/>
        <w:numPr>
          <w:ilvl w:val="0"/>
          <w:numId w:val="12"/>
        </w:numPr>
        <w:tabs>
          <w:tab w:val="left" w:pos="81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</w:t>
      </w:r>
      <w:proofErr w:type="spellStart"/>
      <w:r w:rsidRPr="00A339F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A339F2">
        <w:rPr>
          <w:rFonts w:ascii="Times New Roman" w:hAnsi="Times New Roman" w:cs="Times New Roman"/>
          <w:sz w:val="24"/>
          <w:szCs w:val="24"/>
        </w:rPr>
        <w:t xml:space="preserve"> Polgármesteri Hivatal 2023. évi közbeszerzési tervét az előterjesztés 2.sz. melléklete szerint jóváhagyja. </w:t>
      </w:r>
    </w:p>
    <w:p w14:paraId="1DF868E2" w14:textId="77777777" w:rsidR="00A339F2" w:rsidRPr="00A339F2" w:rsidRDefault="00A339F2" w:rsidP="00A339F2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DC72C0" w14:textId="77777777" w:rsidR="00A339F2" w:rsidRPr="00A339F2" w:rsidRDefault="00A339F2" w:rsidP="00A339F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3. évi közbeszerzési tervet a Közbeszerzési Hatóság Adatbázisában tegye közzé, illetve intézkedjen annak Üllés Nagyközségi Önkormányzat honlapján történő megjelentetéséről.</w:t>
      </w:r>
    </w:p>
    <w:p w14:paraId="6D2B28FB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BD02157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6A9BDFB1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78E18860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7F39CD79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78C8BDF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15DEE007" w14:textId="77777777" w:rsidR="00A339F2" w:rsidRPr="00A339F2" w:rsidRDefault="00A339F2" w:rsidP="00A339F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2245233E" w14:textId="77777777" w:rsidR="00A339F2" w:rsidRPr="00A339F2" w:rsidRDefault="00A339F2" w:rsidP="00A339F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5165CBED" w14:textId="77777777" w:rsidR="00A339F2" w:rsidRPr="00A339F2" w:rsidRDefault="00A339F2" w:rsidP="00A339F2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494D2B19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0B8D092" w14:textId="4ED743A9" w:rsidR="00B415EB" w:rsidRPr="00A339F2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C67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A16C67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iCs/>
          <w:sz w:val="24"/>
          <w:szCs w:val="24"/>
        </w:rPr>
        <w:t>k</w:t>
      </w:r>
      <w:r w:rsidRPr="00A339F2">
        <w:rPr>
          <w:rFonts w:ascii="Times New Roman" w:hAnsi="Times New Roman" w:cs="Times New Roman"/>
          <w:sz w:val="24"/>
          <w:szCs w:val="24"/>
        </w:rPr>
        <w:t>érdés, észrevétel van-e</w:t>
      </w:r>
      <w:r>
        <w:rPr>
          <w:rFonts w:ascii="Times New Roman" w:hAnsi="Times New Roman" w:cs="Times New Roman"/>
          <w:sz w:val="24"/>
          <w:szCs w:val="24"/>
        </w:rPr>
        <w:t xml:space="preserve"> a határozati javaslat III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atosan? </w:t>
      </w:r>
      <w:r w:rsidRPr="00A339F2">
        <w:rPr>
          <w:rFonts w:ascii="Times New Roman" w:hAnsi="Times New Roman" w:cs="Times New Roman"/>
          <w:sz w:val="24"/>
          <w:szCs w:val="24"/>
        </w:rPr>
        <w:t xml:space="preserve"> Amennyiben nincs, ú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9F2">
        <w:rPr>
          <w:rFonts w:ascii="Times New Roman" w:hAnsi="Times New Roman" w:cs="Times New Roman"/>
          <w:iCs/>
          <w:sz w:val="24"/>
          <w:szCs w:val="24"/>
        </w:rPr>
        <w:t>javasolja</w:t>
      </w:r>
      <w:r>
        <w:rPr>
          <w:rFonts w:ascii="Times New Roman" w:hAnsi="Times New Roman" w:cs="Times New Roman"/>
          <w:iCs/>
          <w:sz w:val="24"/>
          <w:szCs w:val="24"/>
        </w:rPr>
        <w:t xml:space="preserve"> a Csigabiga Óvoda és Bölcsőde közbeszerzési tervének jóváhagyását, </w:t>
      </w:r>
      <w:r w:rsidRPr="00A339F2">
        <w:rPr>
          <w:rFonts w:ascii="Times New Roman" w:hAnsi="Times New Roman" w:cs="Times New Roman"/>
          <w:iCs/>
          <w:sz w:val="24"/>
          <w:szCs w:val="24"/>
        </w:rPr>
        <w:t xml:space="preserve">melyet szavazásra bocsát. </w:t>
      </w:r>
    </w:p>
    <w:p w14:paraId="1D2622A5" w14:textId="77777777" w:rsidR="00B415EB" w:rsidRPr="00A339F2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7B3C6B" w14:textId="52807963" w:rsidR="00A339F2" w:rsidRP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9F2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CA2EA5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CA2E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2EA5">
        <w:rPr>
          <w:rFonts w:ascii="Times New Roman" w:hAnsi="Times New Roman" w:cs="Times New Roman"/>
          <w:iCs/>
          <w:sz w:val="24"/>
          <w:szCs w:val="24"/>
        </w:rPr>
        <w:t>7</w:t>
      </w:r>
      <w:r w:rsidRPr="00CA2EA5">
        <w:rPr>
          <w:rFonts w:ascii="Times New Roman" w:hAnsi="Times New Roman" w:cs="Times New Roman"/>
          <w:iCs/>
          <w:sz w:val="24"/>
          <w:szCs w:val="24"/>
        </w:rPr>
        <w:t xml:space="preserve"> igen szavazattal</w:t>
      </w:r>
      <w:r w:rsidRPr="00A339F2">
        <w:rPr>
          <w:rFonts w:ascii="Times New Roman" w:hAnsi="Times New Roman" w:cs="Times New Roman"/>
          <w:iCs/>
          <w:sz w:val="24"/>
          <w:szCs w:val="24"/>
        </w:rPr>
        <w:t xml:space="preserve"> a javaslattal egyetért és az alábbi határozatot hozza: </w:t>
      </w:r>
    </w:p>
    <w:p w14:paraId="0C71829D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9AC7F60" w14:textId="142283B8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2</w:t>
      </w: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 21.) önkormányzati határozat </w:t>
      </w:r>
    </w:p>
    <w:p w14:paraId="699F7B80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Csigabiga Óvoda és Bölcsőde 2023. évi közbeszerzési tervének jóváhagyása </w:t>
      </w:r>
    </w:p>
    <w:p w14:paraId="2651D550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1228C" w14:textId="50A4E8E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0B472F74" w14:textId="77777777" w:rsidR="00A339F2" w:rsidRPr="00A339F2" w:rsidRDefault="00A339F2" w:rsidP="00A339F2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F41968" w14:textId="77777777" w:rsidR="00A339F2" w:rsidRPr="00A339F2" w:rsidRDefault="00A339F2" w:rsidP="00A339F2">
      <w:pPr>
        <w:pStyle w:val="Listaszerbekezds"/>
        <w:numPr>
          <w:ilvl w:val="0"/>
          <w:numId w:val="12"/>
        </w:numPr>
        <w:tabs>
          <w:tab w:val="left" w:pos="8100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 Csigabiga Óvoda és Bölcsőde 2023. évi közbeszerzési tervét az előterjesztés 3. sz. melléklete szerint jóváhagyja. </w:t>
      </w:r>
    </w:p>
    <w:p w14:paraId="637F8152" w14:textId="77777777" w:rsidR="00A339F2" w:rsidRPr="00A339F2" w:rsidRDefault="00A339F2" w:rsidP="00A339F2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911F20" w14:textId="77777777" w:rsidR="00A339F2" w:rsidRPr="00A339F2" w:rsidRDefault="00A339F2" w:rsidP="00A339F2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3. évi közbeszerzési tervet a Közbeszerzési Hatóság Adatbázisában tegye közzé, illetve intézkedjen annak Üllés Nagyközségi Önkormányzat honlapján történő megjelentetéséről.</w:t>
      </w:r>
    </w:p>
    <w:p w14:paraId="3363DD87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3641C9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51868945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314D0052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721224F9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2166D5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4572D551" w14:textId="77777777" w:rsidR="00A339F2" w:rsidRPr="00A339F2" w:rsidRDefault="00A339F2" w:rsidP="00A339F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616E5965" w14:textId="77777777" w:rsidR="00A339F2" w:rsidRPr="00A339F2" w:rsidRDefault="00A339F2" w:rsidP="00A339F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616850C8" w14:textId="77777777" w:rsidR="00A339F2" w:rsidRPr="00A339F2" w:rsidRDefault="00A339F2" w:rsidP="00A339F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Marótiné Hunyadvári Zita intézményvezető</w:t>
      </w:r>
    </w:p>
    <w:p w14:paraId="79EFE15E" w14:textId="77777777" w:rsidR="00A339F2" w:rsidRPr="00A339F2" w:rsidRDefault="00A339F2" w:rsidP="00A339F2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02A5D5C1" w14:textId="735640E1" w:rsid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5FF4E6" w14:textId="0B93BE0B" w:rsidR="00B415EB" w:rsidRPr="00A339F2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16C67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 w:rsidRPr="00A16C67"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iCs/>
          <w:sz w:val="24"/>
          <w:szCs w:val="24"/>
        </w:rPr>
        <w:t>k</w:t>
      </w:r>
      <w:r w:rsidRPr="00A339F2">
        <w:rPr>
          <w:rFonts w:ascii="Times New Roman" w:hAnsi="Times New Roman" w:cs="Times New Roman"/>
          <w:sz w:val="24"/>
          <w:szCs w:val="24"/>
        </w:rPr>
        <w:t>érdés, észrevétel van-e</w:t>
      </w:r>
      <w:r>
        <w:rPr>
          <w:rFonts w:ascii="Times New Roman" w:hAnsi="Times New Roman" w:cs="Times New Roman"/>
          <w:sz w:val="24"/>
          <w:szCs w:val="24"/>
        </w:rPr>
        <w:t xml:space="preserve"> a határozati javaslat IV-el kapcsolatosan? </w:t>
      </w:r>
      <w:r w:rsidRPr="00A339F2">
        <w:rPr>
          <w:rFonts w:ascii="Times New Roman" w:hAnsi="Times New Roman" w:cs="Times New Roman"/>
          <w:sz w:val="24"/>
          <w:szCs w:val="24"/>
        </w:rPr>
        <w:t xml:space="preserve"> Amennyiben nincs, ú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39F2">
        <w:rPr>
          <w:rFonts w:ascii="Times New Roman" w:hAnsi="Times New Roman" w:cs="Times New Roman"/>
          <w:iCs/>
          <w:sz w:val="24"/>
          <w:szCs w:val="24"/>
        </w:rPr>
        <w:t>javasolja</w:t>
      </w:r>
      <w:r>
        <w:rPr>
          <w:rFonts w:ascii="Times New Roman" w:hAnsi="Times New Roman" w:cs="Times New Roman"/>
          <w:iCs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Üllé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Önkormányzati Konyha közbeszerzési tervének jóváhagyását, </w:t>
      </w:r>
      <w:r w:rsidRPr="00A339F2">
        <w:rPr>
          <w:rFonts w:ascii="Times New Roman" w:hAnsi="Times New Roman" w:cs="Times New Roman"/>
          <w:iCs/>
          <w:sz w:val="24"/>
          <w:szCs w:val="24"/>
        </w:rPr>
        <w:t xml:space="preserve">melyet szavazásra bocsát. </w:t>
      </w:r>
    </w:p>
    <w:p w14:paraId="2D431AEF" w14:textId="77777777" w:rsidR="00B415EB" w:rsidRPr="00A339F2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26D1493" w14:textId="575ADBFB" w:rsidR="00B415EB" w:rsidRPr="00A339F2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9F2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CA2EA5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CA2EA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A2EA5">
        <w:rPr>
          <w:rFonts w:ascii="Times New Roman" w:hAnsi="Times New Roman" w:cs="Times New Roman"/>
          <w:iCs/>
          <w:sz w:val="24"/>
          <w:szCs w:val="24"/>
        </w:rPr>
        <w:t>7</w:t>
      </w:r>
      <w:r w:rsidRPr="00CA2EA5">
        <w:rPr>
          <w:rFonts w:ascii="Times New Roman" w:hAnsi="Times New Roman" w:cs="Times New Roman"/>
          <w:iCs/>
          <w:sz w:val="24"/>
          <w:szCs w:val="24"/>
        </w:rPr>
        <w:t xml:space="preserve"> igen szavazattal</w:t>
      </w:r>
      <w:r w:rsidRPr="00A339F2">
        <w:rPr>
          <w:rFonts w:ascii="Times New Roman" w:hAnsi="Times New Roman" w:cs="Times New Roman"/>
          <w:iCs/>
          <w:sz w:val="24"/>
          <w:szCs w:val="24"/>
        </w:rPr>
        <w:t xml:space="preserve"> a javaslattal egyetért és az alábbi határozatot hozza: </w:t>
      </w:r>
    </w:p>
    <w:p w14:paraId="2F05F14E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8733BE" w14:textId="08D8AA80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3/</w:t>
      </w: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2023. (III.21.) önkormányzati határozat </w:t>
      </w:r>
    </w:p>
    <w:p w14:paraId="64D8C57B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9F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339F2">
        <w:rPr>
          <w:rFonts w:ascii="Times New Roman" w:hAnsi="Times New Roman" w:cs="Times New Roman"/>
          <w:sz w:val="24"/>
          <w:szCs w:val="24"/>
          <w:lang w:eastAsia="en-US"/>
        </w:rPr>
        <w:t>Üllési</w:t>
      </w:r>
      <w:proofErr w:type="spellEnd"/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Önkormányzati Konyha 2023. évi közbeszerzési tervének jóváhagyása </w:t>
      </w:r>
    </w:p>
    <w:p w14:paraId="6B1CE822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24222" w14:textId="6187C1DA" w:rsidR="00A339F2" w:rsidRPr="00A339F2" w:rsidRDefault="00A339F2" w:rsidP="00A339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24AFEDD7" w14:textId="77777777" w:rsidR="00A339F2" w:rsidRPr="00A339F2" w:rsidRDefault="00A339F2" w:rsidP="00A339F2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4422A2" w14:textId="77777777" w:rsidR="00A339F2" w:rsidRPr="00A339F2" w:rsidRDefault="00A339F2" w:rsidP="00A339F2">
      <w:pPr>
        <w:pStyle w:val="Listaszerbekezds"/>
        <w:numPr>
          <w:ilvl w:val="0"/>
          <w:numId w:val="11"/>
        </w:numPr>
        <w:tabs>
          <w:tab w:val="left" w:pos="81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</w:t>
      </w:r>
      <w:proofErr w:type="spellStart"/>
      <w:r w:rsidRPr="00A339F2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Pr="00A339F2">
        <w:rPr>
          <w:rFonts w:ascii="Times New Roman" w:hAnsi="Times New Roman" w:cs="Times New Roman"/>
          <w:sz w:val="24"/>
          <w:szCs w:val="24"/>
        </w:rPr>
        <w:t xml:space="preserve"> Önkormányzati Konyha 2023. évi közbeszerzési tervét az előterjesztés 4. sz. melléklete szerint jóváhagyja. </w:t>
      </w:r>
    </w:p>
    <w:p w14:paraId="2CF145F1" w14:textId="77777777" w:rsidR="00A339F2" w:rsidRPr="00A339F2" w:rsidRDefault="00A339F2" w:rsidP="00A339F2">
      <w:pPr>
        <w:pStyle w:val="Listaszerbekezds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F150505" w14:textId="77777777" w:rsidR="00A339F2" w:rsidRPr="00A339F2" w:rsidRDefault="00A339F2" w:rsidP="00A339F2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A Képviselőtestület felkéri Dr. Borbás Zsuzsanna jegyzőt, hogy a jóváhagyott 2023. évi közbeszerzési tervet a Közbeszerzési Hatóság Adatbázisában tegye közzé, illetve intézkedjen annak Üllés Nagyközségi Önkormányzat honlapján történő megjelentetéséről.</w:t>
      </w:r>
    </w:p>
    <w:p w14:paraId="246E5BD2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C55A4F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06266C6F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Dr. Borbás Zsuzsanna</w:t>
      </w:r>
    </w:p>
    <w:p w14:paraId="0B1A88BD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jegyző</w:t>
      </w:r>
    </w:p>
    <w:p w14:paraId="13FC66CC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500530F" w14:textId="77777777" w:rsidR="00A339F2" w:rsidRPr="00A339F2" w:rsidRDefault="00A339F2" w:rsidP="00A339F2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087F5413" w14:textId="77777777" w:rsidR="00A339F2" w:rsidRPr="00A339F2" w:rsidRDefault="00A339F2" w:rsidP="00A339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17C9066A" w14:textId="77777777" w:rsidR="00A339F2" w:rsidRPr="00A339F2" w:rsidRDefault="00A339F2" w:rsidP="00A339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1607DC1D" w14:textId="77777777" w:rsidR="00A339F2" w:rsidRPr="00A339F2" w:rsidRDefault="00A339F2" w:rsidP="00A339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Fodorné Bodrogi Judit intézményvezető</w:t>
      </w:r>
    </w:p>
    <w:p w14:paraId="46940293" w14:textId="77777777" w:rsidR="00A339F2" w:rsidRPr="00A339F2" w:rsidRDefault="00A339F2" w:rsidP="00A339F2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39F2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17C60678" w14:textId="77777777" w:rsidR="00A339F2" w:rsidRPr="00100F87" w:rsidRDefault="00A339F2" w:rsidP="00100F87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ED8601" w14:textId="77777777" w:rsidR="00100F87" w:rsidRPr="00100F87" w:rsidRDefault="00100F87" w:rsidP="00100F8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F87">
        <w:rPr>
          <w:rFonts w:ascii="Times New Roman" w:hAnsi="Times New Roman" w:cs="Times New Roman"/>
          <w:b/>
          <w:sz w:val="28"/>
          <w:szCs w:val="28"/>
        </w:rPr>
        <w:t>Aktuális kérdések</w:t>
      </w:r>
    </w:p>
    <w:p w14:paraId="6D3A788D" w14:textId="77777777" w:rsidR="00100F87" w:rsidRPr="00100F87" w:rsidRDefault="00100F87" w:rsidP="00100F8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F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B194388" w14:textId="77777777" w:rsidR="00100F87" w:rsidRPr="00100F87" w:rsidRDefault="00100F87" w:rsidP="00100F87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00F87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5.) Napirend</w:t>
      </w:r>
    </w:p>
    <w:p w14:paraId="772FAF29" w14:textId="4C6789AB" w:rsidR="00100F87" w:rsidRPr="00100F87" w:rsidRDefault="00100F87" w:rsidP="00100F8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F87">
        <w:rPr>
          <w:rFonts w:ascii="Times New Roman" w:hAnsi="Times New Roman" w:cs="Times New Roman"/>
          <w:b/>
          <w:bCs/>
          <w:sz w:val="28"/>
          <w:szCs w:val="28"/>
        </w:rPr>
        <w:t>Önkormányzatok rendkívüli támogatására kiírt pályázatához való igény benyújtása</w:t>
      </w:r>
    </w:p>
    <w:p w14:paraId="7B5FA510" w14:textId="77777777" w:rsidR="00100F87" w:rsidRPr="00100F87" w:rsidRDefault="00100F87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lőadó: Nagy Attila Gyula polgármester</w:t>
      </w:r>
    </w:p>
    <w:p w14:paraId="0887EC10" w14:textId="4E12FFFC" w:rsidR="00CA2EA5" w:rsidRDefault="00CA2EA5" w:rsidP="00CA2EA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1F4C49AE" w14:textId="3DEE6458" w:rsidR="00100F87" w:rsidRDefault="00100F87" w:rsidP="00100F8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85FE4B5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51D5C786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543C5F" w14:textId="1B03726A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határozati javaslat elfogadását</w:t>
      </w:r>
      <w:r w:rsidR="00CA2EA5">
        <w:rPr>
          <w:rFonts w:ascii="Times New Roman" w:hAnsi="Times New Roman" w:cs="Times New Roman"/>
          <w:iCs/>
          <w:sz w:val="24"/>
          <w:szCs w:val="24"/>
        </w:rPr>
        <w:t xml:space="preserve">, a pályázati támogatás benyújtását </w:t>
      </w:r>
      <w:r>
        <w:rPr>
          <w:rFonts w:ascii="Times New Roman" w:hAnsi="Times New Roman" w:cs="Times New Roman"/>
          <w:iCs/>
          <w:sz w:val="24"/>
          <w:szCs w:val="24"/>
        </w:rPr>
        <w:t xml:space="preserve">javasolja. </w:t>
      </w:r>
    </w:p>
    <w:p w14:paraId="679CB012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4A54A3" w14:textId="6BE072BC" w:rsidR="0069353D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CA2EA5">
        <w:rPr>
          <w:rFonts w:ascii="Times New Roman" w:hAnsi="Times New Roman" w:cs="Times New Roman"/>
          <w:iCs/>
          <w:sz w:val="24"/>
          <w:szCs w:val="24"/>
        </w:rPr>
        <w:t xml:space="preserve">korábban hasonló célból benyújtott pályázatok neve </w:t>
      </w:r>
      <w:proofErr w:type="spellStart"/>
      <w:r w:rsidR="00CA2EA5">
        <w:rPr>
          <w:rFonts w:ascii="Times New Roman" w:hAnsi="Times New Roman" w:cs="Times New Roman"/>
          <w:iCs/>
          <w:sz w:val="24"/>
          <w:szCs w:val="24"/>
        </w:rPr>
        <w:t>Önhiki</w:t>
      </w:r>
      <w:proofErr w:type="spellEnd"/>
      <w:r w:rsidR="00CA2EA5">
        <w:rPr>
          <w:rFonts w:ascii="Times New Roman" w:hAnsi="Times New Roman" w:cs="Times New Roman"/>
          <w:iCs/>
          <w:sz w:val="24"/>
          <w:szCs w:val="24"/>
        </w:rPr>
        <w:t xml:space="preserve"> volt. Ezt a</w:t>
      </w:r>
      <w:r w:rsidR="00375D3D">
        <w:rPr>
          <w:rFonts w:ascii="Times New Roman" w:hAnsi="Times New Roman" w:cs="Times New Roman"/>
          <w:iCs/>
          <w:sz w:val="24"/>
          <w:szCs w:val="24"/>
        </w:rPr>
        <w:t xml:space="preserve"> fajta</w:t>
      </w:r>
      <w:r w:rsidR="00CA2EA5">
        <w:rPr>
          <w:rFonts w:ascii="Times New Roman" w:hAnsi="Times New Roman" w:cs="Times New Roman"/>
          <w:iCs/>
          <w:sz w:val="24"/>
          <w:szCs w:val="24"/>
        </w:rPr>
        <w:t xml:space="preserve"> támogatási igényt még nem nyújtották be. Itt főként a lejárt </w:t>
      </w:r>
      <w:proofErr w:type="spellStart"/>
      <w:r w:rsidR="00CA2EA5">
        <w:rPr>
          <w:rFonts w:ascii="Times New Roman" w:hAnsi="Times New Roman" w:cs="Times New Roman"/>
          <w:iCs/>
          <w:sz w:val="24"/>
          <w:szCs w:val="24"/>
        </w:rPr>
        <w:t>határidejű</w:t>
      </w:r>
      <w:proofErr w:type="spellEnd"/>
      <w:r w:rsidR="00CA2EA5">
        <w:rPr>
          <w:rFonts w:ascii="Times New Roman" w:hAnsi="Times New Roman" w:cs="Times New Roman"/>
          <w:iCs/>
          <w:sz w:val="24"/>
          <w:szCs w:val="24"/>
        </w:rPr>
        <w:t xml:space="preserve">, ki nem fizetett </w:t>
      </w:r>
    </w:p>
    <w:p w14:paraId="00D9635A" w14:textId="77777777" w:rsidR="0069353D" w:rsidRDefault="0069353D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91FE0A5" w14:textId="0598B555" w:rsidR="00CA2EA5" w:rsidRDefault="00CA2EA5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zámlákra adnak támogatást. Az önkormányzat rezsiszámlái nagymértékben </w:t>
      </w:r>
      <w:r w:rsidR="00375D3D">
        <w:rPr>
          <w:rFonts w:ascii="Times New Roman" w:hAnsi="Times New Roman" w:cs="Times New Roman"/>
          <w:iCs/>
          <w:sz w:val="24"/>
          <w:szCs w:val="24"/>
        </w:rPr>
        <w:t>„</w:t>
      </w:r>
      <w:r>
        <w:rPr>
          <w:rFonts w:ascii="Times New Roman" w:hAnsi="Times New Roman" w:cs="Times New Roman"/>
          <w:iCs/>
          <w:sz w:val="24"/>
          <w:szCs w:val="24"/>
        </w:rPr>
        <w:t>megugrottak</w:t>
      </w:r>
      <w:r w:rsidR="00375D3D"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Fonts w:ascii="Times New Roman" w:hAnsi="Times New Roman" w:cs="Times New Roman"/>
          <w:iCs/>
          <w:sz w:val="24"/>
          <w:szCs w:val="24"/>
        </w:rPr>
        <w:t xml:space="preserve">. A rendszer ezt nem tudja kezelni. A gáz ára csökkent, de </w:t>
      </w:r>
      <w:r w:rsidR="00375D3D">
        <w:rPr>
          <w:rFonts w:ascii="Times New Roman" w:hAnsi="Times New Roman" w:cs="Times New Roman"/>
          <w:iCs/>
          <w:sz w:val="24"/>
          <w:szCs w:val="24"/>
        </w:rPr>
        <w:t xml:space="preserve">az önkormányzatot </w:t>
      </w:r>
      <w:r>
        <w:rPr>
          <w:rFonts w:ascii="Times New Roman" w:hAnsi="Times New Roman" w:cs="Times New Roman"/>
          <w:iCs/>
          <w:sz w:val="24"/>
          <w:szCs w:val="24"/>
        </w:rPr>
        <w:t>kötik a szerződések, melye</w:t>
      </w:r>
      <w:r w:rsidR="00375D3D">
        <w:rPr>
          <w:rFonts w:ascii="Times New Roman" w:hAnsi="Times New Roman" w:cs="Times New Roman"/>
          <w:iCs/>
          <w:sz w:val="24"/>
          <w:szCs w:val="24"/>
        </w:rPr>
        <w:t>ke</w:t>
      </w:r>
      <w:r>
        <w:rPr>
          <w:rFonts w:ascii="Times New Roman" w:hAnsi="Times New Roman" w:cs="Times New Roman"/>
          <w:iCs/>
          <w:sz w:val="24"/>
          <w:szCs w:val="24"/>
        </w:rPr>
        <w:t xml:space="preserve">t október 1-je előtt meg kellett, hogy kössenek, nem volt más lehetőségük. Most </w:t>
      </w:r>
      <w:r w:rsidR="00375D3D">
        <w:rPr>
          <w:rFonts w:ascii="Times New Roman" w:hAnsi="Times New Roman" w:cs="Times New Roman"/>
          <w:iCs/>
          <w:sz w:val="24"/>
          <w:szCs w:val="24"/>
        </w:rPr>
        <w:t xml:space="preserve">kell segítségért fordulni a </w:t>
      </w:r>
      <w:r>
        <w:rPr>
          <w:rFonts w:ascii="Times New Roman" w:hAnsi="Times New Roman" w:cs="Times New Roman"/>
          <w:iCs/>
          <w:sz w:val="24"/>
          <w:szCs w:val="24"/>
        </w:rPr>
        <w:t xml:space="preserve">Kormányzathoz, nem szeptemberben, amikor a helyzet </w:t>
      </w:r>
      <w:r w:rsidR="0069353D">
        <w:rPr>
          <w:rFonts w:ascii="Times New Roman" w:hAnsi="Times New Roman" w:cs="Times New Roman"/>
          <w:iCs/>
          <w:sz w:val="24"/>
          <w:szCs w:val="24"/>
        </w:rPr>
        <w:t xml:space="preserve">tarthatatlanná válik. </w:t>
      </w:r>
    </w:p>
    <w:p w14:paraId="44694CF9" w14:textId="16BAD5A9" w:rsidR="0069353D" w:rsidRDefault="0069353D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8A368C6" w14:textId="6BDDCFF3" w:rsidR="0069353D" w:rsidRPr="0069353D" w:rsidRDefault="0069353D" w:rsidP="0069353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353D">
        <w:rPr>
          <w:rFonts w:ascii="Times New Roman" w:hAnsi="Times New Roman" w:cs="Times New Roman"/>
          <w:i/>
          <w:sz w:val="24"/>
          <w:szCs w:val="24"/>
        </w:rPr>
        <w:t>Czékus Péter műszaki ügyintéző 15.09 órakor megérkezik az ülésterembe</w:t>
      </w:r>
    </w:p>
    <w:p w14:paraId="377F84D4" w14:textId="3217940E" w:rsidR="0069353D" w:rsidRDefault="0069353D" w:rsidP="0069353D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D97AB29" w14:textId="264CB622" w:rsidR="0069353D" w:rsidRDefault="0069353D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353D">
        <w:rPr>
          <w:rFonts w:ascii="Times New Roman" w:hAnsi="Times New Roman" w:cs="Times New Roman"/>
          <w:iCs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  <w:szCs w:val="24"/>
        </w:rPr>
        <w:t xml:space="preserve"> jegyző: a támogatási kérelem összege elérheti a 40 millió Ft-ot. </w:t>
      </w:r>
    </w:p>
    <w:p w14:paraId="25CF5D58" w14:textId="77777777" w:rsidR="00CA2EA5" w:rsidRDefault="00CA2EA5" w:rsidP="00B41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B9F26" w14:textId="4606A042" w:rsidR="00B415EB" w:rsidRDefault="0069353D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353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k</w:t>
      </w:r>
      <w:r w:rsidR="00B415EB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B415EB">
        <w:rPr>
          <w:rFonts w:ascii="Times New Roman" w:hAnsi="Times New Roman" w:cs="Times New Roman"/>
          <w:iCs/>
          <w:sz w:val="24"/>
          <w:szCs w:val="24"/>
        </w:rPr>
        <w:t xml:space="preserve">javasolja a pályázati támogatási igény benyújtását, melyet szavazásra bocsát. </w:t>
      </w:r>
    </w:p>
    <w:p w14:paraId="1BB52AE8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3BBF4E" w14:textId="7AE98984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69353D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6935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353D">
        <w:rPr>
          <w:rFonts w:ascii="Times New Roman" w:hAnsi="Times New Roman" w:cs="Times New Roman"/>
          <w:iCs/>
          <w:sz w:val="24"/>
          <w:szCs w:val="24"/>
        </w:rPr>
        <w:t>7</w:t>
      </w:r>
      <w:r w:rsidRPr="0069353D">
        <w:rPr>
          <w:rFonts w:ascii="Times New Roman" w:hAnsi="Times New Roman" w:cs="Times New Roman"/>
          <w:i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iCs/>
          <w:sz w:val="24"/>
          <w:szCs w:val="24"/>
        </w:rPr>
        <w:t xml:space="preserve"> a javaslattal egyetért és az alábbi </w:t>
      </w:r>
      <w:r w:rsidR="004B03DF">
        <w:rPr>
          <w:rFonts w:ascii="Times New Roman" w:hAnsi="Times New Roman" w:cs="Times New Roman"/>
          <w:iCs/>
          <w:sz w:val="24"/>
          <w:szCs w:val="24"/>
        </w:rPr>
        <w:t>határozatot hozza:</w:t>
      </w:r>
    </w:p>
    <w:p w14:paraId="7D8C4E38" w14:textId="51C77445" w:rsidR="00B415EB" w:rsidRDefault="00B415EB" w:rsidP="00100F8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E27193" w14:textId="460B327D" w:rsidR="00B415EB" w:rsidRPr="00B415EB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B415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54/2023. (III.21.) önkormányzati határozat </w:t>
      </w:r>
    </w:p>
    <w:p w14:paraId="12388AE7" w14:textId="3B3A4617" w:rsidR="00B415EB" w:rsidRPr="00B415EB" w:rsidRDefault="00B415EB" w:rsidP="00B415EB">
      <w:pPr>
        <w:tabs>
          <w:tab w:val="left" w:pos="600"/>
        </w:tabs>
        <w:spacing w:line="240" w:lineRule="auto"/>
        <w:ind w:left="-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15EB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B415EB">
        <w:rPr>
          <w:rFonts w:ascii="Times New Roman" w:hAnsi="Times New Roman" w:cs="Times New Roman"/>
          <w:sz w:val="24"/>
          <w:szCs w:val="24"/>
        </w:rPr>
        <w:t xml:space="preserve"> Önkormányzatok rendkívüli támogatására kiírt pályázathoz való igény benyújtása</w:t>
      </w:r>
    </w:p>
    <w:p w14:paraId="1E3573EC" w14:textId="77777777" w:rsidR="00B415EB" w:rsidRP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CDA76" w14:textId="48C5EAEF" w:rsidR="00B415EB" w:rsidRPr="00B415EB" w:rsidRDefault="00B415EB" w:rsidP="00B415EB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15EB">
        <w:rPr>
          <w:rFonts w:ascii="Times New Roman" w:hAnsi="Times New Roman" w:cs="Times New Roman"/>
          <w:b/>
          <w:bCs/>
          <w:sz w:val="24"/>
          <w:szCs w:val="24"/>
        </w:rPr>
        <w:t>H A T Á R O Z A T</w:t>
      </w:r>
    </w:p>
    <w:p w14:paraId="19459D69" w14:textId="77777777" w:rsidR="00B415EB" w:rsidRP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495FF" w14:textId="77777777" w:rsidR="00B415EB" w:rsidRP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>Üllés Nagyközségi Önkormányzatának Képviselő-testülete az „Önkormányzatok rendkívüli támogatására kiírt pályázatához való igény benyújtása” tárgyú előterjesztést megtárgyalta és az alábbiak szerint határozott:</w:t>
      </w:r>
    </w:p>
    <w:p w14:paraId="10EB0ABE" w14:textId="77777777" w:rsidR="00B415EB" w:rsidRP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7C9DB" w14:textId="77777777" w:rsidR="00B415EB" w:rsidRPr="00B415EB" w:rsidRDefault="00B415EB" w:rsidP="00B415E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 xml:space="preserve">Üllés Nagyközségi Önkormányzat Képviselő-testülete az előterjesztés melléklete szerinti Pályázati Kiírásban foglaltak alapján a Magyarország 2023. évi központi költségvetésről szóló 2022. évi XXV. törvény 3. melléklet szerinti 2.1.5. Önkormányzatok rendkívüli támogatása pont alapján igényelhető </w:t>
      </w:r>
      <w:r w:rsidRPr="00B415EB">
        <w:rPr>
          <w:rFonts w:ascii="Times New Roman" w:hAnsi="Times New Roman" w:cs="Times New Roman"/>
          <w:sz w:val="24"/>
          <w:szCs w:val="24"/>
          <w:u w:val="single"/>
        </w:rPr>
        <w:t>vissza nem térítendő</w:t>
      </w:r>
      <w:r w:rsidRPr="00B415EB">
        <w:rPr>
          <w:rFonts w:ascii="Times New Roman" w:hAnsi="Times New Roman" w:cs="Times New Roman"/>
          <w:sz w:val="24"/>
          <w:szCs w:val="24"/>
        </w:rPr>
        <w:t xml:space="preserve"> támogatási igény benyújtását jóváhagyja.</w:t>
      </w:r>
    </w:p>
    <w:p w14:paraId="59D79E30" w14:textId="77777777" w:rsidR="00B415EB" w:rsidRPr="00B415EB" w:rsidRDefault="00B415EB" w:rsidP="00B415EB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FDC8A27" w14:textId="77777777" w:rsidR="00B415EB" w:rsidRPr="00B415EB" w:rsidRDefault="00B415EB" w:rsidP="00B415EB">
      <w:pPr>
        <w:numPr>
          <w:ilvl w:val="0"/>
          <w:numId w:val="15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 xml:space="preserve">A Képviselő-testület felkéri Nagy Attila Gyula polgármestert, hogy a </w:t>
      </w:r>
      <w:proofErr w:type="gramStart"/>
      <w:r w:rsidRPr="00B415EB">
        <w:rPr>
          <w:rFonts w:ascii="Times New Roman" w:hAnsi="Times New Roman" w:cs="Times New Roman"/>
          <w:sz w:val="24"/>
          <w:szCs w:val="24"/>
        </w:rPr>
        <w:t>fent nevezett</w:t>
      </w:r>
      <w:proofErr w:type="gramEnd"/>
      <w:r w:rsidRPr="00B415EB">
        <w:rPr>
          <w:rFonts w:ascii="Times New Roman" w:hAnsi="Times New Roman" w:cs="Times New Roman"/>
          <w:sz w:val="24"/>
          <w:szCs w:val="24"/>
        </w:rPr>
        <w:t xml:space="preserve"> támogatási igény benyújtásáról intézkedjen.</w:t>
      </w:r>
    </w:p>
    <w:p w14:paraId="0AACD788" w14:textId="77777777" w:rsidR="00B415EB" w:rsidRPr="00B415EB" w:rsidRDefault="00B415EB" w:rsidP="00B415EB">
      <w:pPr>
        <w:pStyle w:val="Listaszerbekezds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D53C52" w14:textId="77777777" w:rsidR="00B415EB" w:rsidRPr="00B415EB" w:rsidRDefault="00B415EB" w:rsidP="00B415E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b/>
          <w:bCs/>
          <w:sz w:val="24"/>
          <w:szCs w:val="24"/>
        </w:rPr>
        <w:t>Határidő:</w:t>
      </w:r>
      <w:r w:rsidRPr="00B41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15EB">
        <w:rPr>
          <w:rFonts w:ascii="Times New Roman" w:hAnsi="Times New Roman" w:cs="Times New Roman"/>
          <w:sz w:val="24"/>
          <w:szCs w:val="24"/>
        </w:rPr>
        <w:t>azonnal, ill. folyamatos</w:t>
      </w:r>
    </w:p>
    <w:p w14:paraId="4677ED4E" w14:textId="77777777" w:rsidR="00B415EB" w:rsidRPr="00B415EB" w:rsidRDefault="00B415EB" w:rsidP="00B415E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b/>
          <w:bCs/>
          <w:sz w:val="24"/>
          <w:szCs w:val="24"/>
        </w:rPr>
        <w:t>Felelős:</w:t>
      </w:r>
      <w:r w:rsidRPr="00B41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15EB">
        <w:rPr>
          <w:rFonts w:ascii="Times New Roman" w:hAnsi="Times New Roman" w:cs="Times New Roman"/>
          <w:sz w:val="24"/>
          <w:szCs w:val="24"/>
        </w:rPr>
        <w:tab/>
        <w:t>Nagy Attila Gyula polgármester</w:t>
      </w:r>
    </w:p>
    <w:p w14:paraId="01D7A92C" w14:textId="77777777" w:rsidR="00B415EB" w:rsidRPr="00B415EB" w:rsidRDefault="00B415EB" w:rsidP="00B415EB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4981BCAC" w14:textId="77777777" w:rsidR="00B415EB" w:rsidRP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FFB77" w14:textId="4E578A0B" w:rsidR="00B415EB" w:rsidRP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14:paraId="78CEBAB3" w14:textId="77777777" w:rsidR="00B415EB" w:rsidRPr="00B415EB" w:rsidRDefault="00B415EB" w:rsidP="00B415EB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>Nagy Attila Gyula polgármester</w:t>
      </w:r>
    </w:p>
    <w:p w14:paraId="2DDD6741" w14:textId="77777777" w:rsidR="00B415EB" w:rsidRPr="00B415EB" w:rsidRDefault="00B415EB" w:rsidP="00B415EB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21CEF6C4" w14:textId="77777777" w:rsidR="00B415EB" w:rsidRPr="00B415EB" w:rsidRDefault="00B415EB" w:rsidP="00B415EB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>MÁK Csongrád-Csanád Vármegyei Igazgatósága</w:t>
      </w:r>
    </w:p>
    <w:p w14:paraId="1BDD81FD" w14:textId="77777777" w:rsidR="00B415EB" w:rsidRPr="00B415EB" w:rsidRDefault="00B415EB" w:rsidP="00B415EB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>Fáncsik Judit pénzügyi-gazdálkodási csoportvezető</w:t>
      </w:r>
    </w:p>
    <w:p w14:paraId="1BD09703" w14:textId="0234E9EC" w:rsidR="00B415EB" w:rsidRPr="00B415EB" w:rsidRDefault="00B415EB" w:rsidP="00B415EB">
      <w:pPr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5EB">
        <w:rPr>
          <w:rFonts w:ascii="Times New Roman" w:hAnsi="Times New Roman" w:cs="Times New Roman"/>
          <w:sz w:val="24"/>
          <w:szCs w:val="24"/>
        </w:rPr>
        <w:t>Irattár</w:t>
      </w:r>
    </w:p>
    <w:p w14:paraId="6BC4513B" w14:textId="2EC52A65" w:rsidR="00B415EB" w:rsidRDefault="00B415EB" w:rsidP="00100F8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CF82F18" w14:textId="38339F39" w:rsidR="0069353D" w:rsidRDefault="0069353D" w:rsidP="00100F8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70144A" w14:textId="77777777" w:rsidR="0069353D" w:rsidRPr="00100F87" w:rsidRDefault="0069353D" w:rsidP="00100F8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CF4236" w14:textId="77777777" w:rsidR="00100F87" w:rsidRPr="00100F87" w:rsidRDefault="00100F87" w:rsidP="00100F87">
      <w:pPr>
        <w:pStyle w:val="Szvegtrzs"/>
        <w:rPr>
          <w:b/>
          <w:bCs/>
          <w:iCs/>
          <w:color w:val="000000" w:themeColor="text1"/>
          <w:sz w:val="28"/>
          <w:szCs w:val="28"/>
          <w:u w:val="single"/>
          <w:lang w:val="hu-HU"/>
        </w:rPr>
      </w:pPr>
      <w:r w:rsidRPr="00100F87">
        <w:rPr>
          <w:b/>
          <w:bCs/>
          <w:iCs/>
          <w:color w:val="000000" w:themeColor="text1"/>
          <w:sz w:val="28"/>
          <w:szCs w:val="28"/>
          <w:u w:val="single"/>
        </w:rPr>
        <w:t xml:space="preserve">6.) </w:t>
      </w:r>
      <w:r w:rsidRPr="00100F87">
        <w:rPr>
          <w:b/>
          <w:bCs/>
          <w:iCs/>
          <w:color w:val="000000" w:themeColor="text1"/>
          <w:sz w:val="28"/>
          <w:szCs w:val="28"/>
          <w:u w:val="single"/>
          <w:lang w:val="hu-HU"/>
        </w:rPr>
        <w:t>Napirend</w:t>
      </w:r>
    </w:p>
    <w:p w14:paraId="180C125A" w14:textId="04F7004E" w:rsidR="00100F87" w:rsidRPr="00100F87" w:rsidRDefault="00100F87" w:rsidP="00100F87">
      <w:pPr>
        <w:pStyle w:val="Szvegtrzs"/>
        <w:rPr>
          <w:b/>
          <w:bCs/>
          <w:color w:val="000000" w:themeColor="text1"/>
          <w:sz w:val="28"/>
          <w:szCs w:val="28"/>
        </w:rPr>
      </w:pPr>
      <w:r w:rsidRPr="00100F87">
        <w:rPr>
          <w:b/>
          <w:bCs/>
          <w:iCs/>
          <w:color w:val="000000" w:themeColor="text1"/>
          <w:sz w:val="28"/>
          <w:szCs w:val="28"/>
        </w:rPr>
        <w:t xml:space="preserve">Javaslat „A településkép védelméről” szóló </w:t>
      </w:r>
      <w:r w:rsidRPr="00100F87">
        <w:rPr>
          <w:b/>
          <w:bCs/>
          <w:color w:val="000000" w:themeColor="text1"/>
          <w:sz w:val="28"/>
          <w:szCs w:val="28"/>
        </w:rPr>
        <w:t>7/2022.(III.23.) önkormányzati rendelet</w:t>
      </w:r>
      <w:r>
        <w:rPr>
          <w:b/>
          <w:bCs/>
          <w:color w:val="000000" w:themeColor="text1"/>
          <w:sz w:val="28"/>
          <w:szCs w:val="28"/>
          <w:lang w:val="hu-HU"/>
        </w:rPr>
        <w:t xml:space="preserve"> </w:t>
      </w:r>
      <w:r w:rsidRPr="00100F87">
        <w:rPr>
          <w:b/>
          <w:bCs/>
          <w:color w:val="000000" w:themeColor="text1"/>
          <w:sz w:val="28"/>
          <w:szCs w:val="28"/>
        </w:rPr>
        <w:t>módosítására</w:t>
      </w:r>
    </w:p>
    <w:p w14:paraId="2228B47B" w14:textId="77777777" w:rsidR="00100F87" w:rsidRPr="00100F87" w:rsidRDefault="00100F87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lőadó: Nagy Attila Gyula polgármester</w:t>
      </w:r>
    </w:p>
    <w:p w14:paraId="79C738C4" w14:textId="3B0ADD39" w:rsidR="0069353D" w:rsidRDefault="0069353D" w:rsidP="006935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0EA0857D" w14:textId="08BFAB2A" w:rsidR="00100F87" w:rsidRDefault="00100F87" w:rsidP="00100F87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378546B6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0EF68545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26350AE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határozati javaslat elfogadását javasolja. </w:t>
      </w:r>
    </w:p>
    <w:p w14:paraId="571AE7EB" w14:textId="2AD5B63D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BD1687" w14:textId="2E900CF6" w:rsidR="0069353D" w:rsidRPr="0069353D" w:rsidRDefault="0069353D" w:rsidP="0069353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353D">
        <w:rPr>
          <w:rFonts w:ascii="Times New Roman" w:hAnsi="Times New Roman" w:cs="Times New Roman"/>
          <w:i/>
          <w:sz w:val="24"/>
          <w:szCs w:val="24"/>
        </w:rPr>
        <w:t xml:space="preserve">Dudás János PÜB elnöke 15.10 perckor távozik az ülésteremből </w:t>
      </w:r>
    </w:p>
    <w:p w14:paraId="674E172D" w14:textId="486EAEB1" w:rsidR="0069353D" w:rsidRDefault="0069353D" w:rsidP="0069353D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38E686" w14:textId="63E2C09B" w:rsidR="0069353D" w:rsidRDefault="0069353D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DE0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megállapítja, hogy a Képviselőtestület 7 tagjából 6 fő jelen van, az ülés határozatképes. </w:t>
      </w:r>
    </w:p>
    <w:p w14:paraId="6A02240A" w14:textId="1D3D7599" w:rsidR="0069353D" w:rsidRDefault="0069353D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z a módosítás a Móra Ferenc utca és az Erkel Ferenc utca épületeit érintheti. </w:t>
      </w:r>
    </w:p>
    <w:p w14:paraId="59D52C2C" w14:textId="01B2CA42" w:rsidR="0069353D" w:rsidRDefault="0069353D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060691" w14:textId="74F6E871" w:rsidR="00CE2B0B" w:rsidRDefault="00CE2B0B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B0B">
        <w:rPr>
          <w:rFonts w:ascii="Times New Roman" w:hAnsi="Times New Roman" w:cs="Times New Roman"/>
          <w:iCs/>
          <w:sz w:val="24"/>
          <w:szCs w:val="24"/>
          <w:u w:val="single"/>
        </w:rPr>
        <w:t>Dr. Faragó-Mészáros Judit</w:t>
      </w:r>
      <w:r>
        <w:rPr>
          <w:rFonts w:ascii="Times New Roman" w:hAnsi="Times New Roman" w:cs="Times New Roman"/>
          <w:iCs/>
          <w:sz w:val="24"/>
          <w:szCs w:val="24"/>
        </w:rPr>
        <w:t xml:space="preserve"> képviselő: jelzi, hogy a rendelet-tervezet 3. §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eltüntetett „karcolt” fémlemezes borítást javítsák „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korcolt”-</w:t>
      </w:r>
      <w:proofErr w:type="spellStart"/>
      <w:proofErr w:type="gramEnd"/>
      <w:r>
        <w:rPr>
          <w:rFonts w:ascii="Times New Roman" w:hAnsi="Times New Roman" w:cs="Times New Roman"/>
          <w:iCs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3F402C04" w14:textId="1BE55DC3" w:rsidR="00CE2B0B" w:rsidRDefault="00CE2B0B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4AC02E" w14:textId="7D51CDCD" w:rsidR="00CE2B0B" w:rsidRDefault="00CE2B0B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E2B0B">
        <w:rPr>
          <w:rFonts w:ascii="Times New Roman" w:hAnsi="Times New Roman" w:cs="Times New Roman"/>
          <w:iCs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  <w:szCs w:val="24"/>
        </w:rPr>
        <w:t xml:space="preserve"> jegyző: a szükséges egyeztetések után a tervezet reálisan a május testületi ülésen fogadható el.</w:t>
      </w:r>
    </w:p>
    <w:p w14:paraId="46513F9D" w14:textId="3602338A" w:rsidR="00CE2B0B" w:rsidRDefault="00CE2B0B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D80163E" w14:textId="600A545B" w:rsidR="00CE2B0B" w:rsidRPr="00CE2B0B" w:rsidRDefault="00CE2B0B" w:rsidP="00CE2B0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B0B">
        <w:rPr>
          <w:rFonts w:ascii="Times New Roman" w:hAnsi="Times New Roman" w:cs="Times New Roman"/>
          <w:i/>
          <w:sz w:val="24"/>
          <w:szCs w:val="24"/>
        </w:rPr>
        <w:t>Dudás János PÜB elnöke 15.12 órakor megérkezik az ülésterembe</w:t>
      </w:r>
    </w:p>
    <w:p w14:paraId="68FA2F0E" w14:textId="075317C1" w:rsidR="00CE2B0B" w:rsidRDefault="00CE2B0B" w:rsidP="0069353D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28381C" w14:textId="77777777" w:rsidR="00CE2B0B" w:rsidRDefault="00CE2B0B" w:rsidP="00CE2B0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06DE0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megállapítja, hogy a Képviselőtestület 7 tagjából 7 fő jelen van, az ülés határozatképes. </w:t>
      </w:r>
    </w:p>
    <w:p w14:paraId="3E4011DD" w14:textId="2F6EF1FB" w:rsidR="00B415EB" w:rsidRDefault="00CE2B0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érdés</w:t>
      </w:r>
      <w:r w:rsidR="00B415EB">
        <w:rPr>
          <w:rFonts w:ascii="Times New Roman" w:hAnsi="Times New Roman" w:cs="Times New Roman"/>
          <w:sz w:val="24"/>
          <w:szCs w:val="24"/>
        </w:rPr>
        <w:t xml:space="preserve">, észrevétel van-e? Amennyiben nincs, úgy </w:t>
      </w:r>
      <w:r w:rsidR="00B415EB">
        <w:rPr>
          <w:rFonts w:ascii="Times New Roman" w:hAnsi="Times New Roman" w:cs="Times New Roman"/>
          <w:iCs/>
          <w:sz w:val="24"/>
          <w:szCs w:val="24"/>
        </w:rPr>
        <w:t xml:space="preserve">javasolja a határozati javaslatban foglaltak elfogadását, melyet szavazásra bocsát. </w:t>
      </w:r>
    </w:p>
    <w:p w14:paraId="3AFA2FEA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0CFBAD" w14:textId="6F62C85B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2B0B">
        <w:rPr>
          <w:rFonts w:ascii="Times New Roman" w:hAnsi="Times New Roman" w:cs="Times New Roman"/>
          <w:iCs/>
          <w:sz w:val="24"/>
          <w:szCs w:val="24"/>
        </w:rPr>
        <w:t>7</w:t>
      </w:r>
      <w:r w:rsidRPr="00CE2B0B">
        <w:rPr>
          <w:rFonts w:ascii="Times New Roman" w:hAnsi="Times New Roman" w:cs="Times New Roman"/>
          <w:iCs/>
          <w:sz w:val="24"/>
          <w:szCs w:val="24"/>
        </w:rPr>
        <w:t xml:space="preserve"> igen</w:t>
      </w:r>
      <w:r>
        <w:rPr>
          <w:rFonts w:ascii="Times New Roman" w:hAnsi="Times New Roman" w:cs="Times New Roman"/>
          <w:iCs/>
          <w:sz w:val="24"/>
          <w:szCs w:val="24"/>
        </w:rPr>
        <w:t xml:space="preserve"> szavazattal a javaslattal egyetért és az alábbi </w:t>
      </w:r>
      <w:r w:rsidR="004B03DF">
        <w:rPr>
          <w:rFonts w:ascii="Times New Roman" w:hAnsi="Times New Roman" w:cs="Times New Roman"/>
          <w:iCs/>
          <w:sz w:val="24"/>
          <w:szCs w:val="24"/>
        </w:rPr>
        <w:t>határozatot hozza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C1FE342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E5E126C" w14:textId="11106071" w:rsidR="00B415EB" w:rsidRPr="00B415EB" w:rsidRDefault="00B415EB" w:rsidP="00B415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B415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 w:rsidRPr="00B415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21.) önkormányzati határozat </w:t>
      </w:r>
    </w:p>
    <w:p w14:paraId="32634CC8" w14:textId="300DF2DF" w:rsidR="007E25D4" w:rsidRPr="007E25D4" w:rsidRDefault="007E25D4" w:rsidP="007E25D4">
      <w:pPr>
        <w:spacing w:line="240" w:lineRule="auto"/>
        <w:ind w:left="851" w:hanging="851"/>
        <w:rPr>
          <w:rFonts w:ascii="Times New Roman" w:eastAsia="Calibri" w:hAnsi="Times New Roman" w:cs="Times New Roman"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árgy: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öntés </w:t>
      </w:r>
      <w:r w:rsidRPr="00C62BB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bookmarkStart w:id="2" w:name="_Hlk130112071"/>
      <w:r>
        <w:rPr>
          <w:rFonts w:ascii="Times New Roman" w:eastAsia="Calibri" w:hAnsi="Times New Roman" w:cs="Times New Roman"/>
          <w:sz w:val="24"/>
          <w:szCs w:val="24"/>
        </w:rPr>
        <w:t xml:space="preserve">településkép védelméről szóló 7/2022. (III. 23.) önkormányzati rendeletet </w:t>
      </w:r>
      <w:bookmarkEnd w:id="2"/>
      <w:r>
        <w:rPr>
          <w:rFonts w:ascii="Times New Roman" w:eastAsia="Calibri" w:hAnsi="Times New Roman" w:cs="Times New Roman"/>
          <w:sz w:val="24"/>
          <w:szCs w:val="24"/>
        </w:rPr>
        <w:t>módosításáról</w:t>
      </w:r>
    </w:p>
    <w:p w14:paraId="26855060" w14:textId="4964834D" w:rsidR="007E25D4" w:rsidRPr="0022733D" w:rsidRDefault="007E25D4" w:rsidP="007E25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733D">
        <w:rPr>
          <w:rFonts w:ascii="Times New Roman" w:eastAsia="Times New Roman" w:hAnsi="Times New Roman" w:cs="Times New Roman"/>
          <w:b/>
          <w:sz w:val="24"/>
          <w:szCs w:val="24"/>
        </w:rPr>
        <w:t>T</w:t>
      </w:r>
    </w:p>
    <w:p w14:paraId="636943CC" w14:textId="77777777" w:rsidR="007E25D4" w:rsidRPr="0022733D" w:rsidRDefault="007E25D4" w:rsidP="007E25D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5AC98A" w14:textId="77777777" w:rsidR="007E25D4" w:rsidRPr="00105065" w:rsidRDefault="007E25D4" w:rsidP="007E25D4">
      <w:pPr>
        <w:numPr>
          <w:ilvl w:val="0"/>
          <w:numId w:val="17"/>
        </w:numPr>
        <w:spacing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 xml:space="preserve">Üllés Nagyközségi Önkormányzat Képviselő-testüle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>településkép védelméről szóló 7/2022. (III. 23.) önkormányzati rendelet módosítására vonatkozó előterjesztést megtárgyalta, és a rendelet-tervezetet az előterjesztés 1.sz. melléklete szerint jóváhagyásra javasolja.</w:t>
      </w:r>
    </w:p>
    <w:p w14:paraId="2DF2AA92" w14:textId="77777777" w:rsidR="007E25D4" w:rsidRPr="0022733D" w:rsidRDefault="007E25D4" w:rsidP="007E25D4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866B0B" w14:textId="77777777" w:rsidR="007E25D4" w:rsidRPr="00105065" w:rsidRDefault="007E25D4" w:rsidP="007E25D4">
      <w:pPr>
        <w:pStyle w:val="Szvegtrzs"/>
        <w:numPr>
          <w:ilvl w:val="0"/>
          <w:numId w:val="17"/>
        </w:numPr>
        <w:tabs>
          <w:tab w:val="left" w:pos="567"/>
        </w:tabs>
        <w:spacing w:after="120" w:line="256" w:lineRule="auto"/>
        <w:ind w:left="284" w:hanging="284"/>
        <w:rPr>
          <w:bCs/>
        </w:rPr>
      </w:pPr>
      <w:r w:rsidRPr="0022733D">
        <w:rPr>
          <w:bCs/>
          <w:lang w:eastAsia="hu-HU"/>
        </w:rPr>
        <w:t xml:space="preserve">A Képviselő-testület </w:t>
      </w:r>
      <w:r w:rsidRPr="00105065">
        <w:rPr>
          <w:bCs/>
          <w:lang w:eastAsia="hu-HU"/>
        </w:rPr>
        <w:t xml:space="preserve">felkéri </w:t>
      </w:r>
      <w:r w:rsidRPr="0022733D">
        <w:rPr>
          <w:bCs/>
          <w:lang w:eastAsia="hu-HU"/>
        </w:rPr>
        <w:t xml:space="preserve">a polgármestert arra, </w:t>
      </w:r>
      <w:r w:rsidRPr="00105065">
        <w:rPr>
          <w:bCs/>
          <w:lang w:eastAsia="hu-HU"/>
        </w:rPr>
        <w:t>hogy</w:t>
      </w:r>
      <w:r w:rsidRPr="00105065">
        <w:rPr>
          <w:bCs/>
        </w:rPr>
        <w:t xml:space="preserve"> Üllés Nagyközség településfejlesztési, településrendezési és településképpel kapcsolatos feladataival összefüggő partnerségi egyeztetés szabályairól </w:t>
      </w:r>
      <w:r w:rsidRPr="00105065">
        <w:rPr>
          <w:bCs/>
          <w:color w:val="000000"/>
        </w:rPr>
        <w:t xml:space="preserve">8/2017. (IV.27.) szóló önkormányzati rendelete alapján a partnerségi egyeztetést folytassa le, </w:t>
      </w:r>
      <w:r>
        <w:rPr>
          <w:bCs/>
          <w:color w:val="000000"/>
        </w:rPr>
        <w:t>és az eljárást követően a rendelet módosítását terjessze a Képviselő-testület elé.</w:t>
      </w:r>
    </w:p>
    <w:p w14:paraId="2CC57431" w14:textId="77777777" w:rsidR="007E25D4" w:rsidRPr="0022733D" w:rsidRDefault="007E25D4" w:rsidP="007E25D4">
      <w:pPr>
        <w:tabs>
          <w:tab w:val="left" w:pos="1701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atáridő: </w:t>
      </w:r>
      <w:r w:rsidRPr="0022733D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2E07448F" w14:textId="77777777" w:rsidR="007E25D4" w:rsidRPr="0022733D" w:rsidRDefault="007E25D4" w:rsidP="007E25D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elelős: </w:t>
      </w: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>Nagy Attila Gyula polgármester</w:t>
      </w:r>
    </w:p>
    <w:p w14:paraId="67DDE3BC" w14:textId="77777777" w:rsidR="007E25D4" w:rsidRPr="0022733D" w:rsidRDefault="007E25D4" w:rsidP="007E25D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Dr. Borbás Zsuzsanna jegyző</w:t>
      </w:r>
    </w:p>
    <w:p w14:paraId="46768F91" w14:textId="77777777" w:rsidR="007E25D4" w:rsidRPr="0022733D" w:rsidRDefault="007E25D4" w:rsidP="007E25D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Czékus Péter műszaki ügyintéző</w:t>
      </w:r>
    </w:p>
    <w:p w14:paraId="4D6E9992" w14:textId="77777777" w:rsidR="007E25D4" w:rsidRPr="0022733D" w:rsidRDefault="007E25D4" w:rsidP="007E25D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066576" w14:textId="77777777" w:rsidR="007E25D4" w:rsidRPr="0022733D" w:rsidRDefault="007E25D4" w:rsidP="007E25D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3B6F172A" w14:textId="77777777" w:rsidR="007E25D4" w:rsidRPr="0022733D" w:rsidRDefault="007E25D4" w:rsidP="007E25D4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>Nagy Attila Gyula polgármester</w:t>
      </w:r>
    </w:p>
    <w:p w14:paraId="2FD8820C" w14:textId="77777777" w:rsidR="007E25D4" w:rsidRPr="0022733D" w:rsidRDefault="007E25D4" w:rsidP="007E25D4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>Dr. Borbás Zsuzsanna jegyző</w:t>
      </w:r>
    </w:p>
    <w:p w14:paraId="2001CD65" w14:textId="77777777" w:rsidR="007E25D4" w:rsidRPr="0022733D" w:rsidRDefault="007E25D4" w:rsidP="007E25D4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>Czékus Péter műszaki ügyintéző</w:t>
      </w:r>
    </w:p>
    <w:p w14:paraId="003156AA" w14:textId="77777777" w:rsidR="007E25D4" w:rsidRPr="0022733D" w:rsidRDefault="007E25D4" w:rsidP="007E25D4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>Irattár</w:t>
      </w:r>
    </w:p>
    <w:p w14:paraId="3C161DE2" w14:textId="1E4EF8A8" w:rsidR="00B415EB" w:rsidRPr="007E25D4" w:rsidRDefault="007E25D4" w:rsidP="007E25D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733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3968E0A" w14:textId="77777777" w:rsidR="00100F87" w:rsidRPr="00100F87" w:rsidRDefault="00100F87" w:rsidP="00100F87">
      <w:pPr>
        <w:tabs>
          <w:tab w:val="left" w:pos="4678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100F8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7.) Napirend</w:t>
      </w:r>
    </w:p>
    <w:p w14:paraId="3F2DC5BB" w14:textId="15FF70C9" w:rsidR="00100F87" w:rsidRPr="00100F87" w:rsidRDefault="00100F87" w:rsidP="00100F87">
      <w:pPr>
        <w:tabs>
          <w:tab w:val="left" w:pos="4678"/>
        </w:tabs>
        <w:spacing w:line="240" w:lineRule="auto"/>
        <w:ind w:left="4678" w:hanging="467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00F87">
        <w:rPr>
          <w:rFonts w:ascii="Times New Roman" w:hAnsi="Times New Roman"/>
          <w:b/>
          <w:sz w:val="28"/>
          <w:szCs w:val="28"/>
        </w:rPr>
        <w:t xml:space="preserve">A 40/2023 (II.14.), a 41/2023 (II.14.) és a 42/2023 (II.14.) </w:t>
      </w:r>
      <w:r w:rsidRPr="00100F87">
        <w:rPr>
          <w:rFonts w:ascii="Times New Roman" w:eastAsia="Times New Roman" w:hAnsi="Times New Roman"/>
          <w:b/>
          <w:sz w:val="28"/>
          <w:szCs w:val="28"/>
        </w:rPr>
        <w:t>számú önkormányzati</w:t>
      </w:r>
    </w:p>
    <w:p w14:paraId="5A076F0C" w14:textId="77777777" w:rsidR="00100F87" w:rsidRPr="00100F87" w:rsidRDefault="00100F87" w:rsidP="00100F87">
      <w:pPr>
        <w:tabs>
          <w:tab w:val="left" w:pos="4678"/>
        </w:tabs>
        <w:spacing w:line="240" w:lineRule="auto"/>
        <w:ind w:left="4678" w:hanging="4678"/>
        <w:jc w:val="both"/>
        <w:rPr>
          <w:rFonts w:ascii="Times New Roman" w:hAnsi="Times New Roman"/>
          <w:b/>
          <w:sz w:val="28"/>
          <w:szCs w:val="28"/>
        </w:rPr>
      </w:pPr>
      <w:r w:rsidRPr="00100F87">
        <w:rPr>
          <w:rFonts w:ascii="Times New Roman" w:eastAsia="Times New Roman" w:hAnsi="Times New Roman"/>
          <w:b/>
          <w:sz w:val="28"/>
          <w:szCs w:val="28"/>
        </w:rPr>
        <w:t>határozatok visszavonása</w:t>
      </w:r>
    </w:p>
    <w:p w14:paraId="6A3C1093" w14:textId="4D80A570" w:rsidR="00100F87" w:rsidRDefault="00100F87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lőadó: Nagy Attila Gyula polgármester</w:t>
      </w:r>
    </w:p>
    <w:p w14:paraId="02AE7532" w14:textId="0E3CA802" w:rsidR="00CE2B0B" w:rsidRDefault="00CE2B0B" w:rsidP="00CE2B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5B578F5E" w14:textId="77777777" w:rsidR="004B03DF" w:rsidRPr="00100F87" w:rsidRDefault="004B03DF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6F6D084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75AA5FB9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273239" w14:textId="2928EC2C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határozati javaslat</w:t>
      </w:r>
      <w:r w:rsidR="009F5372">
        <w:rPr>
          <w:rFonts w:ascii="Times New Roman" w:hAnsi="Times New Roman" w:cs="Times New Roman"/>
          <w:iCs/>
          <w:sz w:val="24"/>
          <w:szCs w:val="24"/>
        </w:rPr>
        <w:t xml:space="preserve">ok </w:t>
      </w:r>
      <w:r>
        <w:rPr>
          <w:rFonts w:ascii="Times New Roman" w:hAnsi="Times New Roman" w:cs="Times New Roman"/>
          <w:iCs/>
          <w:sz w:val="24"/>
          <w:szCs w:val="24"/>
        </w:rPr>
        <w:t xml:space="preserve">elfogadását javasolja. </w:t>
      </w:r>
    </w:p>
    <w:p w14:paraId="0EBE6B7C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682DB2" w14:textId="77777777" w:rsidR="00CE2B0B" w:rsidRDefault="00B415EB" w:rsidP="00B415EB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CE2B0B">
        <w:rPr>
          <w:rFonts w:ascii="Times New Roman" w:hAnsi="Times New Roman" w:cs="Times New Roman"/>
          <w:iCs/>
          <w:sz w:val="24"/>
          <w:szCs w:val="24"/>
        </w:rPr>
        <w:t xml:space="preserve">a februári testületi ülésen határoztak a területek értékesítéséről, azonban a </w:t>
      </w:r>
      <w:r w:rsidR="00CE2B0B" w:rsidRPr="00B64279">
        <w:rPr>
          <w:rFonts w:ascii="Times New Roman" w:hAnsi="Times New Roman"/>
          <w:bCs/>
          <w:sz w:val="24"/>
          <w:szCs w:val="24"/>
        </w:rPr>
        <w:t>0138/3, 031/68 és a 031/152 helyrajzi számú ingatlanok esetében településfejlesztési elképzelések miatt telekalakítás szükséges. Ennek következtében</w:t>
      </w:r>
      <w:r w:rsidR="00CE2B0B" w:rsidRPr="00B64279">
        <w:rPr>
          <w:rFonts w:ascii="Times New Roman" w:hAnsi="Times New Roman"/>
          <w:bCs/>
          <w:iCs/>
          <w:sz w:val="24"/>
          <w:szCs w:val="24"/>
        </w:rPr>
        <w:t xml:space="preserve"> változnak majd a helyrajzi számok és az ingatlanok területe is, mely miatt az érintett határozatokat vissza kell vonni. </w:t>
      </w:r>
    </w:p>
    <w:p w14:paraId="3A2E1F0E" w14:textId="05523281" w:rsidR="00B415EB" w:rsidRDefault="00CE2B0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B415EB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B415EB">
        <w:rPr>
          <w:rFonts w:ascii="Times New Roman" w:hAnsi="Times New Roman" w:cs="Times New Roman"/>
          <w:iCs/>
          <w:sz w:val="24"/>
          <w:szCs w:val="24"/>
        </w:rPr>
        <w:t>javasolja a határozatok visszavonását</w:t>
      </w:r>
      <w:r w:rsidR="009F5372">
        <w:rPr>
          <w:rFonts w:ascii="Times New Roman" w:hAnsi="Times New Roman" w:cs="Times New Roman"/>
          <w:iCs/>
          <w:sz w:val="24"/>
          <w:szCs w:val="24"/>
        </w:rPr>
        <w:t>. Elsőként a Határozati javaslat I. elfogadását javasolja</w:t>
      </w:r>
      <w:r w:rsidR="00B415EB">
        <w:rPr>
          <w:rFonts w:ascii="Times New Roman" w:hAnsi="Times New Roman" w:cs="Times New Roman"/>
          <w:iCs/>
          <w:sz w:val="24"/>
          <w:szCs w:val="24"/>
        </w:rPr>
        <w:t xml:space="preserve">, melyet szavazásra bocsát. </w:t>
      </w:r>
    </w:p>
    <w:p w14:paraId="166A3FF8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24C572" w14:textId="2BCB952D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2B0B">
        <w:rPr>
          <w:rFonts w:ascii="Times New Roman" w:hAnsi="Times New Roman" w:cs="Times New Roman"/>
          <w:iCs/>
          <w:sz w:val="24"/>
          <w:szCs w:val="24"/>
        </w:rPr>
        <w:t>7</w:t>
      </w:r>
      <w:r w:rsidRPr="00CE2B0B">
        <w:rPr>
          <w:rFonts w:ascii="Times New Roman" w:hAnsi="Times New Roman" w:cs="Times New Roman"/>
          <w:i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iCs/>
          <w:sz w:val="24"/>
          <w:szCs w:val="24"/>
        </w:rPr>
        <w:t xml:space="preserve"> a javaslattal egyetért és az alábbi </w:t>
      </w:r>
      <w:r w:rsidR="009F5372">
        <w:rPr>
          <w:rFonts w:ascii="Times New Roman" w:hAnsi="Times New Roman" w:cs="Times New Roman"/>
          <w:iCs/>
          <w:sz w:val="24"/>
          <w:szCs w:val="24"/>
        </w:rPr>
        <w:t>határozatot hozza:</w:t>
      </w:r>
    </w:p>
    <w:p w14:paraId="6EB74A4D" w14:textId="77777777" w:rsidR="00B415EB" w:rsidRDefault="00B415EB" w:rsidP="00B415EB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AA63EB4" w14:textId="5447982C" w:rsidR="009F5372" w:rsidRPr="00B64279" w:rsidRDefault="00707CEE" w:rsidP="009F537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56</w:t>
      </w:r>
      <w:r w:rsidR="009F5372"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/2023. (III. 21.) önkormányzati határozat</w:t>
      </w:r>
    </w:p>
    <w:p w14:paraId="26C02D53" w14:textId="4923EADB" w:rsidR="009F5372" w:rsidRPr="00B64279" w:rsidRDefault="009F5372" w:rsidP="009F5372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A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40/2023. (II.14)</w:t>
      </w:r>
      <w:r w:rsidR="004B03DF">
        <w:rPr>
          <w:rFonts w:ascii="Times New Roman" w:eastAsia="Times New Roman" w:hAnsi="Times New Roman"/>
          <w:bCs/>
          <w:sz w:val="24"/>
          <w:szCs w:val="24"/>
        </w:rPr>
        <w:t xml:space="preserve"> önkormányzati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határozat visszavonása</w:t>
      </w:r>
    </w:p>
    <w:p w14:paraId="3597A0E3" w14:textId="77777777" w:rsidR="009F5372" w:rsidRPr="00B64279" w:rsidRDefault="009F5372" w:rsidP="009F5372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1503E398" w14:textId="49D6109B" w:rsidR="009F5372" w:rsidRPr="00B64279" w:rsidRDefault="009F5372" w:rsidP="009F537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</w:rPr>
        <w:t>H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A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T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Á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R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O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Z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A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T</w:t>
      </w:r>
    </w:p>
    <w:p w14:paraId="513F0626" w14:textId="77777777" w:rsidR="009F5372" w:rsidRPr="00B64279" w:rsidRDefault="009F5372" w:rsidP="009F5372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9DBC807" w14:textId="77777777" w:rsidR="009F5372" w:rsidRPr="00B64279" w:rsidRDefault="009F5372" w:rsidP="009F5372">
      <w:pPr>
        <w:pStyle w:val="Listaszerbekezds"/>
        <w:numPr>
          <w:ilvl w:val="0"/>
          <w:numId w:val="1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3" w:name="_Hlk104546137"/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</w:t>
      </w:r>
      <w:bookmarkStart w:id="4" w:name="_Hlk110522467"/>
      <w:bookmarkEnd w:id="3"/>
      <w:r w:rsidRPr="00B64279">
        <w:rPr>
          <w:rFonts w:ascii="Times New Roman" w:eastAsia="Times New Roman" w:hAnsi="Times New Roman"/>
          <w:bCs/>
          <w:sz w:val="24"/>
          <w:szCs w:val="24"/>
        </w:rPr>
        <w:t>a 40/2023.(II.14.) önkormányzati határozatát visszavonja.</w:t>
      </w:r>
    </w:p>
    <w:p w14:paraId="7F95A7C7" w14:textId="77777777" w:rsidR="009F5372" w:rsidRPr="00B64279" w:rsidRDefault="009F5372" w:rsidP="009F5372">
      <w:pPr>
        <w:pStyle w:val="Listaszerbekezds"/>
        <w:numPr>
          <w:ilvl w:val="0"/>
          <w:numId w:val="17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A Képviselő-testület felhatalmazza a polgármestert arra, hogy a 0138/3 helyrajzi számú ingatlan telekalakítási eljárását megindítsa.</w:t>
      </w:r>
    </w:p>
    <w:p w14:paraId="2B528B95" w14:textId="0013192B" w:rsidR="009F5372" w:rsidRDefault="009F5372" w:rsidP="009F5372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7B9464F" w14:textId="77777777" w:rsidR="00CE2B0B" w:rsidRPr="00B64279" w:rsidRDefault="00CE2B0B" w:rsidP="009F5372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C1AA93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</w:t>
      </w:r>
      <w:r w:rsidRPr="00B64279">
        <w:rPr>
          <w:rFonts w:ascii="Times New Roman" w:eastAsia="Times New Roman" w:hAnsi="Times New Roman"/>
          <w:sz w:val="24"/>
          <w:szCs w:val="24"/>
        </w:rPr>
        <w:t>azonnal</w:t>
      </w:r>
    </w:p>
    <w:p w14:paraId="58B97BE7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/>
          <w:bCs/>
          <w:sz w:val="24"/>
          <w:szCs w:val="24"/>
        </w:rPr>
        <w:t xml:space="preserve">Felelős: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5ED33717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49EF615C" w14:textId="05D91A5B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7F76D997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D866786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B6427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783E4848" w14:textId="77777777" w:rsidR="009F5372" w:rsidRPr="00B64279" w:rsidRDefault="009F5372" w:rsidP="009F5372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0867F2BD" w14:textId="77777777" w:rsidR="009F5372" w:rsidRPr="00B64279" w:rsidRDefault="009F5372" w:rsidP="009F5372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16D7E473" w14:textId="77777777" w:rsidR="009F5372" w:rsidRPr="00B64279" w:rsidRDefault="009F5372" w:rsidP="009F5372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7363D48F" w14:textId="77777777" w:rsidR="009F5372" w:rsidRPr="00B64279" w:rsidRDefault="009F5372" w:rsidP="009F5372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Irattár.</w:t>
      </w:r>
    </w:p>
    <w:p w14:paraId="27FAB5A3" w14:textId="77777777" w:rsidR="009F5372" w:rsidRDefault="009F5372" w:rsidP="009F537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170727" w14:textId="0EEB2FC3" w:rsidR="009F5372" w:rsidRDefault="009F5372" w:rsidP="009F537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sz w:val="24"/>
          <w:szCs w:val="24"/>
        </w:rPr>
        <w:t xml:space="preserve">kérdés, észrevétel van-e? Amennyiben nincs, úgy </w:t>
      </w:r>
      <w:r>
        <w:rPr>
          <w:rFonts w:ascii="Times New Roman" w:hAnsi="Times New Roman" w:cs="Times New Roman"/>
          <w:iCs/>
          <w:sz w:val="24"/>
          <w:szCs w:val="24"/>
        </w:rPr>
        <w:t xml:space="preserve">javasolja a Határozati javaslat II. elfogadását javasolja, melyet szavazásra bocsát. </w:t>
      </w:r>
    </w:p>
    <w:p w14:paraId="067A5450" w14:textId="77777777" w:rsidR="009F5372" w:rsidRDefault="009F5372" w:rsidP="009F537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013F2E" w14:textId="245D331D" w:rsidR="009F5372" w:rsidRDefault="009F5372" w:rsidP="009F537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A Képviselőtestül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2B0B">
        <w:rPr>
          <w:rFonts w:ascii="Times New Roman" w:hAnsi="Times New Roman" w:cs="Times New Roman"/>
          <w:iCs/>
          <w:sz w:val="24"/>
          <w:szCs w:val="24"/>
        </w:rPr>
        <w:t>7</w:t>
      </w:r>
      <w:r w:rsidRPr="00CE2B0B">
        <w:rPr>
          <w:rFonts w:ascii="Times New Roman" w:hAnsi="Times New Roman" w:cs="Times New Roman"/>
          <w:i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iCs/>
          <w:sz w:val="24"/>
          <w:szCs w:val="24"/>
        </w:rPr>
        <w:t xml:space="preserve"> a javaslattal egyetért és az alábbi határozatot hozza:</w:t>
      </w:r>
    </w:p>
    <w:p w14:paraId="4D07D692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bookmarkEnd w:id="4"/>
    <w:p w14:paraId="7C1D1293" w14:textId="138FEB46" w:rsidR="009F5372" w:rsidRPr="00B64279" w:rsidRDefault="00707CEE" w:rsidP="009F537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57</w:t>
      </w:r>
      <w:r w:rsidR="009F5372"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/2023. (III. 21.) önkormányzati határozat</w:t>
      </w:r>
    </w:p>
    <w:p w14:paraId="025E9DE6" w14:textId="01F5A802" w:rsidR="009F5372" w:rsidRPr="00B64279" w:rsidRDefault="009F5372" w:rsidP="009F5372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A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41/2023. (II.14)</w:t>
      </w:r>
      <w:r w:rsidR="004B03DF">
        <w:rPr>
          <w:rFonts w:ascii="Times New Roman" w:eastAsia="Times New Roman" w:hAnsi="Times New Roman"/>
          <w:bCs/>
          <w:sz w:val="24"/>
          <w:szCs w:val="24"/>
        </w:rPr>
        <w:t xml:space="preserve"> önkormányzati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határozat visszavonása</w:t>
      </w:r>
    </w:p>
    <w:p w14:paraId="02DC23DA" w14:textId="77777777" w:rsidR="009F5372" w:rsidRPr="00B64279" w:rsidRDefault="009F5372" w:rsidP="009F5372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52580484" w14:textId="024F5A59" w:rsidR="009F5372" w:rsidRPr="00B64279" w:rsidRDefault="009F5372" w:rsidP="009F537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</w:rPr>
        <w:t>H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A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T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Á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R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O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Z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A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T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15B20DC6" w14:textId="77777777" w:rsidR="009F5372" w:rsidRPr="00B64279" w:rsidRDefault="009F5372" w:rsidP="009F5372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AC71E3F" w14:textId="77777777" w:rsidR="009F5372" w:rsidRPr="00B64279" w:rsidRDefault="009F5372" w:rsidP="009F5372">
      <w:pPr>
        <w:pStyle w:val="Listaszerbekezds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Üllés Nagyközségi Önkormányzat Képviselő-testülete a 41/2023.(II.14.) önkormányzati határozatát visszavonja.</w:t>
      </w:r>
    </w:p>
    <w:p w14:paraId="73E0555D" w14:textId="77777777" w:rsidR="009F5372" w:rsidRPr="00B64279" w:rsidRDefault="009F5372" w:rsidP="009F5372">
      <w:pPr>
        <w:pStyle w:val="Listaszerbekezds"/>
        <w:numPr>
          <w:ilvl w:val="0"/>
          <w:numId w:val="21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A Képviselő-testület felhatalmazza a polgármestert arra, hogy a 031/68 helyrajzi számú ingatlan telekalakítási eljárását megindítsa.</w:t>
      </w:r>
    </w:p>
    <w:p w14:paraId="0037C202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1A6585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</w:t>
      </w:r>
      <w:r w:rsidRPr="00B64279">
        <w:rPr>
          <w:rFonts w:ascii="Times New Roman" w:eastAsia="Times New Roman" w:hAnsi="Times New Roman"/>
          <w:sz w:val="24"/>
          <w:szCs w:val="24"/>
        </w:rPr>
        <w:t>azonnal</w:t>
      </w:r>
    </w:p>
    <w:p w14:paraId="6DB59241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/>
          <w:bCs/>
          <w:sz w:val="24"/>
          <w:szCs w:val="24"/>
        </w:rPr>
        <w:t xml:space="preserve">Felelős: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69B8C843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70E7ADE5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03071831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237B5CA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B6427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6E45E3BE" w14:textId="77777777" w:rsidR="009F5372" w:rsidRPr="00B64279" w:rsidRDefault="009F5372" w:rsidP="009F5372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0A3EED4F" w14:textId="77777777" w:rsidR="009F5372" w:rsidRPr="00B64279" w:rsidRDefault="009F5372" w:rsidP="009F5372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2B2297CA" w14:textId="77777777" w:rsidR="009F5372" w:rsidRPr="00B64279" w:rsidRDefault="009F5372" w:rsidP="009F5372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6925DAAD" w14:textId="77777777" w:rsidR="009F5372" w:rsidRPr="00B64279" w:rsidRDefault="009F5372" w:rsidP="009F5372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Irattár.</w:t>
      </w:r>
    </w:p>
    <w:p w14:paraId="6D74E334" w14:textId="11615C2F" w:rsidR="009F5372" w:rsidRPr="00CE2B0B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ab/>
      </w:r>
    </w:p>
    <w:p w14:paraId="383D307C" w14:textId="29493894" w:rsidR="009F5372" w:rsidRDefault="009F5372" w:rsidP="009F537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>
        <w:rPr>
          <w:rFonts w:ascii="Times New Roman" w:hAnsi="Times New Roman" w:cs="Times New Roman"/>
          <w:sz w:val="24"/>
          <w:szCs w:val="24"/>
        </w:rPr>
        <w:t xml:space="preserve">kérdés, észrevétel van-e? Amennyiben nincs, úgy </w:t>
      </w:r>
      <w:r>
        <w:rPr>
          <w:rFonts w:ascii="Times New Roman" w:hAnsi="Times New Roman" w:cs="Times New Roman"/>
          <w:iCs/>
          <w:sz w:val="24"/>
          <w:szCs w:val="24"/>
        </w:rPr>
        <w:t xml:space="preserve">javasolja a Határozati javaslat III. elfogadását javasolja, melyet szavazásra bocsát. </w:t>
      </w:r>
    </w:p>
    <w:p w14:paraId="1E79E2C9" w14:textId="77777777" w:rsidR="009F5372" w:rsidRDefault="009F5372" w:rsidP="009F537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FDF569" w14:textId="0D406DF9" w:rsidR="009F5372" w:rsidRDefault="009F5372" w:rsidP="009F537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CE2B0B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CE2B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2B0B">
        <w:rPr>
          <w:rFonts w:ascii="Times New Roman" w:hAnsi="Times New Roman" w:cs="Times New Roman"/>
          <w:iCs/>
          <w:sz w:val="24"/>
          <w:szCs w:val="24"/>
        </w:rPr>
        <w:t>7</w:t>
      </w:r>
      <w:r w:rsidRPr="00CE2B0B">
        <w:rPr>
          <w:rFonts w:ascii="Times New Roman" w:hAnsi="Times New Roman" w:cs="Times New Roman"/>
          <w:i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iCs/>
          <w:sz w:val="24"/>
          <w:szCs w:val="24"/>
        </w:rPr>
        <w:t xml:space="preserve"> a javaslattal egyetért és az alábbi határozatot hozza:</w:t>
      </w:r>
    </w:p>
    <w:p w14:paraId="69ED984A" w14:textId="77777777" w:rsidR="009F5372" w:rsidRDefault="009F5372" w:rsidP="009F537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E2C15A" w14:textId="165D1D4F" w:rsidR="009F5372" w:rsidRPr="00B64279" w:rsidRDefault="00707CEE" w:rsidP="009F537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58</w:t>
      </w:r>
      <w:r w:rsidR="009F5372"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/2023. (III. 21.) önkormányzati határozat</w:t>
      </w:r>
    </w:p>
    <w:p w14:paraId="152057E4" w14:textId="6871860A" w:rsidR="009F5372" w:rsidRPr="00B64279" w:rsidRDefault="009F5372" w:rsidP="009F5372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A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42/2023. (II.14) </w:t>
      </w:r>
      <w:r w:rsidR="004B03DF">
        <w:rPr>
          <w:rFonts w:ascii="Times New Roman" w:eastAsia="Times New Roman" w:hAnsi="Times New Roman"/>
          <w:bCs/>
          <w:sz w:val="24"/>
          <w:szCs w:val="24"/>
        </w:rPr>
        <w:t xml:space="preserve">önkormányzati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határozat visszavonása</w:t>
      </w:r>
    </w:p>
    <w:p w14:paraId="14D8702A" w14:textId="77777777" w:rsidR="009F5372" w:rsidRPr="00B64279" w:rsidRDefault="009F5372" w:rsidP="009F5372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4E53C6C9" w14:textId="7A395C94" w:rsidR="009F5372" w:rsidRPr="00B64279" w:rsidRDefault="009F5372" w:rsidP="009F5372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4279">
        <w:rPr>
          <w:rFonts w:ascii="Times New Roman" w:eastAsia="Times New Roman" w:hAnsi="Times New Roman"/>
          <w:b/>
          <w:sz w:val="24"/>
          <w:szCs w:val="24"/>
        </w:rPr>
        <w:t>H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A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T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Á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R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O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Z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>A</w:t>
      </w:r>
      <w:r w:rsidR="00707CE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64279">
        <w:rPr>
          <w:rFonts w:ascii="Times New Roman" w:eastAsia="Times New Roman" w:hAnsi="Times New Roman"/>
          <w:b/>
          <w:sz w:val="24"/>
          <w:szCs w:val="24"/>
        </w:rPr>
        <w:t xml:space="preserve">T </w:t>
      </w:r>
    </w:p>
    <w:p w14:paraId="7EFDEA74" w14:textId="77777777" w:rsidR="009F5372" w:rsidRPr="00B64279" w:rsidRDefault="009F5372" w:rsidP="009F5372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6E185162" w14:textId="77777777" w:rsidR="009F5372" w:rsidRPr="00B64279" w:rsidRDefault="009F5372" w:rsidP="009F5372">
      <w:pPr>
        <w:pStyle w:val="Listaszerbekezds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Üllés Nagyközségi Önkormányzat Képviselő-testülete a 42/2023.(II.14.) önkormányzati határozatát visszavonja.</w:t>
      </w:r>
    </w:p>
    <w:p w14:paraId="35F71683" w14:textId="77777777" w:rsidR="009F5372" w:rsidRPr="00B64279" w:rsidRDefault="009F5372" w:rsidP="009F5372">
      <w:pPr>
        <w:pStyle w:val="Listaszerbekezds"/>
        <w:numPr>
          <w:ilvl w:val="0"/>
          <w:numId w:val="22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A Képviselő-testület felhatalmazza a polgármestert arra, hogy a 031/152 helyrajzi számú ingatlan telekalakítási eljárását megindítsa.</w:t>
      </w:r>
    </w:p>
    <w:p w14:paraId="63276772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B861AB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/>
          <w:bCs/>
          <w:sz w:val="24"/>
          <w:szCs w:val="24"/>
        </w:rPr>
        <w:t xml:space="preserve">Határidő: </w:t>
      </w:r>
      <w:r w:rsidRPr="00B64279">
        <w:rPr>
          <w:rFonts w:ascii="Times New Roman" w:eastAsia="Times New Roman" w:hAnsi="Times New Roman"/>
          <w:sz w:val="24"/>
          <w:szCs w:val="24"/>
        </w:rPr>
        <w:t>azonnal</w:t>
      </w:r>
    </w:p>
    <w:p w14:paraId="3187D47C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/>
          <w:bCs/>
          <w:sz w:val="24"/>
          <w:szCs w:val="24"/>
        </w:rPr>
        <w:t xml:space="preserve">Felelős: </w:t>
      </w:r>
      <w:r w:rsidRPr="00B64279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42EF5A29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7362AAD0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2B3FD830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B556F32" w14:textId="77777777" w:rsidR="009F5372" w:rsidRPr="00B64279" w:rsidRDefault="009F5372" w:rsidP="009F5372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B6427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2797AF20" w14:textId="77777777" w:rsidR="009F5372" w:rsidRPr="00B64279" w:rsidRDefault="009F5372" w:rsidP="009F5372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01262FED" w14:textId="77777777" w:rsidR="009F5372" w:rsidRPr="00B64279" w:rsidRDefault="009F5372" w:rsidP="009F5372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31094DA6" w14:textId="77777777" w:rsidR="009F5372" w:rsidRPr="00B64279" w:rsidRDefault="009F5372" w:rsidP="009F5372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4CF495C6" w14:textId="77777777" w:rsidR="009F5372" w:rsidRPr="00B64279" w:rsidRDefault="009F5372" w:rsidP="009F5372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64279"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1D54C2DA" w14:textId="77777777" w:rsidR="00100F87" w:rsidRPr="00100F87" w:rsidRDefault="00100F87" w:rsidP="00100F87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EB192" w14:textId="77777777" w:rsidR="00100F87" w:rsidRPr="00100F87" w:rsidRDefault="00100F87" w:rsidP="00100F87">
      <w:pPr>
        <w:spacing w:line="240" w:lineRule="auto"/>
        <w:ind w:left="3827" w:hanging="382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100F8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8.) Napirend</w:t>
      </w:r>
    </w:p>
    <w:p w14:paraId="6912E3C4" w14:textId="14B8C387" w:rsidR="00707CEE" w:rsidRDefault="00100F87" w:rsidP="00707CEE">
      <w:pPr>
        <w:spacing w:line="240" w:lineRule="auto"/>
        <w:ind w:left="3827" w:hanging="382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él-alföldi Térségi Hulladékgazdálkodási Társulás Társulás</w:t>
      </w:r>
      <w:r w:rsidR="00707C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 </w:t>
      </w:r>
    </w:p>
    <w:p w14:paraId="07204181" w14:textId="7EF07058" w:rsidR="00707CEE" w:rsidRPr="00100F87" w:rsidRDefault="00100F87" w:rsidP="00707CEE">
      <w:pPr>
        <w:spacing w:line="240" w:lineRule="auto"/>
        <w:ind w:left="3827" w:hanging="382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gállapodásának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ódosítása  </w:t>
      </w:r>
    </w:p>
    <w:p w14:paraId="1874C177" w14:textId="77777777" w:rsidR="00100F87" w:rsidRPr="00100F87" w:rsidRDefault="00100F87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lőadó: Nagy Attila Gyula polgármester</w:t>
      </w:r>
    </w:p>
    <w:p w14:paraId="78EA703F" w14:textId="5A71D01A" w:rsidR="00CE2B0B" w:rsidRDefault="00CE2B0B" w:rsidP="00CE2B0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11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522EA807" w14:textId="05A181EB" w:rsidR="00100F87" w:rsidRDefault="00100F87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0225816F" w14:textId="77777777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73E34022" w14:textId="77777777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205D20" w14:textId="77777777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határozati javaslat elfogadását javasolja. </w:t>
      </w:r>
    </w:p>
    <w:p w14:paraId="24A18073" w14:textId="77777777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13EB6C" w14:textId="627BF9EF" w:rsidR="00CE2B0B" w:rsidRDefault="00707CEE" w:rsidP="00707CE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CE2B0B">
        <w:rPr>
          <w:rFonts w:ascii="Times New Roman" w:hAnsi="Times New Roman" w:cs="Times New Roman"/>
          <w:iCs/>
          <w:sz w:val="24"/>
          <w:szCs w:val="24"/>
        </w:rPr>
        <w:t xml:space="preserve">ezt a határozatot még 2019-ben kellett volna elfogadniuk, de a társulás akkor nem küldte meg. </w:t>
      </w:r>
    </w:p>
    <w:p w14:paraId="62C97DF0" w14:textId="53010185" w:rsidR="00707CEE" w:rsidRDefault="00CE2B0B" w:rsidP="00707CE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</w:t>
      </w:r>
      <w:r w:rsidR="00707CEE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707CEE">
        <w:rPr>
          <w:rFonts w:ascii="Times New Roman" w:hAnsi="Times New Roman" w:cs="Times New Roman"/>
          <w:iCs/>
          <w:sz w:val="24"/>
          <w:szCs w:val="24"/>
        </w:rPr>
        <w:t xml:space="preserve">javasolja a Társulási Megállapodás módosítását, melyet szavazásra bocsát. </w:t>
      </w:r>
    </w:p>
    <w:p w14:paraId="66F148EF" w14:textId="77777777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87F67A" w14:textId="31DF8563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CE2B0B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CE2B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E2B0B">
        <w:rPr>
          <w:rFonts w:ascii="Times New Roman" w:hAnsi="Times New Roman" w:cs="Times New Roman"/>
          <w:iCs/>
          <w:sz w:val="24"/>
          <w:szCs w:val="24"/>
        </w:rPr>
        <w:t>7</w:t>
      </w:r>
      <w:r w:rsidRPr="00CE2B0B">
        <w:rPr>
          <w:rFonts w:ascii="Times New Roman" w:hAnsi="Times New Roman" w:cs="Times New Roman"/>
          <w:iCs/>
          <w:sz w:val="24"/>
          <w:szCs w:val="24"/>
        </w:rPr>
        <w:t xml:space="preserve"> igen szavazattal</w:t>
      </w:r>
      <w:r>
        <w:rPr>
          <w:rFonts w:ascii="Times New Roman" w:hAnsi="Times New Roman" w:cs="Times New Roman"/>
          <w:iCs/>
          <w:sz w:val="24"/>
          <w:szCs w:val="24"/>
        </w:rPr>
        <w:t xml:space="preserve"> a javaslattal egyetért és az alábbi </w:t>
      </w:r>
      <w:r w:rsidR="004B03DF">
        <w:rPr>
          <w:rFonts w:ascii="Times New Roman" w:hAnsi="Times New Roman" w:cs="Times New Roman"/>
          <w:iCs/>
          <w:sz w:val="24"/>
          <w:szCs w:val="24"/>
        </w:rPr>
        <w:t>határozatot hozza:</w:t>
      </w:r>
    </w:p>
    <w:p w14:paraId="6807979C" w14:textId="77777777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502E17" w14:textId="2F03BC5A" w:rsidR="00707CEE" w:rsidRPr="00B415EB" w:rsidRDefault="00707CEE" w:rsidP="00707C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9</w:t>
      </w:r>
      <w:r w:rsidRPr="00B415E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/2023. (III.21.) önkormányzati határozat </w:t>
      </w:r>
    </w:p>
    <w:p w14:paraId="1456428F" w14:textId="77777777" w:rsidR="00707CEE" w:rsidRDefault="00707CEE" w:rsidP="00707CEE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650F77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650F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él-alföldi Térségi Hulladékgazdálkodási Társulás Társulási Megállapodásának</w:t>
      </w:r>
    </w:p>
    <w:p w14:paraId="4C44210B" w14:textId="77777777" w:rsidR="00707CEE" w:rsidRPr="00650F77" w:rsidRDefault="00707CEE" w:rsidP="00707CEE">
      <w:pPr>
        <w:spacing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ása  </w:t>
      </w:r>
    </w:p>
    <w:p w14:paraId="6CB48C91" w14:textId="2473665E" w:rsidR="00707CEE" w:rsidRDefault="00707CEE" w:rsidP="00707CE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364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65819441" w14:textId="77777777" w:rsidR="00707CEE" w:rsidRPr="00DF2364" w:rsidRDefault="00707CEE" w:rsidP="00707CEE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16BF0" w14:textId="7FCB13E2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DF2364">
        <w:rPr>
          <w:rFonts w:ascii="Times New Roman" w:hAnsi="Times New Roman" w:cs="Times New Roman"/>
          <w:sz w:val="24"/>
          <w:szCs w:val="24"/>
        </w:rPr>
        <w:t>Üllés Nagyközség</w:t>
      </w:r>
      <w:r>
        <w:rPr>
          <w:rFonts w:ascii="Times New Roman" w:hAnsi="Times New Roman" w:cs="Times New Roman"/>
          <w:sz w:val="24"/>
          <w:szCs w:val="24"/>
        </w:rPr>
        <w:t>i Önkormányzat</w:t>
      </w:r>
      <w:r w:rsidRPr="00DF2364">
        <w:rPr>
          <w:rFonts w:ascii="Times New Roman" w:hAnsi="Times New Roman" w:cs="Times New Roman"/>
          <w:sz w:val="24"/>
          <w:szCs w:val="24"/>
        </w:rPr>
        <w:t xml:space="preserve">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F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él-alföldi Térségi Hulladékgazdálkodási Társulásnak a határozat mellékletét képező, a hatályos jogszabályoknak megfelelő módosított Társulási Megállapodást jóváhagyja. </w:t>
      </w:r>
    </w:p>
    <w:p w14:paraId="1836A65D" w14:textId="77777777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FEE7" w14:textId="77777777" w:rsidR="00707CEE" w:rsidRDefault="00707CEE" w:rsidP="00707C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A Képviselőtestület felkéri Nagy Attila Gyula polgármestert arra, hogy a Társulási Megállapodás módosításának elfogadásáról szóló határozatot a Társulás levelezési címére (6728 szeged, Városgazda sor 1.) küldje meg. </w:t>
      </w:r>
    </w:p>
    <w:p w14:paraId="1F77917A" w14:textId="77777777" w:rsidR="00707CEE" w:rsidRPr="002B5E24" w:rsidRDefault="00707CEE" w:rsidP="00707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4B994" w14:textId="77777777" w:rsidR="00707CEE" w:rsidRPr="00DF2364" w:rsidRDefault="00707CEE" w:rsidP="00707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>azonnal</w:t>
      </w: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B204ED0" w14:textId="77777777" w:rsidR="00707CEE" w:rsidRPr="00DF2364" w:rsidRDefault="00707CEE" w:rsidP="00707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 xml:space="preserve">Felelős: </w:t>
      </w:r>
      <w:r w:rsidRPr="00DF2364">
        <w:rPr>
          <w:rFonts w:ascii="Times New Roman" w:hAnsi="Times New Roman" w:cs="Times New Roman"/>
          <w:sz w:val="24"/>
          <w:szCs w:val="24"/>
        </w:rPr>
        <w:t>Balogh Márta igazgatási ügyintéző</w:t>
      </w:r>
    </w:p>
    <w:p w14:paraId="617C588D" w14:textId="77777777" w:rsidR="00707CEE" w:rsidRPr="00DF2364" w:rsidRDefault="00707CEE" w:rsidP="00707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5E1500" w14:textId="77777777" w:rsidR="00707CEE" w:rsidRPr="00DF2364" w:rsidRDefault="00707CEE" w:rsidP="00707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2364">
        <w:rPr>
          <w:rFonts w:ascii="Times New Roman" w:hAnsi="Times New Roman" w:cs="Times New Roman"/>
          <w:sz w:val="24"/>
          <w:szCs w:val="24"/>
          <w:u w:val="single"/>
        </w:rPr>
        <w:t>Erről jegyzőkönyvi kivonaton értesül:</w:t>
      </w:r>
    </w:p>
    <w:p w14:paraId="0658A3E7" w14:textId="77777777" w:rsidR="00707CEE" w:rsidRPr="00DF2364" w:rsidRDefault="00707CEE" w:rsidP="00707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1) Nagy Attila Gyula polgármester</w:t>
      </w:r>
    </w:p>
    <w:p w14:paraId="119494FC" w14:textId="77777777" w:rsidR="00707CEE" w:rsidRPr="00614D39" w:rsidRDefault="00707CEE" w:rsidP="00707CE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364">
        <w:rPr>
          <w:rFonts w:ascii="Times New Roman" w:hAnsi="Times New Roman" w:cs="Times New Roman"/>
          <w:sz w:val="24"/>
          <w:szCs w:val="24"/>
        </w:rPr>
        <w:t>2) Irattár</w:t>
      </w:r>
    </w:p>
    <w:p w14:paraId="2001DA6E" w14:textId="77777777" w:rsidR="00707CEE" w:rsidRPr="00100F87" w:rsidRDefault="00707CEE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7C1F54A6" w14:textId="77777777" w:rsidR="00100F87" w:rsidRPr="00100F87" w:rsidRDefault="00100F87" w:rsidP="00100F87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0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9.) Napirend</w:t>
      </w:r>
    </w:p>
    <w:p w14:paraId="00B48F9E" w14:textId="77777777" w:rsidR="00100F87" w:rsidRDefault="00100F87" w:rsidP="00100F87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Üllés, Forráskút, Csólyospálos Községi Általános Iskola és Alapfokú Művészeti</w:t>
      </w:r>
    </w:p>
    <w:p w14:paraId="525D1B99" w14:textId="679E0555" w:rsidR="00100F87" w:rsidRPr="00100F87" w:rsidRDefault="00100F87" w:rsidP="00100F87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kol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tszervezésére vonatkozó véleménykérés</w:t>
      </w:r>
    </w:p>
    <w:p w14:paraId="58F8966B" w14:textId="77777777" w:rsidR="00100F87" w:rsidRPr="00100F87" w:rsidRDefault="00100F87" w:rsidP="00100F87">
      <w:pPr>
        <w:tabs>
          <w:tab w:val="left" w:pos="18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00F8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lőadó: Nagy Attila Gyula polgármester</w:t>
      </w:r>
    </w:p>
    <w:p w14:paraId="28FAC7B8" w14:textId="41903EB0" w:rsidR="00375D3D" w:rsidRDefault="00375D3D" w:rsidP="00375D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F33">
        <w:rPr>
          <w:rFonts w:ascii="Times New Roman" w:hAnsi="Times New Roman" w:cs="Times New Roman"/>
          <w:i/>
          <w:sz w:val="28"/>
          <w:szCs w:val="28"/>
        </w:rPr>
        <w:t xml:space="preserve">(az előterjesztés a jegyzőkönyv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442F33">
        <w:rPr>
          <w:rFonts w:ascii="Times New Roman" w:hAnsi="Times New Roman" w:cs="Times New Roman"/>
          <w:i/>
          <w:sz w:val="28"/>
          <w:szCs w:val="28"/>
        </w:rPr>
        <w:t>. számú melléklete)</w:t>
      </w:r>
    </w:p>
    <w:p w14:paraId="1B0C3A96" w14:textId="3627C660" w:rsidR="00100F87" w:rsidRDefault="00100F87" w:rsidP="002F2D25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14:paraId="1A3E0D16" w14:textId="77777777" w:rsidR="00D87021" w:rsidRDefault="00D87021" w:rsidP="00D8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a napirendet a Pénzügyi- és Ügyrendi Bizottság tárgyalta, átadja a szót a bizottság elnökének. </w:t>
      </w:r>
    </w:p>
    <w:p w14:paraId="5988D47D" w14:textId="77777777" w:rsidR="00D87021" w:rsidRDefault="00D87021" w:rsidP="00D8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4CB4E5" w14:textId="3FF250BA" w:rsidR="00D87021" w:rsidRDefault="00D87021" w:rsidP="00D8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  <w:szCs w:val="24"/>
        </w:rPr>
        <w:t xml:space="preserve"> PÜB elnöke: a bizottság a határozati javaslat elfogadását javasolja</w:t>
      </w:r>
      <w:r w:rsidR="00A42BFB">
        <w:rPr>
          <w:rFonts w:ascii="Times New Roman" w:hAnsi="Times New Roman" w:cs="Times New Roman"/>
          <w:iCs/>
          <w:sz w:val="24"/>
          <w:szCs w:val="24"/>
        </w:rPr>
        <w:t xml:space="preserve">, legyen az </w:t>
      </w:r>
      <w:proofErr w:type="spellStart"/>
      <w:r w:rsidR="00A42BFB">
        <w:rPr>
          <w:rFonts w:ascii="Times New Roman" w:hAnsi="Times New Roman" w:cs="Times New Roman"/>
          <w:iCs/>
          <w:sz w:val="24"/>
          <w:szCs w:val="24"/>
        </w:rPr>
        <w:t>akkordikus</w:t>
      </w:r>
      <w:proofErr w:type="spellEnd"/>
      <w:r w:rsidR="00A42BFB">
        <w:rPr>
          <w:rFonts w:ascii="Times New Roman" w:hAnsi="Times New Roman" w:cs="Times New Roman"/>
          <w:iCs/>
          <w:sz w:val="24"/>
          <w:szCs w:val="24"/>
        </w:rPr>
        <w:t xml:space="preserve"> tanszak bevezetve. </w:t>
      </w:r>
    </w:p>
    <w:p w14:paraId="26C4AE34" w14:textId="77777777" w:rsidR="00D87021" w:rsidRDefault="00D87021" w:rsidP="00D8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EAEE31" w14:textId="100BE803" w:rsidR="00A42BFB" w:rsidRDefault="00D87021" w:rsidP="00D8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: </w:t>
      </w:r>
      <w:r w:rsidR="00A42BFB">
        <w:rPr>
          <w:rFonts w:ascii="Times New Roman" w:hAnsi="Times New Roman" w:cs="Times New Roman"/>
          <w:iCs/>
          <w:sz w:val="24"/>
          <w:szCs w:val="24"/>
        </w:rPr>
        <w:t xml:space="preserve">mit jelent az </w:t>
      </w:r>
      <w:proofErr w:type="spellStart"/>
      <w:r w:rsidR="00A42BFB">
        <w:rPr>
          <w:rFonts w:ascii="Times New Roman" w:hAnsi="Times New Roman" w:cs="Times New Roman"/>
          <w:iCs/>
          <w:sz w:val="24"/>
          <w:szCs w:val="24"/>
        </w:rPr>
        <w:t>akkordikus</w:t>
      </w:r>
      <w:proofErr w:type="spellEnd"/>
      <w:r w:rsidR="00A42BFB">
        <w:rPr>
          <w:rFonts w:ascii="Times New Roman" w:hAnsi="Times New Roman" w:cs="Times New Roman"/>
          <w:iCs/>
          <w:sz w:val="24"/>
          <w:szCs w:val="24"/>
        </w:rPr>
        <w:t xml:space="preserve"> szó? </w:t>
      </w:r>
    </w:p>
    <w:p w14:paraId="1228990C" w14:textId="54F06662" w:rsidR="00A42BFB" w:rsidRDefault="00A42BFB" w:rsidP="00D8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8ED3" w14:textId="792D6E75" w:rsidR="00A42BFB" w:rsidRDefault="00A42BFB" w:rsidP="00D8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BFB">
        <w:rPr>
          <w:rFonts w:ascii="Times New Roman" w:hAnsi="Times New Roman" w:cs="Times New Roman"/>
          <w:sz w:val="24"/>
          <w:szCs w:val="24"/>
          <w:u w:val="single"/>
        </w:rPr>
        <w:t>Hódiné Vass Magdolna</w:t>
      </w:r>
      <w:r>
        <w:rPr>
          <w:rFonts w:ascii="Times New Roman" w:hAnsi="Times New Roman" w:cs="Times New Roman"/>
          <w:sz w:val="24"/>
          <w:szCs w:val="24"/>
        </w:rPr>
        <w:t xml:space="preserve"> iskola tagintézmény-vezető: az akkord szóból eredeztethető. A</w:t>
      </w:r>
      <w:r w:rsidR="00E57CF0">
        <w:rPr>
          <w:rFonts w:ascii="Times New Roman" w:hAnsi="Times New Roman" w:cs="Times New Roman"/>
          <w:sz w:val="24"/>
          <w:szCs w:val="24"/>
        </w:rPr>
        <w:t xml:space="preserve"> klasszikus zenei</w:t>
      </w:r>
      <w:r>
        <w:rPr>
          <w:rFonts w:ascii="Times New Roman" w:hAnsi="Times New Roman" w:cs="Times New Roman"/>
          <w:sz w:val="24"/>
          <w:szCs w:val="24"/>
        </w:rPr>
        <w:t xml:space="preserve"> tanszak a gyakorlatban</w:t>
      </w:r>
      <w:r w:rsidR="00E57CF0">
        <w:rPr>
          <w:rFonts w:ascii="Times New Roman" w:hAnsi="Times New Roman" w:cs="Times New Roman"/>
          <w:sz w:val="24"/>
          <w:szCs w:val="24"/>
        </w:rPr>
        <w:t xml:space="preserve"> már</w:t>
      </w:r>
      <w:r>
        <w:rPr>
          <w:rFonts w:ascii="Times New Roman" w:hAnsi="Times New Roman" w:cs="Times New Roman"/>
          <w:sz w:val="24"/>
          <w:szCs w:val="24"/>
        </w:rPr>
        <w:t xml:space="preserve"> működik, de az Alapító Okirat módosításához kell a résztvevő települések Képviselőtestületeinek jóváhagyása. </w:t>
      </w:r>
    </w:p>
    <w:p w14:paraId="79DF0F4F" w14:textId="77777777" w:rsidR="00A42BFB" w:rsidRDefault="00A42BFB" w:rsidP="00D8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BC1DA" w14:textId="53D31FBE" w:rsidR="00D87021" w:rsidRDefault="00A42BFB" w:rsidP="00D8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F33">
        <w:rPr>
          <w:rFonts w:ascii="Times New Roman" w:hAnsi="Times New Roman" w:cs="Times New Roman"/>
          <w:iCs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>: További k</w:t>
      </w:r>
      <w:r w:rsidR="00D87021">
        <w:rPr>
          <w:rFonts w:ascii="Times New Roman" w:hAnsi="Times New Roman" w:cs="Times New Roman"/>
          <w:sz w:val="24"/>
          <w:szCs w:val="24"/>
        </w:rPr>
        <w:t xml:space="preserve">érdés, észrevétel van-e? Amennyiben nincs, úgy </w:t>
      </w:r>
      <w:r w:rsidR="00D87021">
        <w:rPr>
          <w:rFonts w:ascii="Times New Roman" w:hAnsi="Times New Roman" w:cs="Times New Roman"/>
          <w:iCs/>
          <w:sz w:val="24"/>
          <w:szCs w:val="24"/>
        </w:rPr>
        <w:t xml:space="preserve">javasolja a határozati javaslatban foglaltak elfogadását, melyet szavazásra bocsát. </w:t>
      </w:r>
    </w:p>
    <w:p w14:paraId="7528B48A" w14:textId="77777777" w:rsidR="00D87021" w:rsidRPr="00D87021" w:rsidRDefault="00D87021" w:rsidP="00D8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5A30500" w14:textId="06D5B0DF" w:rsidR="00D87021" w:rsidRPr="00D87021" w:rsidRDefault="00D87021" w:rsidP="00D8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87021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475EC9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475E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75EC9">
        <w:rPr>
          <w:rFonts w:ascii="Times New Roman" w:hAnsi="Times New Roman" w:cs="Times New Roman"/>
          <w:iCs/>
          <w:sz w:val="24"/>
          <w:szCs w:val="24"/>
        </w:rPr>
        <w:t>7</w:t>
      </w:r>
      <w:r w:rsidRPr="00475EC9">
        <w:rPr>
          <w:rFonts w:ascii="Times New Roman" w:hAnsi="Times New Roman" w:cs="Times New Roman"/>
          <w:iCs/>
          <w:sz w:val="24"/>
          <w:szCs w:val="24"/>
        </w:rPr>
        <w:t xml:space="preserve"> igen szavaza</w:t>
      </w:r>
      <w:r w:rsidRPr="00D87021">
        <w:rPr>
          <w:rFonts w:ascii="Times New Roman" w:hAnsi="Times New Roman" w:cs="Times New Roman"/>
          <w:iCs/>
          <w:sz w:val="24"/>
          <w:szCs w:val="24"/>
        </w:rPr>
        <w:t xml:space="preserve">ttal a javaslattal egyetért és az alábbi </w:t>
      </w:r>
      <w:r w:rsidR="004B03DF">
        <w:rPr>
          <w:rFonts w:ascii="Times New Roman" w:hAnsi="Times New Roman" w:cs="Times New Roman"/>
          <w:iCs/>
          <w:sz w:val="24"/>
          <w:szCs w:val="24"/>
        </w:rPr>
        <w:t>határozatot hozza:</w:t>
      </w:r>
    </w:p>
    <w:p w14:paraId="4A039602" w14:textId="77777777" w:rsidR="00D87021" w:rsidRPr="00D87021" w:rsidRDefault="00D87021" w:rsidP="00D8702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9EAFBC" w14:textId="12E8D3FC" w:rsidR="00D87021" w:rsidRPr="00D87021" w:rsidRDefault="00D87021" w:rsidP="00D870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D8702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60/2023. (III.21.) önkormányzati határozat </w:t>
      </w:r>
    </w:p>
    <w:p w14:paraId="0EE802AB" w14:textId="77777777" w:rsidR="00D87021" w:rsidRPr="00D87021" w:rsidRDefault="00D87021" w:rsidP="00D87021">
      <w:pPr>
        <w:tabs>
          <w:tab w:val="left" w:pos="2694"/>
          <w:tab w:val="left" w:pos="4111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7021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árgy:</w:t>
      </w:r>
      <w:r w:rsidRPr="00D870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87021">
        <w:rPr>
          <w:rFonts w:ascii="Times New Roman" w:hAnsi="Times New Roman" w:cs="Times New Roman"/>
          <w:sz w:val="24"/>
          <w:szCs w:val="24"/>
        </w:rPr>
        <w:t>Üllés, Forráskút, Csólyospálos Községi Általános Iskola és Alapfokú Művészeti iskola átszervezésére vonatkozó véleménykérés</w:t>
      </w:r>
    </w:p>
    <w:p w14:paraId="75BB1217" w14:textId="77777777" w:rsidR="00D87021" w:rsidRPr="00D87021" w:rsidRDefault="00D87021" w:rsidP="00D870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1F07F" w14:textId="53BBDDD4" w:rsidR="00D87021" w:rsidRPr="00D87021" w:rsidRDefault="00D87021" w:rsidP="00D8702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D87021">
        <w:rPr>
          <w:rFonts w:ascii="Times New Roman" w:hAnsi="Times New Roman" w:cs="Times New Roman"/>
          <w:b/>
          <w:sz w:val="24"/>
          <w:szCs w:val="24"/>
        </w:rPr>
        <w:t>H A T Á R O Z A T</w:t>
      </w:r>
    </w:p>
    <w:p w14:paraId="59640097" w14:textId="77777777" w:rsidR="00D87021" w:rsidRPr="00D87021" w:rsidRDefault="00D87021" w:rsidP="00D87021">
      <w:pPr>
        <w:tabs>
          <w:tab w:val="left" w:pos="81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7937E" w14:textId="77777777" w:rsidR="00D87021" w:rsidRPr="00D87021" w:rsidRDefault="00D87021" w:rsidP="00D87021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021"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az Üllés, Forráskút, Csólyospálos Községi Általános Iskola és Alapfokú Művészeti Iskola Fontos Sándor tagintézmény (6794 Üllés, Dorozsmai út 53.) átszervezésével - új </w:t>
      </w:r>
      <w:proofErr w:type="spellStart"/>
      <w:r w:rsidRPr="00D87021">
        <w:rPr>
          <w:rFonts w:ascii="Times New Roman" w:hAnsi="Times New Roman" w:cs="Times New Roman"/>
          <w:sz w:val="24"/>
          <w:szCs w:val="24"/>
        </w:rPr>
        <w:t>akkordikus</w:t>
      </w:r>
      <w:proofErr w:type="spellEnd"/>
      <w:r w:rsidRPr="00D87021">
        <w:rPr>
          <w:rFonts w:ascii="Times New Roman" w:hAnsi="Times New Roman" w:cs="Times New Roman"/>
          <w:sz w:val="24"/>
          <w:szCs w:val="24"/>
        </w:rPr>
        <w:t xml:space="preserve"> tanszak indításával – egyetért.</w:t>
      </w:r>
    </w:p>
    <w:p w14:paraId="42624587" w14:textId="77777777" w:rsidR="00D87021" w:rsidRPr="00D87021" w:rsidRDefault="00D87021" w:rsidP="00D87021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123684" w14:textId="77777777" w:rsidR="00D87021" w:rsidRPr="00D87021" w:rsidRDefault="00D87021" w:rsidP="00D8702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7021">
        <w:rPr>
          <w:rFonts w:ascii="Times New Roman" w:hAnsi="Times New Roman" w:cs="Times New Roman"/>
          <w:b/>
          <w:sz w:val="24"/>
          <w:szCs w:val="24"/>
          <w:lang w:eastAsia="en-US"/>
        </w:rPr>
        <w:t>Határidő:</w:t>
      </w:r>
      <w:r w:rsidRPr="00D87021">
        <w:rPr>
          <w:rFonts w:ascii="Times New Roman" w:hAnsi="Times New Roman" w:cs="Times New Roman"/>
          <w:sz w:val="24"/>
          <w:szCs w:val="24"/>
          <w:lang w:eastAsia="en-US"/>
        </w:rPr>
        <w:t xml:space="preserve"> azonnal</w:t>
      </w:r>
    </w:p>
    <w:p w14:paraId="1FB9F90C" w14:textId="5EF36B99" w:rsidR="00D87021" w:rsidRPr="00D87021" w:rsidRDefault="00D87021" w:rsidP="00D8702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7021">
        <w:rPr>
          <w:rFonts w:ascii="Times New Roman" w:hAnsi="Times New Roman" w:cs="Times New Roman"/>
          <w:b/>
          <w:sz w:val="24"/>
          <w:szCs w:val="24"/>
          <w:lang w:eastAsia="en-US"/>
        </w:rPr>
        <w:t>Felelős:</w:t>
      </w:r>
      <w:r w:rsidRPr="00D87021">
        <w:rPr>
          <w:rFonts w:ascii="Times New Roman" w:hAnsi="Times New Roman" w:cs="Times New Roman"/>
          <w:sz w:val="24"/>
          <w:szCs w:val="24"/>
          <w:lang w:eastAsia="en-US"/>
        </w:rPr>
        <w:t xml:space="preserve"> Nagy Attila Gyula polgármester</w:t>
      </w:r>
    </w:p>
    <w:p w14:paraId="3C941607" w14:textId="77777777" w:rsidR="00D87021" w:rsidRPr="00D87021" w:rsidRDefault="00D87021" w:rsidP="00D8702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81DEE20" w14:textId="77777777" w:rsidR="00D87021" w:rsidRPr="00D87021" w:rsidRDefault="00D87021" w:rsidP="00D87021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D87021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Erről jegyzőkönyvi kivonaton értesítést kap: </w:t>
      </w:r>
    </w:p>
    <w:p w14:paraId="4F450476" w14:textId="4E527146" w:rsidR="00D87021" w:rsidRPr="00D87021" w:rsidRDefault="00D87021" w:rsidP="00D870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) </w:t>
      </w:r>
      <w:r w:rsidRPr="00D87021">
        <w:rPr>
          <w:rFonts w:ascii="Times New Roman" w:hAnsi="Times New Roman" w:cs="Times New Roman"/>
          <w:sz w:val="24"/>
          <w:szCs w:val="24"/>
          <w:lang w:eastAsia="en-US"/>
        </w:rPr>
        <w:t>Nagy Attila Gyula polgármester</w:t>
      </w:r>
    </w:p>
    <w:p w14:paraId="25C8FD9B" w14:textId="3E7FD1C6" w:rsidR="00D87021" w:rsidRPr="00D87021" w:rsidRDefault="00D87021" w:rsidP="00D870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2.) </w:t>
      </w:r>
      <w:r w:rsidRPr="00D87021">
        <w:rPr>
          <w:rFonts w:ascii="Times New Roman" w:hAnsi="Times New Roman" w:cs="Times New Roman"/>
          <w:sz w:val="24"/>
          <w:szCs w:val="24"/>
          <w:lang w:eastAsia="en-US"/>
        </w:rPr>
        <w:t>Dr. Borbás Zsuzsanna jegyző</w:t>
      </w:r>
    </w:p>
    <w:p w14:paraId="228C8EAD" w14:textId="7ABC9211" w:rsidR="00D87021" w:rsidRPr="00D87021" w:rsidRDefault="00D87021" w:rsidP="00D8702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3.) </w:t>
      </w:r>
      <w:proofErr w:type="spellStart"/>
      <w:r w:rsidRPr="00D87021">
        <w:rPr>
          <w:rFonts w:ascii="Times New Roman" w:hAnsi="Times New Roman" w:cs="Times New Roman"/>
          <w:sz w:val="24"/>
          <w:szCs w:val="24"/>
          <w:lang w:eastAsia="en-US"/>
        </w:rPr>
        <w:t>Plesovszkikné</w:t>
      </w:r>
      <w:proofErr w:type="spellEnd"/>
      <w:r w:rsidRPr="00D8702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87021">
        <w:rPr>
          <w:rFonts w:ascii="Times New Roman" w:hAnsi="Times New Roman" w:cs="Times New Roman"/>
          <w:sz w:val="24"/>
          <w:szCs w:val="24"/>
          <w:lang w:eastAsia="en-US"/>
        </w:rPr>
        <w:t>Ujfaluczki</w:t>
      </w:r>
      <w:proofErr w:type="spellEnd"/>
      <w:r w:rsidRPr="00D87021">
        <w:rPr>
          <w:rFonts w:ascii="Times New Roman" w:hAnsi="Times New Roman" w:cs="Times New Roman"/>
          <w:sz w:val="24"/>
          <w:szCs w:val="24"/>
          <w:lang w:eastAsia="en-US"/>
        </w:rPr>
        <w:t xml:space="preserve"> Judit tankerületi igazgató</w:t>
      </w:r>
      <w:r w:rsidR="00C7549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87021">
        <w:rPr>
          <w:rFonts w:ascii="Times New Roman" w:hAnsi="Times New Roman" w:cs="Times New Roman"/>
          <w:sz w:val="24"/>
          <w:szCs w:val="24"/>
          <w:lang w:eastAsia="en-US"/>
        </w:rPr>
        <w:t>6726 Szeged, Bal fasor 17-21.</w:t>
      </w:r>
    </w:p>
    <w:p w14:paraId="054A5593" w14:textId="43491621" w:rsidR="00D87021" w:rsidRPr="00C7549D" w:rsidRDefault="00C7549D" w:rsidP="00C7549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4.) </w:t>
      </w:r>
      <w:r w:rsidR="00D87021" w:rsidRPr="00C7549D">
        <w:rPr>
          <w:rFonts w:ascii="Times New Roman" w:hAnsi="Times New Roman" w:cs="Times New Roman"/>
          <w:sz w:val="24"/>
          <w:szCs w:val="24"/>
          <w:lang w:eastAsia="en-US"/>
        </w:rPr>
        <w:t>Fáncsik Judit pénzügyi-gazdálkodási ügyintéző</w:t>
      </w:r>
    </w:p>
    <w:p w14:paraId="0FC189E6" w14:textId="77777777" w:rsidR="00D87021" w:rsidRPr="00D87021" w:rsidRDefault="00D87021" w:rsidP="00D87021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7021">
        <w:rPr>
          <w:rFonts w:ascii="Times New Roman" w:hAnsi="Times New Roman" w:cs="Times New Roman"/>
          <w:sz w:val="24"/>
          <w:szCs w:val="24"/>
          <w:lang w:eastAsia="en-US"/>
        </w:rPr>
        <w:t>Irattár</w:t>
      </w:r>
    </w:p>
    <w:p w14:paraId="1296AAD5" w14:textId="77777777" w:rsidR="00100F87" w:rsidRPr="00D87021" w:rsidRDefault="00100F87" w:rsidP="00D8702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0C94B" w14:textId="2CD4FDD4" w:rsidR="00A42BFB" w:rsidRPr="00A42BFB" w:rsidRDefault="00BE0730" w:rsidP="003F6B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21">
        <w:rPr>
          <w:rFonts w:ascii="Times New Roman" w:hAnsi="Times New Roman" w:cs="Times New Roman"/>
          <w:sz w:val="24"/>
          <w:szCs w:val="24"/>
          <w:u w:val="single"/>
        </w:rPr>
        <w:t xml:space="preserve">Nagy Attila Gyula </w:t>
      </w:r>
      <w:r w:rsidRPr="00D87021">
        <w:rPr>
          <w:rFonts w:ascii="Times New Roman" w:hAnsi="Times New Roman" w:cs="Times New Roman"/>
          <w:sz w:val="24"/>
          <w:szCs w:val="24"/>
        </w:rPr>
        <w:t>polgármester: k</w:t>
      </w:r>
      <w:r w:rsidR="00F84FBF" w:rsidRPr="00D87021">
        <w:rPr>
          <w:rFonts w:ascii="Times New Roman" w:hAnsi="Times New Roman" w:cs="Times New Roman"/>
          <w:sz w:val="24"/>
          <w:szCs w:val="24"/>
        </w:rPr>
        <w:t>érdés, észrevétel a nyílt ülés keretében</w:t>
      </w:r>
      <w:r w:rsidR="00E57CF0">
        <w:rPr>
          <w:rFonts w:ascii="Times New Roman" w:hAnsi="Times New Roman" w:cs="Times New Roman"/>
          <w:sz w:val="24"/>
          <w:szCs w:val="24"/>
        </w:rPr>
        <w:t xml:space="preserve"> van-e</w:t>
      </w:r>
      <w:r w:rsidR="00F84FBF" w:rsidRPr="00D87021">
        <w:rPr>
          <w:rFonts w:ascii="Times New Roman" w:hAnsi="Times New Roman" w:cs="Times New Roman"/>
          <w:sz w:val="24"/>
          <w:szCs w:val="24"/>
        </w:rPr>
        <w:t>? A</w:t>
      </w:r>
      <w:r w:rsidR="0062394E" w:rsidRPr="00D87021">
        <w:rPr>
          <w:rFonts w:ascii="Times New Roman" w:hAnsi="Times New Roman" w:cs="Times New Roman"/>
          <w:sz w:val="24"/>
          <w:szCs w:val="24"/>
        </w:rPr>
        <w:t xml:space="preserve">mennyiben nincs, úgy </w:t>
      </w:r>
      <w:r w:rsidR="00343FC2" w:rsidRPr="00605242">
        <w:rPr>
          <w:rFonts w:ascii="Times New Roman" w:hAnsi="Times New Roman" w:cs="Times New Roman"/>
          <w:sz w:val="24"/>
          <w:szCs w:val="24"/>
        </w:rPr>
        <w:t>m</w:t>
      </w:r>
      <w:r w:rsidR="0022121E" w:rsidRPr="00605242">
        <w:rPr>
          <w:rFonts w:ascii="Times New Roman" w:eastAsia="Times New Roman" w:hAnsi="Times New Roman" w:cs="Times New Roman"/>
          <w:sz w:val="24"/>
          <w:szCs w:val="24"/>
        </w:rPr>
        <w:t>egköszöni</w:t>
      </w:r>
      <w:r w:rsidR="0022121E" w:rsidRPr="0017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E" w:rsidRPr="001530E7">
        <w:rPr>
          <w:rFonts w:ascii="Times New Roman" w:eastAsia="Times New Roman" w:hAnsi="Times New Roman" w:cs="Times New Roman"/>
          <w:sz w:val="24"/>
          <w:szCs w:val="24"/>
        </w:rPr>
        <w:t xml:space="preserve">a részvételt és </w:t>
      </w:r>
      <w:r w:rsidR="003B4148" w:rsidRPr="001530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02CD" w:rsidRPr="001530E7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656BA5"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AA" w:rsidRPr="00405088">
        <w:rPr>
          <w:rFonts w:ascii="Times New Roman" w:eastAsia="Times New Roman" w:hAnsi="Times New Roman" w:cs="Times New Roman"/>
          <w:sz w:val="24"/>
          <w:szCs w:val="24"/>
        </w:rPr>
        <w:t>ülést</w:t>
      </w:r>
      <w:r w:rsidR="009E0186" w:rsidRPr="0040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BFB">
        <w:rPr>
          <w:rFonts w:ascii="Times New Roman" w:eastAsia="Times New Roman" w:hAnsi="Times New Roman" w:cs="Times New Roman"/>
          <w:sz w:val="24"/>
          <w:szCs w:val="24"/>
        </w:rPr>
        <w:t>15 óra 14 perckor</w:t>
      </w:r>
      <w:r w:rsidR="001073A4" w:rsidRPr="00405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E" w:rsidRPr="00405088">
        <w:rPr>
          <w:rFonts w:ascii="Times New Roman" w:eastAsia="Times New Roman" w:hAnsi="Times New Roman" w:cs="Times New Roman"/>
          <w:sz w:val="24"/>
          <w:szCs w:val="24"/>
        </w:rPr>
        <w:t>bezárja.</w:t>
      </w:r>
      <w:r w:rsidR="0022121E" w:rsidRPr="00153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EF7FBD" w14:textId="77777777" w:rsidR="001530E7" w:rsidRPr="00533BB6" w:rsidRDefault="001530E7" w:rsidP="001530E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00478CA" w14:textId="77777777" w:rsidR="00E62761" w:rsidRDefault="0022121E" w:rsidP="001530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30E7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14:paraId="469A8C10" w14:textId="77777777" w:rsidR="007772F7" w:rsidRPr="001530E7" w:rsidRDefault="007772F7" w:rsidP="001530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C21E0" w14:textId="77777777" w:rsidR="004900B3" w:rsidRDefault="004900B3" w:rsidP="00513B2E">
      <w:pPr>
        <w:spacing w:line="240" w:lineRule="auto"/>
      </w:pPr>
    </w:p>
    <w:p w14:paraId="30AC4A78" w14:textId="77777777" w:rsidR="00E62761" w:rsidRDefault="0022121E" w:rsidP="00513B2E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agy Attila Gyula                                                                                Dr. Borbás Zsuzsanna</w:t>
      </w:r>
    </w:p>
    <w:p w14:paraId="5CB1AAFE" w14:textId="77777777" w:rsidR="004209C3" w:rsidRDefault="0022121E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olgármester                                                                                                     jegyző</w:t>
      </w:r>
    </w:p>
    <w:p w14:paraId="26F9C477" w14:textId="77777777" w:rsidR="006132A4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2DC2D" w14:textId="77777777" w:rsidR="006132A4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5871C" w14:textId="77777777" w:rsidR="006132A4" w:rsidRPr="008151FA" w:rsidRDefault="006132A4" w:rsidP="00513B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132A4" w:rsidRPr="008151F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348C" w14:textId="77777777" w:rsidR="00E15A6D" w:rsidRDefault="00E15A6D">
      <w:pPr>
        <w:spacing w:line="240" w:lineRule="auto"/>
      </w:pPr>
      <w:r>
        <w:separator/>
      </w:r>
    </w:p>
  </w:endnote>
  <w:endnote w:type="continuationSeparator" w:id="0">
    <w:p w14:paraId="1BE2BB01" w14:textId="77777777" w:rsidR="00E15A6D" w:rsidRDefault="00E1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86A8" w14:textId="77777777" w:rsidR="00534B00" w:rsidRDefault="00534B00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1822A1C4" w14:textId="77777777" w:rsidR="00534B00" w:rsidRDefault="00534B00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1777" w14:textId="77777777" w:rsidR="00E15A6D" w:rsidRDefault="00E15A6D">
      <w:pPr>
        <w:spacing w:line="240" w:lineRule="auto"/>
      </w:pPr>
      <w:r>
        <w:separator/>
      </w:r>
    </w:p>
  </w:footnote>
  <w:footnote w:type="continuationSeparator" w:id="0">
    <w:p w14:paraId="64B82D82" w14:textId="77777777" w:rsidR="00E15A6D" w:rsidRDefault="00E1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7637E55"/>
    <w:multiLevelType w:val="hybridMultilevel"/>
    <w:tmpl w:val="DF3A64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37159"/>
    <w:multiLevelType w:val="hybridMultilevel"/>
    <w:tmpl w:val="4A06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E7CA0"/>
    <w:multiLevelType w:val="hybridMultilevel"/>
    <w:tmpl w:val="340E4D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258"/>
    <w:multiLevelType w:val="hybridMultilevel"/>
    <w:tmpl w:val="13CAA4AA"/>
    <w:lvl w:ilvl="0" w:tplc="4460A2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C2A"/>
    <w:multiLevelType w:val="hybridMultilevel"/>
    <w:tmpl w:val="A6FED5F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7FEF"/>
    <w:multiLevelType w:val="hybridMultilevel"/>
    <w:tmpl w:val="92266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84460"/>
    <w:multiLevelType w:val="hybridMultilevel"/>
    <w:tmpl w:val="8C2CF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E5B2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C7EBA"/>
    <w:multiLevelType w:val="hybridMultilevel"/>
    <w:tmpl w:val="5CFA3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70668"/>
    <w:multiLevelType w:val="hybridMultilevel"/>
    <w:tmpl w:val="EA041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D32C0"/>
    <w:multiLevelType w:val="hybridMultilevel"/>
    <w:tmpl w:val="2828126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673385"/>
    <w:multiLevelType w:val="hybridMultilevel"/>
    <w:tmpl w:val="84E82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0AA1"/>
    <w:multiLevelType w:val="multilevel"/>
    <w:tmpl w:val="8E525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0512909"/>
    <w:multiLevelType w:val="hybridMultilevel"/>
    <w:tmpl w:val="181412F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90075"/>
    <w:multiLevelType w:val="hybridMultilevel"/>
    <w:tmpl w:val="660C6924"/>
    <w:lvl w:ilvl="0" w:tplc="B62074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C1933"/>
    <w:multiLevelType w:val="hybridMultilevel"/>
    <w:tmpl w:val="00C605E8"/>
    <w:lvl w:ilvl="0" w:tplc="C45A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614EC"/>
    <w:multiLevelType w:val="hybridMultilevel"/>
    <w:tmpl w:val="324C08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65093"/>
    <w:multiLevelType w:val="hybridMultilevel"/>
    <w:tmpl w:val="B650B3D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1780392">
    <w:abstractNumId w:val="6"/>
  </w:num>
  <w:num w:numId="2" w16cid:durableId="855120961">
    <w:abstractNumId w:val="9"/>
  </w:num>
  <w:num w:numId="3" w16cid:durableId="442115583">
    <w:abstractNumId w:val="5"/>
  </w:num>
  <w:num w:numId="4" w16cid:durableId="999039111">
    <w:abstractNumId w:val="22"/>
  </w:num>
  <w:num w:numId="5" w16cid:durableId="1295213673">
    <w:abstractNumId w:val="17"/>
  </w:num>
  <w:num w:numId="6" w16cid:durableId="287711026">
    <w:abstractNumId w:val="14"/>
  </w:num>
  <w:num w:numId="7" w16cid:durableId="1794327737">
    <w:abstractNumId w:val="11"/>
  </w:num>
  <w:num w:numId="8" w16cid:durableId="864560222">
    <w:abstractNumId w:val="10"/>
  </w:num>
  <w:num w:numId="9" w16cid:durableId="1941840719">
    <w:abstractNumId w:val="7"/>
  </w:num>
  <w:num w:numId="10" w16cid:durableId="1410036353">
    <w:abstractNumId w:val="2"/>
  </w:num>
  <w:num w:numId="11" w16cid:durableId="558982746">
    <w:abstractNumId w:val="15"/>
  </w:num>
  <w:num w:numId="12" w16cid:durableId="1576475133">
    <w:abstractNumId w:val="12"/>
  </w:num>
  <w:num w:numId="13" w16cid:durableId="939024947">
    <w:abstractNumId w:val="21"/>
  </w:num>
  <w:num w:numId="14" w16cid:durableId="2036616356">
    <w:abstractNumId w:val="1"/>
  </w:num>
  <w:num w:numId="15" w16cid:durableId="2050956083">
    <w:abstractNumId w:val="16"/>
  </w:num>
  <w:num w:numId="16" w16cid:durableId="958955512">
    <w:abstractNumId w:val="3"/>
  </w:num>
  <w:num w:numId="17" w16cid:durableId="1960794514">
    <w:abstractNumId w:val="8"/>
  </w:num>
  <w:num w:numId="18" w16cid:durableId="150024374">
    <w:abstractNumId w:val="18"/>
  </w:num>
  <w:num w:numId="19" w16cid:durableId="1752386638">
    <w:abstractNumId w:val="20"/>
  </w:num>
  <w:num w:numId="20" w16cid:durableId="478153487">
    <w:abstractNumId w:val="13"/>
  </w:num>
  <w:num w:numId="21" w16cid:durableId="2007896455">
    <w:abstractNumId w:val="4"/>
  </w:num>
  <w:num w:numId="22" w16cid:durableId="70275529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08D"/>
    <w:rsid w:val="00002917"/>
    <w:rsid w:val="000045DC"/>
    <w:rsid w:val="00006D36"/>
    <w:rsid w:val="000111DD"/>
    <w:rsid w:val="000149C3"/>
    <w:rsid w:val="0001516C"/>
    <w:rsid w:val="00017DD4"/>
    <w:rsid w:val="00023621"/>
    <w:rsid w:val="0002534B"/>
    <w:rsid w:val="00027DE5"/>
    <w:rsid w:val="000313A9"/>
    <w:rsid w:val="000336B2"/>
    <w:rsid w:val="00033DD1"/>
    <w:rsid w:val="00034AAD"/>
    <w:rsid w:val="00035717"/>
    <w:rsid w:val="00035B55"/>
    <w:rsid w:val="00036584"/>
    <w:rsid w:val="00043C88"/>
    <w:rsid w:val="00044647"/>
    <w:rsid w:val="00046802"/>
    <w:rsid w:val="000506F8"/>
    <w:rsid w:val="00050BD9"/>
    <w:rsid w:val="000550E4"/>
    <w:rsid w:val="00056155"/>
    <w:rsid w:val="00062AF8"/>
    <w:rsid w:val="00063930"/>
    <w:rsid w:val="00063C83"/>
    <w:rsid w:val="000651AC"/>
    <w:rsid w:val="00066D14"/>
    <w:rsid w:val="00066EDC"/>
    <w:rsid w:val="000716A2"/>
    <w:rsid w:val="00074342"/>
    <w:rsid w:val="00076DF9"/>
    <w:rsid w:val="00077111"/>
    <w:rsid w:val="000811A0"/>
    <w:rsid w:val="00082E32"/>
    <w:rsid w:val="00083DD1"/>
    <w:rsid w:val="0008484F"/>
    <w:rsid w:val="0008490C"/>
    <w:rsid w:val="00087AF3"/>
    <w:rsid w:val="000905B5"/>
    <w:rsid w:val="0009536D"/>
    <w:rsid w:val="00097461"/>
    <w:rsid w:val="000A1552"/>
    <w:rsid w:val="000A1DB7"/>
    <w:rsid w:val="000A1ECE"/>
    <w:rsid w:val="000A1F92"/>
    <w:rsid w:val="000A5E8F"/>
    <w:rsid w:val="000A7021"/>
    <w:rsid w:val="000A7236"/>
    <w:rsid w:val="000B1975"/>
    <w:rsid w:val="000B2970"/>
    <w:rsid w:val="000B40F0"/>
    <w:rsid w:val="000B4304"/>
    <w:rsid w:val="000B6FB6"/>
    <w:rsid w:val="000B7B9D"/>
    <w:rsid w:val="000C32D8"/>
    <w:rsid w:val="000C69AB"/>
    <w:rsid w:val="000C6B35"/>
    <w:rsid w:val="000D120B"/>
    <w:rsid w:val="000D4BB6"/>
    <w:rsid w:val="000D537D"/>
    <w:rsid w:val="000D58C9"/>
    <w:rsid w:val="000E2E7D"/>
    <w:rsid w:val="000E3F45"/>
    <w:rsid w:val="000E4AED"/>
    <w:rsid w:val="000E4C78"/>
    <w:rsid w:val="000E5E65"/>
    <w:rsid w:val="000E66AB"/>
    <w:rsid w:val="000F0590"/>
    <w:rsid w:val="000F0A2B"/>
    <w:rsid w:val="000F0C20"/>
    <w:rsid w:val="000F15B3"/>
    <w:rsid w:val="000F38C8"/>
    <w:rsid w:val="000F6114"/>
    <w:rsid w:val="00100F87"/>
    <w:rsid w:val="001040D9"/>
    <w:rsid w:val="00106656"/>
    <w:rsid w:val="00106A9B"/>
    <w:rsid w:val="00106EBA"/>
    <w:rsid w:val="001073A4"/>
    <w:rsid w:val="001100AB"/>
    <w:rsid w:val="0011091A"/>
    <w:rsid w:val="00111ABC"/>
    <w:rsid w:val="00113262"/>
    <w:rsid w:val="00115E89"/>
    <w:rsid w:val="0011767D"/>
    <w:rsid w:val="00120350"/>
    <w:rsid w:val="00121359"/>
    <w:rsid w:val="00130980"/>
    <w:rsid w:val="00134E2E"/>
    <w:rsid w:val="00135388"/>
    <w:rsid w:val="001363AF"/>
    <w:rsid w:val="001408AE"/>
    <w:rsid w:val="0014464B"/>
    <w:rsid w:val="001530E7"/>
    <w:rsid w:val="001538E5"/>
    <w:rsid w:val="00156B2B"/>
    <w:rsid w:val="00156EBD"/>
    <w:rsid w:val="00161450"/>
    <w:rsid w:val="001710DF"/>
    <w:rsid w:val="00171617"/>
    <w:rsid w:val="00171C2B"/>
    <w:rsid w:val="0017368D"/>
    <w:rsid w:val="00173F80"/>
    <w:rsid w:val="00176C9C"/>
    <w:rsid w:val="00177CCE"/>
    <w:rsid w:val="0018109D"/>
    <w:rsid w:val="00181863"/>
    <w:rsid w:val="00182182"/>
    <w:rsid w:val="00182819"/>
    <w:rsid w:val="00183D51"/>
    <w:rsid w:val="001856CD"/>
    <w:rsid w:val="00186254"/>
    <w:rsid w:val="00190423"/>
    <w:rsid w:val="00192530"/>
    <w:rsid w:val="00193A9B"/>
    <w:rsid w:val="0019427C"/>
    <w:rsid w:val="00196BA7"/>
    <w:rsid w:val="001A0025"/>
    <w:rsid w:val="001A0314"/>
    <w:rsid w:val="001A3A5E"/>
    <w:rsid w:val="001A4668"/>
    <w:rsid w:val="001A4941"/>
    <w:rsid w:val="001A4EBC"/>
    <w:rsid w:val="001A4FE6"/>
    <w:rsid w:val="001A544D"/>
    <w:rsid w:val="001A6BCF"/>
    <w:rsid w:val="001A6E5D"/>
    <w:rsid w:val="001B10B9"/>
    <w:rsid w:val="001B1E97"/>
    <w:rsid w:val="001B3627"/>
    <w:rsid w:val="001B40FB"/>
    <w:rsid w:val="001B4C29"/>
    <w:rsid w:val="001B65E0"/>
    <w:rsid w:val="001B6F60"/>
    <w:rsid w:val="001C0546"/>
    <w:rsid w:val="001C38D6"/>
    <w:rsid w:val="001C4C8E"/>
    <w:rsid w:val="001C60EA"/>
    <w:rsid w:val="001D2580"/>
    <w:rsid w:val="001D3314"/>
    <w:rsid w:val="001D61BA"/>
    <w:rsid w:val="001E0B8C"/>
    <w:rsid w:val="001E359E"/>
    <w:rsid w:val="001E6FA1"/>
    <w:rsid w:val="001E71E5"/>
    <w:rsid w:val="001E7751"/>
    <w:rsid w:val="001F1FD1"/>
    <w:rsid w:val="001F348F"/>
    <w:rsid w:val="002015B6"/>
    <w:rsid w:val="002026C5"/>
    <w:rsid w:val="00203D5B"/>
    <w:rsid w:val="00205E61"/>
    <w:rsid w:val="002066CD"/>
    <w:rsid w:val="00210128"/>
    <w:rsid w:val="002110E2"/>
    <w:rsid w:val="0022121E"/>
    <w:rsid w:val="00223F5E"/>
    <w:rsid w:val="00224723"/>
    <w:rsid w:val="00233B89"/>
    <w:rsid w:val="00233C62"/>
    <w:rsid w:val="00235ED1"/>
    <w:rsid w:val="0023643C"/>
    <w:rsid w:val="00241659"/>
    <w:rsid w:val="00242132"/>
    <w:rsid w:val="00243D47"/>
    <w:rsid w:val="002478A2"/>
    <w:rsid w:val="00251D50"/>
    <w:rsid w:val="00255586"/>
    <w:rsid w:val="00257540"/>
    <w:rsid w:val="00260B95"/>
    <w:rsid w:val="002618D6"/>
    <w:rsid w:val="00262413"/>
    <w:rsid w:val="00265BBC"/>
    <w:rsid w:val="00267989"/>
    <w:rsid w:val="00267D5C"/>
    <w:rsid w:val="00270850"/>
    <w:rsid w:val="00270FE3"/>
    <w:rsid w:val="0027328F"/>
    <w:rsid w:val="00273306"/>
    <w:rsid w:val="00276919"/>
    <w:rsid w:val="002777C5"/>
    <w:rsid w:val="002807B8"/>
    <w:rsid w:val="002851EA"/>
    <w:rsid w:val="00293487"/>
    <w:rsid w:val="00293EE9"/>
    <w:rsid w:val="00295243"/>
    <w:rsid w:val="00295553"/>
    <w:rsid w:val="002A4DF7"/>
    <w:rsid w:val="002B5A35"/>
    <w:rsid w:val="002B6162"/>
    <w:rsid w:val="002B694A"/>
    <w:rsid w:val="002B6A21"/>
    <w:rsid w:val="002B6ECF"/>
    <w:rsid w:val="002C1C21"/>
    <w:rsid w:val="002C262D"/>
    <w:rsid w:val="002C473B"/>
    <w:rsid w:val="002C5BD9"/>
    <w:rsid w:val="002D12EF"/>
    <w:rsid w:val="002D4353"/>
    <w:rsid w:val="002D75B2"/>
    <w:rsid w:val="002D7690"/>
    <w:rsid w:val="002D7DBD"/>
    <w:rsid w:val="002E04A5"/>
    <w:rsid w:val="002E267B"/>
    <w:rsid w:val="002E54E3"/>
    <w:rsid w:val="002E79C2"/>
    <w:rsid w:val="002F2D25"/>
    <w:rsid w:val="002F62C6"/>
    <w:rsid w:val="002F70DF"/>
    <w:rsid w:val="002F7E3B"/>
    <w:rsid w:val="0030023E"/>
    <w:rsid w:val="00302A2A"/>
    <w:rsid w:val="0030332D"/>
    <w:rsid w:val="0030392F"/>
    <w:rsid w:val="003039C2"/>
    <w:rsid w:val="003040E4"/>
    <w:rsid w:val="00305604"/>
    <w:rsid w:val="00311181"/>
    <w:rsid w:val="00316F75"/>
    <w:rsid w:val="00317C3B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2FAE"/>
    <w:rsid w:val="00334F3F"/>
    <w:rsid w:val="003365D8"/>
    <w:rsid w:val="003367BA"/>
    <w:rsid w:val="003412A7"/>
    <w:rsid w:val="003437E9"/>
    <w:rsid w:val="00343FC2"/>
    <w:rsid w:val="00344002"/>
    <w:rsid w:val="0034553D"/>
    <w:rsid w:val="00347AF4"/>
    <w:rsid w:val="00352324"/>
    <w:rsid w:val="00352CCC"/>
    <w:rsid w:val="003536C7"/>
    <w:rsid w:val="00354C73"/>
    <w:rsid w:val="00355363"/>
    <w:rsid w:val="00357697"/>
    <w:rsid w:val="00357760"/>
    <w:rsid w:val="00362A40"/>
    <w:rsid w:val="003635E6"/>
    <w:rsid w:val="00366827"/>
    <w:rsid w:val="003678C5"/>
    <w:rsid w:val="00367928"/>
    <w:rsid w:val="00370B17"/>
    <w:rsid w:val="00371155"/>
    <w:rsid w:val="0037252C"/>
    <w:rsid w:val="00372A1C"/>
    <w:rsid w:val="00373FDB"/>
    <w:rsid w:val="003742BB"/>
    <w:rsid w:val="00375D3D"/>
    <w:rsid w:val="00375DEA"/>
    <w:rsid w:val="003764C1"/>
    <w:rsid w:val="00383A3E"/>
    <w:rsid w:val="00384829"/>
    <w:rsid w:val="00386AFD"/>
    <w:rsid w:val="00386EF3"/>
    <w:rsid w:val="003911A7"/>
    <w:rsid w:val="00392FCD"/>
    <w:rsid w:val="003963C4"/>
    <w:rsid w:val="003A18EE"/>
    <w:rsid w:val="003A209E"/>
    <w:rsid w:val="003A2769"/>
    <w:rsid w:val="003A43A6"/>
    <w:rsid w:val="003A56ED"/>
    <w:rsid w:val="003A6BD4"/>
    <w:rsid w:val="003A7ADB"/>
    <w:rsid w:val="003B0A4E"/>
    <w:rsid w:val="003B0E06"/>
    <w:rsid w:val="003B225E"/>
    <w:rsid w:val="003B2692"/>
    <w:rsid w:val="003B2A66"/>
    <w:rsid w:val="003B36E0"/>
    <w:rsid w:val="003B4148"/>
    <w:rsid w:val="003B433B"/>
    <w:rsid w:val="003B59DC"/>
    <w:rsid w:val="003B7DE7"/>
    <w:rsid w:val="003C01A2"/>
    <w:rsid w:val="003C29F3"/>
    <w:rsid w:val="003C34AB"/>
    <w:rsid w:val="003C373E"/>
    <w:rsid w:val="003C528E"/>
    <w:rsid w:val="003C5B00"/>
    <w:rsid w:val="003C78F6"/>
    <w:rsid w:val="003D1EAF"/>
    <w:rsid w:val="003D6700"/>
    <w:rsid w:val="003E01C5"/>
    <w:rsid w:val="003E1101"/>
    <w:rsid w:val="003E1503"/>
    <w:rsid w:val="003E2FFE"/>
    <w:rsid w:val="003E515A"/>
    <w:rsid w:val="003E798B"/>
    <w:rsid w:val="003F1E20"/>
    <w:rsid w:val="003F445E"/>
    <w:rsid w:val="003F4C8F"/>
    <w:rsid w:val="003F5BAD"/>
    <w:rsid w:val="003F6BF8"/>
    <w:rsid w:val="003F7092"/>
    <w:rsid w:val="00401001"/>
    <w:rsid w:val="00402E81"/>
    <w:rsid w:val="00405088"/>
    <w:rsid w:val="00406634"/>
    <w:rsid w:val="0041079C"/>
    <w:rsid w:val="004110C8"/>
    <w:rsid w:val="0041524A"/>
    <w:rsid w:val="00420871"/>
    <w:rsid w:val="0042092F"/>
    <w:rsid w:val="004209C3"/>
    <w:rsid w:val="00423CAB"/>
    <w:rsid w:val="00427450"/>
    <w:rsid w:val="00427C6A"/>
    <w:rsid w:val="00431204"/>
    <w:rsid w:val="004319D3"/>
    <w:rsid w:val="00433B5C"/>
    <w:rsid w:val="0043448D"/>
    <w:rsid w:val="00435D3C"/>
    <w:rsid w:val="00437CE1"/>
    <w:rsid w:val="00440266"/>
    <w:rsid w:val="00440323"/>
    <w:rsid w:val="00440980"/>
    <w:rsid w:val="00441AE4"/>
    <w:rsid w:val="00441B32"/>
    <w:rsid w:val="00442F33"/>
    <w:rsid w:val="00445274"/>
    <w:rsid w:val="00446E8C"/>
    <w:rsid w:val="00450ED3"/>
    <w:rsid w:val="004516F3"/>
    <w:rsid w:val="00456D15"/>
    <w:rsid w:val="00456F9C"/>
    <w:rsid w:val="004577AA"/>
    <w:rsid w:val="00457C94"/>
    <w:rsid w:val="00461BA9"/>
    <w:rsid w:val="00461EF9"/>
    <w:rsid w:val="00462023"/>
    <w:rsid w:val="004620B2"/>
    <w:rsid w:val="00465873"/>
    <w:rsid w:val="004660C4"/>
    <w:rsid w:val="00466647"/>
    <w:rsid w:val="00467114"/>
    <w:rsid w:val="00467585"/>
    <w:rsid w:val="00467D7A"/>
    <w:rsid w:val="0047164A"/>
    <w:rsid w:val="00471A54"/>
    <w:rsid w:val="00475EC9"/>
    <w:rsid w:val="00482154"/>
    <w:rsid w:val="00483422"/>
    <w:rsid w:val="00485BB4"/>
    <w:rsid w:val="00485CC1"/>
    <w:rsid w:val="004900B3"/>
    <w:rsid w:val="004911EA"/>
    <w:rsid w:val="00491302"/>
    <w:rsid w:val="004920E0"/>
    <w:rsid w:val="004923AD"/>
    <w:rsid w:val="00493095"/>
    <w:rsid w:val="00494724"/>
    <w:rsid w:val="00496074"/>
    <w:rsid w:val="00497174"/>
    <w:rsid w:val="00497A8B"/>
    <w:rsid w:val="004A0F2A"/>
    <w:rsid w:val="004A1C28"/>
    <w:rsid w:val="004A2CF5"/>
    <w:rsid w:val="004A5ECA"/>
    <w:rsid w:val="004B03DF"/>
    <w:rsid w:val="004B0828"/>
    <w:rsid w:val="004B190B"/>
    <w:rsid w:val="004B31B1"/>
    <w:rsid w:val="004B7E99"/>
    <w:rsid w:val="004C350D"/>
    <w:rsid w:val="004C3B20"/>
    <w:rsid w:val="004C40A7"/>
    <w:rsid w:val="004C629E"/>
    <w:rsid w:val="004C63D4"/>
    <w:rsid w:val="004D559E"/>
    <w:rsid w:val="004E0602"/>
    <w:rsid w:val="004E1256"/>
    <w:rsid w:val="004E2784"/>
    <w:rsid w:val="004E6E27"/>
    <w:rsid w:val="004E7BCE"/>
    <w:rsid w:val="004F0A28"/>
    <w:rsid w:val="004F0C5F"/>
    <w:rsid w:val="004F2719"/>
    <w:rsid w:val="004F4214"/>
    <w:rsid w:val="004F60DC"/>
    <w:rsid w:val="004F6BF3"/>
    <w:rsid w:val="004F6BF7"/>
    <w:rsid w:val="004F782D"/>
    <w:rsid w:val="00504966"/>
    <w:rsid w:val="00504DC9"/>
    <w:rsid w:val="00505170"/>
    <w:rsid w:val="005077DD"/>
    <w:rsid w:val="00507DC7"/>
    <w:rsid w:val="00507FF1"/>
    <w:rsid w:val="00513B2E"/>
    <w:rsid w:val="00515317"/>
    <w:rsid w:val="00516363"/>
    <w:rsid w:val="0052182C"/>
    <w:rsid w:val="0052214E"/>
    <w:rsid w:val="00522864"/>
    <w:rsid w:val="00523245"/>
    <w:rsid w:val="00523994"/>
    <w:rsid w:val="00524E98"/>
    <w:rsid w:val="005273D4"/>
    <w:rsid w:val="00527DAE"/>
    <w:rsid w:val="00533218"/>
    <w:rsid w:val="00533BB6"/>
    <w:rsid w:val="00534B00"/>
    <w:rsid w:val="00537ABA"/>
    <w:rsid w:val="005405A4"/>
    <w:rsid w:val="00540C88"/>
    <w:rsid w:val="005422E3"/>
    <w:rsid w:val="0054232B"/>
    <w:rsid w:val="005428AD"/>
    <w:rsid w:val="00545724"/>
    <w:rsid w:val="005469DE"/>
    <w:rsid w:val="0054706B"/>
    <w:rsid w:val="0054712E"/>
    <w:rsid w:val="005550DB"/>
    <w:rsid w:val="0055581A"/>
    <w:rsid w:val="00555B9A"/>
    <w:rsid w:val="00555CB3"/>
    <w:rsid w:val="005574E1"/>
    <w:rsid w:val="005611A6"/>
    <w:rsid w:val="005620BE"/>
    <w:rsid w:val="00563E38"/>
    <w:rsid w:val="0056508E"/>
    <w:rsid w:val="00565BA8"/>
    <w:rsid w:val="00565EA7"/>
    <w:rsid w:val="005672FF"/>
    <w:rsid w:val="0057019F"/>
    <w:rsid w:val="00574242"/>
    <w:rsid w:val="00574CAF"/>
    <w:rsid w:val="00574ECD"/>
    <w:rsid w:val="00576CE6"/>
    <w:rsid w:val="00580368"/>
    <w:rsid w:val="00580A43"/>
    <w:rsid w:val="0058271F"/>
    <w:rsid w:val="00586A82"/>
    <w:rsid w:val="00590B41"/>
    <w:rsid w:val="005911C7"/>
    <w:rsid w:val="005A00FD"/>
    <w:rsid w:val="005A229A"/>
    <w:rsid w:val="005A26C3"/>
    <w:rsid w:val="005A3AA4"/>
    <w:rsid w:val="005A4073"/>
    <w:rsid w:val="005A52B7"/>
    <w:rsid w:val="005A733C"/>
    <w:rsid w:val="005B0556"/>
    <w:rsid w:val="005B1605"/>
    <w:rsid w:val="005B27F0"/>
    <w:rsid w:val="005B3325"/>
    <w:rsid w:val="005C08E3"/>
    <w:rsid w:val="005C13C8"/>
    <w:rsid w:val="005C18D4"/>
    <w:rsid w:val="005C3F66"/>
    <w:rsid w:val="005C491D"/>
    <w:rsid w:val="005C6934"/>
    <w:rsid w:val="005D0C55"/>
    <w:rsid w:val="005D1565"/>
    <w:rsid w:val="005D2574"/>
    <w:rsid w:val="005D360A"/>
    <w:rsid w:val="005D5798"/>
    <w:rsid w:val="005D5C1E"/>
    <w:rsid w:val="005F08E6"/>
    <w:rsid w:val="005F1176"/>
    <w:rsid w:val="005F153B"/>
    <w:rsid w:val="005F18B7"/>
    <w:rsid w:val="005F41D9"/>
    <w:rsid w:val="005F4E33"/>
    <w:rsid w:val="005F5CD7"/>
    <w:rsid w:val="005F67C9"/>
    <w:rsid w:val="00601E62"/>
    <w:rsid w:val="00605242"/>
    <w:rsid w:val="006059F8"/>
    <w:rsid w:val="00606C29"/>
    <w:rsid w:val="00606DE0"/>
    <w:rsid w:val="00610658"/>
    <w:rsid w:val="0061219F"/>
    <w:rsid w:val="006132A4"/>
    <w:rsid w:val="00614D0C"/>
    <w:rsid w:val="00615A7A"/>
    <w:rsid w:val="0061647C"/>
    <w:rsid w:val="00617C4F"/>
    <w:rsid w:val="0062394E"/>
    <w:rsid w:val="0063175F"/>
    <w:rsid w:val="006325E3"/>
    <w:rsid w:val="0063267C"/>
    <w:rsid w:val="00635567"/>
    <w:rsid w:val="006361BF"/>
    <w:rsid w:val="00636EFB"/>
    <w:rsid w:val="00637776"/>
    <w:rsid w:val="00640049"/>
    <w:rsid w:val="0064042F"/>
    <w:rsid w:val="0064279F"/>
    <w:rsid w:val="00643863"/>
    <w:rsid w:val="006475F3"/>
    <w:rsid w:val="006476FE"/>
    <w:rsid w:val="006508F6"/>
    <w:rsid w:val="00650ECB"/>
    <w:rsid w:val="00650FAB"/>
    <w:rsid w:val="00653395"/>
    <w:rsid w:val="00654E38"/>
    <w:rsid w:val="00656B24"/>
    <w:rsid w:val="00656BA5"/>
    <w:rsid w:val="006601DB"/>
    <w:rsid w:val="0066072F"/>
    <w:rsid w:val="00660F6D"/>
    <w:rsid w:val="00663111"/>
    <w:rsid w:val="00663F73"/>
    <w:rsid w:val="00670B57"/>
    <w:rsid w:val="00671FF7"/>
    <w:rsid w:val="00673EBC"/>
    <w:rsid w:val="006777E3"/>
    <w:rsid w:val="00682286"/>
    <w:rsid w:val="00684ADD"/>
    <w:rsid w:val="006906C9"/>
    <w:rsid w:val="0069353D"/>
    <w:rsid w:val="00697863"/>
    <w:rsid w:val="006A05B1"/>
    <w:rsid w:val="006A1016"/>
    <w:rsid w:val="006A2ED2"/>
    <w:rsid w:val="006A5341"/>
    <w:rsid w:val="006A5634"/>
    <w:rsid w:val="006A5995"/>
    <w:rsid w:val="006A5CAF"/>
    <w:rsid w:val="006A5F9F"/>
    <w:rsid w:val="006B05A8"/>
    <w:rsid w:val="006B1361"/>
    <w:rsid w:val="006B4CA4"/>
    <w:rsid w:val="006B4F00"/>
    <w:rsid w:val="006B544C"/>
    <w:rsid w:val="006B62C1"/>
    <w:rsid w:val="006C0EE8"/>
    <w:rsid w:val="006C1672"/>
    <w:rsid w:val="006C1B02"/>
    <w:rsid w:val="006C2D33"/>
    <w:rsid w:val="006C37C5"/>
    <w:rsid w:val="006C5DA2"/>
    <w:rsid w:val="006C65AF"/>
    <w:rsid w:val="006C7DFE"/>
    <w:rsid w:val="006D05FE"/>
    <w:rsid w:val="006D2E30"/>
    <w:rsid w:val="006D51FE"/>
    <w:rsid w:val="006D5FBB"/>
    <w:rsid w:val="006D60E2"/>
    <w:rsid w:val="006D63A0"/>
    <w:rsid w:val="006D6EAD"/>
    <w:rsid w:val="006D7126"/>
    <w:rsid w:val="006E0859"/>
    <w:rsid w:val="006E3059"/>
    <w:rsid w:val="006E47BC"/>
    <w:rsid w:val="006E4CCC"/>
    <w:rsid w:val="006E59F4"/>
    <w:rsid w:val="006E6A45"/>
    <w:rsid w:val="006F02C1"/>
    <w:rsid w:val="006F3947"/>
    <w:rsid w:val="006F48B3"/>
    <w:rsid w:val="006F639C"/>
    <w:rsid w:val="006F6DEE"/>
    <w:rsid w:val="006F7F48"/>
    <w:rsid w:val="00701CB9"/>
    <w:rsid w:val="00703676"/>
    <w:rsid w:val="00704111"/>
    <w:rsid w:val="00704C21"/>
    <w:rsid w:val="00705B53"/>
    <w:rsid w:val="00706CB0"/>
    <w:rsid w:val="00707CEE"/>
    <w:rsid w:val="00711D08"/>
    <w:rsid w:val="00712BFD"/>
    <w:rsid w:val="007135ED"/>
    <w:rsid w:val="00713DB8"/>
    <w:rsid w:val="00713E86"/>
    <w:rsid w:val="0071416C"/>
    <w:rsid w:val="007208E3"/>
    <w:rsid w:val="0072334E"/>
    <w:rsid w:val="007244EB"/>
    <w:rsid w:val="00725F81"/>
    <w:rsid w:val="00726933"/>
    <w:rsid w:val="007319A2"/>
    <w:rsid w:val="00732105"/>
    <w:rsid w:val="007342EF"/>
    <w:rsid w:val="00734EDC"/>
    <w:rsid w:val="00736470"/>
    <w:rsid w:val="00737396"/>
    <w:rsid w:val="00737793"/>
    <w:rsid w:val="00744239"/>
    <w:rsid w:val="00744B4B"/>
    <w:rsid w:val="007469F4"/>
    <w:rsid w:val="00746D3E"/>
    <w:rsid w:val="00747C50"/>
    <w:rsid w:val="00750565"/>
    <w:rsid w:val="007525F5"/>
    <w:rsid w:val="00753D4E"/>
    <w:rsid w:val="00754AC8"/>
    <w:rsid w:val="007554D9"/>
    <w:rsid w:val="00755D8E"/>
    <w:rsid w:val="00756263"/>
    <w:rsid w:val="00756CBB"/>
    <w:rsid w:val="007578B1"/>
    <w:rsid w:val="00760744"/>
    <w:rsid w:val="007612A3"/>
    <w:rsid w:val="00764F13"/>
    <w:rsid w:val="007651DA"/>
    <w:rsid w:val="00767723"/>
    <w:rsid w:val="0077064E"/>
    <w:rsid w:val="00770EFC"/>
    <w:rsid w:val="007713DA"/>
    <w:rsid w:val="00772243"/>
    <w:rsid w:val="00772254"/>
    <w:rsid w:val="0077227F"/>
    <w:rsid w:val="00773489"/>
    <w:rsid w:val="007772F7"/>
    <w:rsid w:val="00777E4B"/>
    <w:rsid w:val="00781F00"/>
    <w:rsid w:val="0078376F"/>
    <w:rsid w:val="00783D3F"/>
    <w:rsid w:val="00785378"/>
    <w:rsid w:val="00791B07"/>
    <w:rsid w:val="007931D0"/>
    <w:rsid w:val="007A09CC"/>
    <w:rsid w:val="007A1989"/>
    <w:rsid w:val="007A297F"/>
    <w:rsid w:val="007A2D5B"/>
    <w:rsid w:val="007A4908"/>
    <w:rsid w:val="007A67C7"/>
    <w:rsid w:val="007A698A"/>
    <w:rsid w:val="007A7223"/>
    <w:rsid w:val="007B16E0"/>
    <w:rsid w:val="007B348C"/>
    <w:rsid w:val="007B3BA7"/>
    <w:rsid w:val="007B4C38"/>
    <w:rsid w:val="007B5031"/>
    <w:rsid w:val="007C2127"/>
    <w:rsid w:val="007C25D9"/>
    <w:rsid w:val="007C5CD8"/>
    <w:rsid w:val="007C6983"/>
    <w:rsid w:val="007C7025"/>
    <w:rsid w:val="007D5BE5"/>
    <w:rsid w:val="007D7ED2"/>
    <w:rsid w:val="007E1F4D"/>
    <w:rsid w:val="007E25D4"/>
    <w:rsid w:val="007E63C2"/>
    <w:rsid w:val="007F046F"/>
    <w:rsid w:val="007F488F"/>
    <w:rsid w:val="00802229"/>
    <w:rsid w:val="0080416E"/>
    <w:rsid w:val="00805A01"/>
    <w:rsid w:val="00807038"/>
    <w:rsid w:val="0081025E"/>
    <w:rsid w:val="008151FA"/>
    <w:rsid w:val="00820C5E"/>
    <w:rsid w:val="008216A7"/>
    <w:rsid w:val="00821E11"/>
    <w:rsid w:val="00822E64"/>
    <w:rsid w:val="008236A5"/>
    <w:rsid w:val="00826BC4"/>
    <w:rsid w:val="008302CD"/>
    <w:rsid w:val="0083077E"/>
    <w:rsid w:val="00830FC0"/>
    <w:rsid w:val="008315B0"/>
    <w:rsid w:val="0083385E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0074"/>
    <w:rsid w:val="00871595"/>
    <w:rsid w:val="0087217D"/>
    <w:rsid w:val="00874226"/>
    <w:rsid w:val="008759DA"/>
    <w:rsid w:val="00875FEF"/>
    <w:rsid w:val="0087697E"/>
    <w:rsid w:val="00876C42"/>
    <w:rsid w:val="008770C8"/>
    <w:rsid w:val="00877D4E"/>
    <w:rsid w:val="00882614"/>
    <w:rsid w:val="00884ACC"/>
    <w:rsid w:val="00890415"/>
    <w:rsid w:val="00892B40"/>
    <w:rsid w:val="00892BDB"/>
    <w:rsid w:val="00892EB6"/>
    <w:rsid w:val="008933A3"/>
    <w:rsid w:val="00893C25"/>
    <w:rsid w:val="00895B62"/>
    <w:rsid w:val="008962CA"/>
    <w:rsid w:val="008963E8"/>
    <w:rsid w:val="008A1F56"/>
    <w:rsid w:val="008A247B"/>
    <w:rsid w:val="008A6C7F"/>
    <w:rsid w:val="008B056A"/>
    <w:rsid w:val="008B291A"/>
    <w:rsid w:val="008B69A8"/>
    <w:rsid w:val="008B78EF"/>
    <w:rsid w:val="008C0A1E"/>
    <w:rsid w:val="008C0FE4"/>
    <w:rsid w:val="008C256F"/>
    <w:rsid w:val="008C35F9"/>
    <w:rsid w:val="008C4EE4"/>
    <w:rsid w:val="008D0D62"/>
    <w:rsid w:val="008D0F1A"/>
    <w:rsid w:val="008D18B2"/>
    <w:rsid w:val="008D43BC"/>
    <w:rsid w:val="008D74E7"/>
    <w:rsid w:val="008E6BF2"/>
    <w:rsid w:val="008E7719"/>
    <w:rsid w:val="008F1611"/>
    <w:rsid w:val="008F30E0"/>
    <w:rsid w:val="008F43F3"/>
    <w:rsid w:val="008F4BB8"/>
    <w:rsid w:val="008F5379"/>
    <w:rsid w:val="008F772F"/>
    <w:rsid w:val="00901650"/>
    <w:rsid w:val="00902CF4"/>
    <w:rsid w:val="00905F8A"/>
    <w:rsid w:val="0090690A"/>
    <w:rsid w:val="0090771C"/>
    <w:rsid w:val="00911C76"/>
    <w:rsid w:val="009132FE"/>
    <w:rsid w:val="00913A3D"/>
    <w:rsid w:val="00913B48"/>
    <w:rsid w:val="00915966"/>
    <w:rsid w:val="00915EAB"/>
    <w:rsid w:val="00916846"/>
    <w:rsid w:val="00922829"/>
    <w:rsid w:val="00925D90"/>
    <w:rsid w:val="00930296"/>
    <w:rsid w:val="0093204E"/>
    <w:rsid w:val="009325E7"/>
    <w:rsid w:val="00934947"/>
    <w:rsid w:val="00934C7B"/>
    <w:rsid w:val="00935051"/>
    <w:rsid w:val="00936FE8"/>
    <w:rsid w:val="00941223"/>
    <w:rsid w:val="00941388"/>
    <w:rsid w:val="00943FC5"/>
    <w:rsid w:val="00945F64"/>
    <w:rsid w:val="00946CCA"/>
    <w:rsid w:val="00947561"/>
    <w:rsid w:val="009476D8"/>
    <w:rsid w:val="00950738"/>
    <w:rsid w:val="00952BAF"/>
    <w:rsid w:val="009540A4"/>
    <w:rsid w:val="00954B93"/>
    <w:rsid w:val="00955CB1"/>
    <w:rsid w:val="00956F56"/>
    <w:rsid w:val="0095785D"/>
    <w:rsid w:val="0096050C"/>
    <w:rsid w:val="00963B7D"/>
    <w:rsid w:val="009646DE"/>
    <w:rsid w:val="00967120"/>
    <w:rsid w:val="00970350"/>
    <w:rsid w:val="00970652"/>
    <w:rsid w:val="00971BDA"/>
    <w:rsid w:val="00972ACC"/>
    <w:rsid w:val="00972D9C"/>
    <w:rsid w:val="0097583C"/>
    <w:rsid w:val="00975CAC"/>
    <w:rsid w:val="00982156"/>
    <w:rsid w:val="00982225"/>
    <w:rsid w:val="00982AC7"/>
    <w:rsid w:val="009841E4"/>
    <w:rsid w:val="009845D7"/>
    <w:rsid w:val="00987BAB"/>
    <w:rsid w:val="009915BF"/>
    <w:rsid w:val="00992683"/>
    <w:rsid w:val="00995677"/>
    <w:rsid w:val="00996538"/>
    <w:rsid w:val="009974D3"/>
    <w:rsid w:val="009A1655"/>
    <w:rsid w:val="009A2FE1"/>
    <w:rsid w:val="009A354A"/>
    <w:rsid w:val="009A549A"/>
    <w:rsid w:val="009B0EF7"/>
    <w:rsid w:val="009B22F8"/>
    <w:rsid w:val="009B438D"/>
    <w:rsid w:val="009B5AA5"/>
    <w:rsid w:val="009B793F"/>
    <w:rsid w:val="009C00B6"/>
    <w:rsid w:val="009C1281"/>
    <w:rsid w:val="009C2053"/>
    <w:rsid w:val="009C2169"/>
    <w:rsid w:val="009C28B0"/>
    <w:rsid w:val="009C7B2C"/>
    <w:rsid w:val="009D0486"/>
    <w:rsid w:val="009D0B62"/>
    <w:rsid w:val="009D0CB4"/>
    <w:rsid w:val="009D1941"/>
    <w:rsid w:val="009D59B8"/>
    <w:rsid w:val="009D5ADE"/>
    <w:rsid w:val="009D6D45"/>
    <w:rsid w:val="009E0186"/>
    <w:rsid w:val="009E1C40"/>
    <w:rsid w:val="009E2921"/>
    <w:rsid w:val="009E3B6B"/>
    <w:rsid w:val="009E41F1"/>
    <w:rsid w:val="009E5435"/>
    <w:rsid w:val="009F1009"/>
    <w:rsid w:val="009F38DC"/>
    <w:rsid w:val="009F5372"/>
    <w:rsid w:val="009F68A6"/>
    <w:rsid w:val="00A00D86"/>
    <w:rsid w:val="00A01EDE"/>
    <w:rsid w:val="00A02D99"/>
    <w:rsid w:val="00A02DC7"/>
    <w:rsid w:val="00A06C9D"/>
    <w:rsid w:val="00A110E3"/>
    <w:rsid w:val="00A11294"/>
    <w:rsid w:val="00A14C80"/>
    <w:rsid w:val="00A15088"/>
    <w:rsid w:val="00A16C67"/>
    <w:rsid w:val="00A17F18"/>
    <w:rsid w:val="00A2279B"/>
    <w:rsid w:val="00A23A86"/>
    <w:rsid w:val="00A257D9"/>
    <w:rsid w:val="00A27B01"/>
    <w:rsid w:val="00A339F2"/>
    <w:rsid w:val="00A34198"/>
    <w:rsid w:val="00A35804"/>
    <w:rsid w:val="00A35C1B"/>
    <w:rsid w:val="00A3601E"/>
    <w:rsid w:val="00A40FBF"/>
    <w:rsid w:val="00A42BFB"/>
    <w:rsid w:val="00A4399A"/>
    <w:rsid w:val="00A47968"/>
    <w:rsid w:val="00A479D0"/>
    <w:rsid w:val="00A50E2C"/>
    <w:rsid w:val="00A52A74"/>
    <w:rsid w:val="00A52E45"/>
    <w:rsid w:val="00A5443B"/>
    <w:rsid w:val="00A55014"/>
    <w:rsid w:val="00A555B1"/>
    <w:rsid w:val="00A56BC9"/>
    <w:rsid w:val="00A578EA"/>
    <w:rsid w:val="00A63D24"/>
    <w:rsid w:val="00A63F47"/>
    <w:rsid w:val="00A64F7E"/>
    <w:rsid w:val="00A66785"/>
    <w:rsid w:val="00A7482F"/>
    <w:rsid w:val="00A74917"/>
    <w:rsid w:val="00A83E74"/>
    <w:rsid w:val="00A847F6"/>
    <w:rsid w:val="00A8571D"/>
    <w:rsid w:val="00A91DAE"/>
    <w:rsid w:val="00A9487F"/>
    <w:rsid w:val="00A95245"/>
    <w:rsid w:val="00A956E5"/>
    <w:rsid w:val="00A96A8B"/>
    <w:rsid w:val="00A96F28"/>
    <w:rsid w:val="00AA4B0A"/>
    <w:rsid w:val="00AA4D7B"/>
    <w:rsid w:val="00AA5298"/>
    <w:rsid w:val="00AA561A"/>
    <w:rsid w:val="00AA66C4"/>
    <w:rsid w:val="00AB192A"/>
    <w:rsid w:val="00AB1E74"/>
    <w:rsid w:val="00AC17A8"/>
    <w:rsid w:val="00AC1E90"/>
    <w:rsid w:val="00AC2EC1"/>
    <w:rsid w:val="00AC3060"/>
    <w:rsid w:val="00AC3E26"/>
    <w:rsid w:val="00AD10DE"/>
    <w:rsid w:val="00AD729C"/>
    <w:rsid w:val="00AD76C5"/>
    <w:rsid w:val="00AD7BC5"/>
    <w:rsid w:val="00AE1523"/>
    <w:rsid w:val="00AE4CFD"/>
    <w:rsid w:val="00AE697D"/>
    <w:rsid w:val="00AF1871"/>
    <w:rsid w:val="00AF201F"/>
    <w:rsid w:val="00AF3668"/>
    <w:rsid w:val="00AF4E2A"/>
    <w:rsid w:val="00AF61C7"/>
    <w:rsid w:val="00B046B3"/>
    <w:rsid w:val="00B07581"/>
    <w:rsid w:val="00B106AA"/>
    <w:rsid w:val="00B11158"/>
    <w:rsid w:val="00B12142"/>
    <w:rsid w:val="00B1497F"/>
    <w:rsid w:val="00B17090"/>
    <w:rsid w:val="00B23C02"/>
    <w:rsid w:val="00B242B2"/>
    <w:rsid w:val="00B2562E"/>
    <w:rsid w:val="00B25689"/>
    <w:rsid w:val="00B26572"/>
    <w:rsid w:val="00B26F07"/>
    <w:rsid w:val="00B33BE9"/>
    <w:rsid w:val="00B357EB"/>
    <w:rsid w:val="00B368E0"/>
    <w:rsid w:val="00B37184"/>
    <w:rsid w:val="00B415EB"/>
    <w:rsid w:val="00B443BE"/>
    <w:rsid w:val="00B447ED"/>
    <w:rsid w:val="00B456BA"/>
    <w:rsid w:val="00B472FD"/>
    <w:rsid w:val="00B47694"/>
    <w:rsid w:val="00B4778C"/>
    <w:rsid w:val="00B52A76"/>
    <w:rsid w:val="00B55AD9"/>
    <w:rsid w:val="00B5796B"/>
    <w:rsid w:val="00B602ED"/>
    <w:rsid w:val="00B60A22"/>
    <w:rsid w:val="00B60B58"/>
    <w:rsid w:val="00B64278"/>
    <w:rsid w:val="00B64AF9"/>
    <w:rsid w:val="00B65C5A"/>
    <w:rsid w:val="00B66412"/>
    <w:rsid w:val="00B6756A"/>
    <w:rsid w:val="00B724D6"/>
    <w:rsid w:val="00B73468"/>
    <w:rsid w:val="00B739FD"/>
    <w:rsid w:val="00B755A9"/>
    <w:rsid w:val="00B76BE9"/>
    <w:rsid w:val="00B77314"/>
    <w:rsid w:val="00B82BA8"/>
    <w:rsid w:val="00B8488E"/>
    <w:rsid w:val="00B8541D"/>
    <w:rsid w:val="00B85563"/>
    <w:rsid w:val="00B85FC8"/>
    <w:rsid w:val="00B865C2"/>
    <w:rsid w:val="00B86B3C"/>
    <w:rsid w:val="00B94870"/>
    <w:rsid w:val="00B94D2F"/>
    <w:rsid w:val="00B95383"/>
    <w:rsid w:val="00B95FDD"/>
    <w:rsid w:val="00B96398"/>
    <w:rsid w:val="00B96E7E"/>
    <w:rsid w:val="00B9749A"/>
    <w:rsid w:val="00BA390B"/>
    <w:rsid w:val="00BA6ECB"/>
    <w:rsid w:val="00BA7382"/>
    <w:rsid w:val="00BA771F"/>
    <w:rsid w:val="00BA7ECE"/>
    <w:rsid w:val="00BB4251"/>
    <w:rsid w:val="00BB43C1"/>
    <w:rsid w:val="00BB7C8F"/>
    <w:rsid w:val="00BB7D5A"/>
    <w:rsid w:val="00BC6880"/>
    <w:rsid w:val="00BC6C8E"/>
    <w:rsid w:val="00BD2CA5"/>
    <w:rsid w:val="00BD528A"/>
    <w:rsid w:val="00BD5F53"/>
    <w:rsid w:val="00BD63F5"/>
    <w:rsid w:val="00BE0730"/>
    <w:rsid w:val="00BE1FAC"/>
    <w:rsid w:val="00BE3D81"/>
    <w:rsid w:val="00BE409A"/>
    <w:rsid w:val="00BE4257"/>
    <w:rsid w:val="00BE6CA3"/>
    <w:rsid w:val="00BE7C4D"/>
    <w:rsid w:val="00BF20BE"/>
    <w:rsid w:val="00BF31CA"/>
    <w:rsid w:val="00BF3502"/>
    <w:rsid w:val="00BF7FC8"/>
    <w:rsid w:val="00C00A37"/>
    <w:rsid w:val="00C015D0"/>
    <w:rsid w:val="00C01686"/>
    <w:rsid w:val="00C023F4"/>
    <w:rsid w:val="00C028C9"/>
    <w:rsid w:val="00C04137"/>
    <w:rsid w:val="00C057D0"/>
    <w:rsid w:val="00C06362"/>
    <w:rsid w:val="00C06A2F"/>
    <w:rsid w:val="00C07B14"/>
    <w:rsid w:val="00C11BFB"/>
    <w:rsid w:val="00C141A3"/>
    <w:rsid w:val="00C141EC"/>
    <w:rsid w:val="00C14543"/>
    <w:rsid w:val="00C147DD"/>
    <w:rsid w:val="00C14DBD"/>
    <w:rsid w:val="00C16468"/>
    <w:rsid w:val="00C21921"/>
    <w:rsid w:val="00C21971"/>
    <w:rsid w:val="00C23B62"/>
    <w:rsid w:val="00C24DFB"/>
    <w:rsid w:val="00C25AFE"/>
    <w:rsid w:val="00C272E6"/>
    <w:rsid w:val="00C27481"/>
    <w:rsid w:val="00C27951"/>
    <w:rsid w:val="00C279FA"/>
    <w:rsid w:val="00C303E5"/>
    <w:rsid w:val="00C30519"/>
    <w:rsid w:val="00C306AA"/>
    <w:rsid w:val="00C339B1"/>
    <w:rsid w:val="00C34D7B"/>
    <w:rsid w:val="00C36560"/>
    <w:rsid w:val="00C36C52"/>
    <w:rsid w:val="00C37131"/>
    <w:rsid w:val="00C411DA"/>
    <w:rsid w:val="00C42BE8"/>
    <w:rsid w:val="00C43D9E"/>
    <w:rsid w:val="00C46C33"/>
    <w:rsid w:val="00C47710"/>
    <w:rsid w:val="00C54452"/>
    <w:rsid w:val="00C5451E"/>
    <w:rsid w:val="00C571AD"/>
    <w:rsid w:val="00C61E25"/>
    <w:rsid w:val="00C62B1D"/>
    <w:rsid w:val="00C6399D"/>
    <w:rsid w:val="00C64269"/>
    <w:rsid w:val="00C64824"/>
    <w:rsid w:val="00C65F4C"/>
    <w:rsid w:val="00C66CF7"/>
    <w:rsid w:val="00C66E54"/>
    <w:rsid w:val="00C712C5"/>
    <w:rsid w:val="00C71CF6"/>
    <w:rsid w:val="00C71FB1"/>
    <w:rsid w:val="00C73948"/>
    <w:rsid w:val="00C74675"/>
    <w:rsid w:val="00C7549D"/>
    <w:rsid w:val="00C77D05"/>
    <w:rsid w:val="00C801A8"/>
    <w:rsid w:val="00C8284D"/>
    <w:rsid w:val="00C8481E"/>
    <w:rsid w:val="00C85EB6"/>
    <w:rsid w:val="00C862CF"/>
    <w:rsid w:val="00C878F3"/>
    <w:rsid w:val="00C908BB"/>
    <w:rsid w:val="00C91C05"/>
    <w:rsid w:val="00C91EE7"/>
    <w:rsid w:val="00CA0495"/>
    <w:rsid w:val="00CA168A"/>
    <w:rsid w:val="00CA2EA5"/>
    <w:rsid w:val="00CB06D2"/>
    <w:rsid w:val="00CB0CE5"/>
    <w:rsid w:val="00CB17B1"/>
    <w:rsid w:val="00CB242B"/>
    <w:rsid w:val="00CB3584"/>
    <w:rsid w:val="00CB40FD"/>
    <w:rsid w:val="00CB4431"/>
    <w:rsid w:val="00CB4FD7"/>
    <w:rsid w:val="00CB7909"/>
    <w:rsid w:val="00CC0852"/>
    <w:rsid w:val="00CC0965"/>
    <w:rsid w:val="00CC16A1"/>
    <w:rsid w:val="00CC1D1E"/>
    <w:rsid w:val="00CC3500"/>
    <w:rsid w:val="00CD44AA"/>
    <w:rsid w:val="00CD7287"/>
    <w:rsid w:val="00CD72DA"/>
    <w:rsid w:val="00CE0FD7"/>
    <w:rsid w:val="00CE1042"/>
    <w:rsid w:val="00CE2B0B"/>
    <w:rsid w:val="00CE5818"/>
    <w:rsid w:val="00CF0E49"/>
    <w:rsid w:val="00CF10CC"/>
    <w:rsid w:val="00CF138F"/>
    <w:rsid w:val="00CF160D"/>
    <w:rsid w:val="00CF1A82"/>
    <w:rsid w:val="00CF2B70"/>
    <w:rsid w:val="00CF7E0E"/>
    <w:rsid w:val="00D0101F"/>
    <w:rsid w:val="00D051AD"/>
    <w:rsid w:val="00D10596"/>
    <w:rsid w:val="00D13A9F"/>
    <w:rsid w:val="00D14371"/>
    <w:rsid w:val="00D144B8"/>
    <w:rsid w:val="00D146CA"/>
    <w:rsid w:val="00D15906"/>
    <w:rsid w:val="00D17399"/>
    <w:rsid w:val="00D20C95"/>
    <w:rsid w:val="00D20EEE"/>
    <w:rsid w:val="00D24403"/>
    <w:rsid w:val="00D26B4E"/>
    <w:rsid w:val="00D31548"/>
    <w:rsid w:val="00D33F8A"/>
    <w:rsid w:val="00D347EF"/>
    <w:rsid w:val="00D34872"/>
    <w:rsid w:val="00D34C31"/>
    <w:rsid w:val="00D40050"/>
    <w:rsid w:val="00D40233"/>
    <w:rsid w:val="00D40DF5"/>
    <w:rsid w:val="00D41061"/>
    <w:rsid w:val="00D41674"/>
    <w:rsid w:val="00D43372"/>
    <w:rsid w:val="00D44F9A"/>
    <w:rsid w:val="00D455B1"/>
    <w:rsid w:val="00D47858"/>
    <w:rsid w:val="00D5057D"/>
    <w:rsid w:val="00D5119D"/>
    <w:rsid w:val="00D52A89"/>
    <w:rsid w:val="00D5314D"/>
    <w:rsid w:val="00D54470"/>
    <w:rsid w:val="00D55581"/>
    <w:rsid w:val="00D55D2A"/>
    <w:rsid w:val="00D61503"/>
    <w:rsid w:val="00D62335"/>
    <w:rsid w:val="00D65EEF"/>
    <w:rsid w:val="00D71AD4"/>
    <w:rsid w:val="00D762C2"/>
    <w:rsid w:val="00D77889"/>
    <w:rsid w:val="00D77E62"/>
    <w:rsid w:val="00D80846"/>
    <w:rsid w:val="00D8394F"/>
    <w:rsid w:val="00D87021"/>
    <w:rsid w:val="00D9086E"/>
    <w:rsid w:val="00D918C9"/>
    <w:rsid w:val="00D927BB"/>
    <w:rsid w:val="00D92BCD"/>
    <w:rsid w:val="00D93FBB"/>
    <w:rsid w:val="00D94512"/>
    <w:rsid w:val="00D94D15"/>
    <w:rsid w:val="00D9645E"/>
    <w:rsid w:val="00DA04F3"/>
    <w:rsid w:val="00DA239D"/>
    <w:rsid w:val="00DA242B"/>
    <w:rsid w:val="00DA31A8"/>
    <w:rsid w:val="00DA3C4C"/>
    <w:rsid w:val="00DA3F8A"/>
    <w:rsid w:val="00DA4E9A"/>
    <w:rsid w:val="00DA66BD"/>
    <w:rsid w:val="00DA6C1B"/>
    <w:rsid w:val="00DB33FE"/>
    <w:rsid w:val="00DB3C53"/>
    <w:rsid w:val="00DB6E8E"/>
    <w:rsid w:val="00DC2C2D"/>
    <w:rsid w:val="00DC37B7"/>
    <w:rsid w:val="00DC40C5"/>
    <w:rsid w:val="00DC7B2B"/>
    <w:rsid w:val="00DD1412"/>
    <w:rsid w:val="00DD2D14"/>
    <w:rsid w:val="00DD3A98"/>
    <w:rsid w:val="00DD453E"/>
    <w:rsid w:val="00DD62FA"/>
    <w:rsid w:val="00DD6DC3"/>
    <w:rsid w:val="00DE0FA0"/>
    <w:rsid w:val="00DE1394"/>
    <w:rsid w:val="00DE1FCD"/>
    <w:rsid w:val="00DE2E6E"/>
    <w:rsid w:val="00DE4B68"/>
    <w:rsid w:val="00DF2E2E"/>
    <w:rsid w:val="00DF5C74"/>
    <w:rsid w:val="00DF5C92"/>
    <w:rsid w:val="00E010BA"/>
    <w:rsid w:val="00E03517"/>
    <w:rsid w:val="00E05621"/>
    <w:rsid w:val="00E06603"/>
    <w:rsid w:val="00E07373"/>
    <w:rsid w:val="00E10E74"/>
    <w:rsid w:val="00E10F4D"/>
    <w:rsid w:val="00E12376"/>
    <w:rsid w:val="00E123B8"/>
    <w:rsid w:val="00E15A6D"/>
    <w:rsid w:val="00E22AF8"/>
    <w:rsid w:val="00E22EDC"/>
    <w:rsid w:val="00E23671"/>
    <w:rsid w:val="00E25CB9"/>
    <w:rsid w:val="00E3095B"/>
    <w:rsid w:val="00E315E6"/>
    <w:rsid w:val="00E3430F"/>
    <w:rsid w:val="00E35DB3"/>
    <w:rsid w:val="00E35E10"/>
    <w:rsid w:val="00E3717D"/>
    <w:rsid w:val="00E45B46"/>
    <w:rsid w:val="00E470EE"/>
    <w:rsid w:val="00E50418"/>
    <w:rsid w:val="00E51741"/>
    <w:rsid w:val="00E519A1"/>
    <w:rsid w:val="00E522F2"/>
    <w:rsid w:val="00E55032"/>
    <w:rsid w:val="00E57CF0"/>
    <w:rsid w:val="00E6118A"/>
    <w:rsid w:val="00E62761"/>
    <w:rsid w:val="00E649A4"/>
    <w:rsid w:val="00E64DF0"/>
    <w:rsid w:val="00E65843"/>
    <w:rsid w:val="00E716A3"/>
    <w:rsid w:val="00E72947"/>
    <w:rsid w:val="00E73D2D"/>
    <w:rsid w:val="00E7584A"/>
    <w:rsid w:val="00E840E3"/>
    <w:rsid w:val="00E84CBC"/>
    <w:rsid w:val="00E85AE2"/>
    <w:rsid w:val="00E90C25"/>
    <w:rsid w:val="00E90D6D"/>
    <w:rsid w:val="00E92675"/>
    <w:rsid w:val="00E93917"/>
    <w:rsid w:val="00E949E1"/>
    <w:rsid w:val="00E96FE0"/>
    <w:rsid w:val="00E97893"/>
    <w:rsid w:val="00EA06B3"/>
    <w:rsid w:val="00EA177A"/>
    <w:rsid w:val="00EA49A6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1FFB"/>
    <w:rsid w:val="00EC3EC8"/>
    <w:rsid w:val="00EC5007"/>
    <w:rsid w:val="00EC6621"/>
    <w:rsid w:val="00ED5CFE"/>
    <w:rsid w:val="00EE0653"/>
    <w:rsid w:val="00EE0694"/>
    <w:rsid w:val="00EE11A9"/>
    <w:rsid w:val="00EE1D43"/>
    <w:rsid w:val="00EE2F52"/>
    <w:rsid w:val="00EE358B"/>
    <w:rsid w:val="00EE6B80"/>
    <w:rsid w:val="00EF09DA"/>
    <w:rsid w:val="00EF450E"/>
    <w:rsid w:val="00EF624F"/>
    <w:rsid w:val="00F0518E"/>
    <w:rsid w:val="00F06E1E"/>
    <w:rsid w:val="00F13301"/>
    <w:rsid w:val="00F14A9E"/>
    <w:rsid w:val="00F153E7"/>
    <w:rsid w:val="00F20092"/>
    <w:rsid w:val="00F209E9"/>
    <w:rsid w:val="00F22304"/>
    <w:rsid w:val="00F22ACE"/>
    <w:rsid w:val="00F233D6"/>
    <w:rsid w:val="00F248F6"/>
    <w:rsid w:val="00F269AB"/>
    <w:rsid w:val="00F3198E"/>
    <w:rsid w:val="00F33FFE"/>
    <w:rsid w:val="00F340BA"/>
    <w:rsid w:val="00F349D3"/>
    <w:rsid w:val="00F35312"/>
    <w:rsid w:val="00F35556"/>
    <w:rsid w:val="00F40929"/>
    <w:rsid w:val="00F41366"/>
    <w:rsid w:val="00F420D4"/>
    <w:rsid w:val="00F4536A"/>
    <w:rsid w:val="00F45795"/>
    <w:rsid w:val="00F46403"/>
    <w:rsid w:val="00F470E7"/>
    <w:rsid w:val="00F473EF"/>
    <w:rsid w:val="00F5168C"/>
    <w:rsid w:val="00F53D7E"/>
    <w:rsid w:val="00F54086"/>
    <w:rsid w:val="00F55DB5"/>
    <w:rsid w:val="00F57B32"/>
    <w:rsid w:val="00F57BF4"/>
    <w:rsid w:val="00F6040C"/>
    <w:rsid w:val="00F616E7"/>
    <w:rsid w:val="00F62FE8"/>
    <w:rsid w:val="00F63F20"/>
    <w:rsid w:val="00F66058"/>
    <w:rsid w:val="00F660CD"/>
    <w:rsid w:val="00F67592"/>
    <w:rsid w:val="00F67850"/>
    <w:rsid w:val="00F70003"/>
    <w:rsid w:val="00F71419"/>
    <w:rsid w:val="00F71EF3"/>
    <w:rsid w:val="00F7200C"/>
    <w:rsid w:val="00F725FA"/>
    <w:rsid w:val="00F762AE"/>
    <w:rsid w:val="00F77E4F"/>
    <w:rsid w:val="00F83590"/>
    <w:rsid w:val="00F84FBF"/>
    <w:rsid w:val="00F86065"/>
    <w:rsid w:val="00F86821"/>
    <w:rsid w:val="00F93435"/>
    <w:rsid w:val="00F96D6B"/>
    <w:rsid w:val="00F978D0"/>
    <w:rsid w:val="00FA0863"/>
    <w:rsid w:val="00FA2119"/>
    <w:rsid w:val="00FA26E8"/>
    <w:rsid w:val="00FA468A"/>
    <w:rsid w:val="00FA6899"/>
    <w:rsid w:val="00FB11A8"/>
    <w:rsid w:val="00FB30FF"/>
    <w:rsid w:val="00FB325E"/>
    <w:rsid w:val="00FB70C6"/>
    <w:rsid w:val="00FB7FF8"/>
    <w:rsid w:val="00FC04BC"/>
    <w:rsid w:val="00FC13A4"/>
    <w:rsid w:val="00FC205D"/>
    <w:rsid w:val="00FC308D"/>
    <w:rsid w:val="00FC49DC"/>
    <w:rsid w:val="00FC626B"/>
    <w:rsid w:val="00FC74B9"/>
    <w:rsid w:val="00FD379D"/>
    <w:rsid w:val="00FD3AE2"/>
    <w:rsid w:val="00FD7E48"/>
    <w:rsid w:val="00FE06C1"/>
    <w:rsid w:val="00FE347B"/>
    <w:rsid w:val="00FE4428"/>
    <w:rsid w:val="00FE520F"/>
    <w:rsid w:val="00FE5892"/>
    <w:rsid w:val="00FE662D"/>
    <w:rsid w:val="00FF1869"/>
    <w:rsid w:val="00FF2106"/>
    <w:rsid w:val="00FF4F85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2AAA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">
    <w:name w:val="Emphasis"/>
    <w:basedOn w:val="Bekezdsalapbettpusa"/>
    <w:uiPriority w:val="20"/>
    <w:qFormat/>
    <w:rsid w:val="00690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B9ED-8595-4D3C-B0C3-68C0331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542</Words>
  <Characters>24441</Characters>
  <Application>Microsoft Office Word</Application>
  <DocSecurity>0</DocSecurity>
  <Lines>203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ul-bmarti</cp:lastModifiedBy>
  <cp:revision>16</cp:revision>
  <cp:lastPrinted>2023-03-22T19:29:00Z</cp:lastPrinted>
  <dcterms:created xsi:type="dcterms:W3CDTF">2023-03-17T07:20:00Z</dcterms:created>
  <dcterms:modified xsi:type="dcterms:W3CDTF">2023-03-22T19:29:00Z</dcterms:modified>
</cp:coreProperties>
</file>